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97" w:rsidRPr="00F85E97" w:rsidRDefault="00F85E97" w:rsidP="00F85E97">
      <w:pPr>
        <w:pStyle w:val="StyleHeading8Centered"/>
        <w:jc w:val="right"/>
        <w:rPr>
          <w:rFonts w:eastAsia="Calibri" w:cs="Arial"/>
          <w:bCs w:val="0"/>
          <w:sz w:val="56"/>
          <w:lang w:eastAsia="en-US"/>
        </w:rPr>
      </w:pPr>
      <w:r w:rsidRPr="00F85E97">
        <w:rPr>
          <w:rFonts w:eastAsia="Calibri" w:cs="Arial"/>
          <w:bCs w:val="0"/>
          <w:sz w:val="56"/>
          <w:lang w:eastAsia="en-US"/>
        </w:rPr>
        <w:t xml:space="preserve">Solicitação de </w:t>
      </w:r>
    </w:p>
    <w:p w:rsidR="00F85E97" w:rsidRDefault="00F85E97" w:rsidP="00F85E97">
      <w:pPr>
        <w:pStyle w:val="StyleHeading8Centered"/>
        <w:jc w:val="right"/>
        <w:rPr>
          <w:rFonts w:eastAsia="Calibri" w:cs="Arial"/>
          <w:bCs w:val="0"/>
          <w:iCs/>
          <w:sz w:val="56"/>
          <w:lang w:eastAsia="en-US"/>
        </w:rPr>
      </w:pPr>
      <w:r w:rsidRPr="00F85E97">
        <w:rPr>
          <w:rFonts w:eastAsia="Calibri" w:cs="Arial"/>
          <w:bCs w:val="0"/>
          <w:sz w:val="56"/>
          <w:lang w:eastAsia="en-US"/>
        </w:rPr>
        <w:t>Infra Estrutura TI</w:t>
      </w:r>
      <w:r w:rsidRPr="00F85E97">
        <w:rPr>
          <w:rFonts w:eastAsia="Calibri" w:cs="Arial"/>
          <w:bCs w:val="0"/>
          <w:iCs/>
          <w:sz w:val="56"/>
          <w:lang w:eastAsia="en-US"/>
        </w:rPr>
        <w:t xml:space="preserve"> </w:t>
      </w:r>
    </w:p>
    <w:p w:rsidR="00F85E97" w:rsidRDefault="00F85E97" w:rsidP="00F85E97">
      <w:pPr>
        <w:pStyle w:val="StyleHeading8Centered"/>
        <w:jc w:val="right"/>
        <w:rPr>
          <w:rFonts w:eastAsia="Calibri" w:cs="Arial"/>
          <w:bCs w:val="0"/>
          <w:iCs/>
          <w:sz w:val="56"/>
          <w:lang w:eastAsia="en-US"/>
        </w:rPr>
      </w:pPr>
    </w:p>
    <w:p w:rsidR="00B06BB8" w:rsidRDefault="00B06BB8" w:rsidP="00F85E97">
      <w:pPr>
        <w:pStyle w:val="StyleHeading8Centered"/>
        <w:jc w:val="right"/>
        <w:rPr>
          <w:rFonts w:cs="Arial"/>
          <w:iCs/>
          <w:sz w:val="44"/>
        </w:rPr>
      </w:pPr>
      <w:r w:rsidRPr="004B00B8">
        <w:rPr>
          <w:rFonts w:cs="Arial"/>
          <w:iCs/>
          <w:sz w:val="44"/>
        </w:rPr>
        <w:t>&lt;</w:t>
      </w:r>
      <w:r w:rsidR="00887F3E">
        <w:rPr>
          <w:rFonts w:cs="Arial"/>
          <w:iCs/>
          <w:sz w:val="44"/>
        </w:rPr>
        <w:t>PRJ</w:t>
      </w:r>
      <w:r w:rsidR="00DF1F00">
        <w:rPr>
          <w:rFonts w:cs="Arial"/>
          <w:iCs/>
          <w:sz w:val="44"/>
        </w:rPr>
        <w:t>24387</w:t>
      </w:r>
      <w:r w:rsidRPr="004B00B8">
        <w:rPr>
          <w:rFonts w:cs="Arial"/>
          <w:iCs/>
          <w:sz w:val="44"/>
        </w:rPr>
        <w:t xml:space="preserve"> - </w:t>
      </w:r>
      <w:r w:rsidR="00DF1F00" w:rsidRPr="00DF1F00">
        <w:rPr>
          <w:rFonts w:cs="Arial"/>
          <w:iCs/>
          <w:sz w:val="44"/>
        </w:rPr>
        <w:t>Novo Antifraude RAID-FMS</w:t>
      </w:r>
      <w:r w:rsidRPr="004B00B8">
        <w:rPr>
          <w:rFonts w:cs="Arial"/>
          <w:iCs/>
          <w:sz w:val="44"/>
        </w:rPr>
        <w:t>&gt;</w:t>
      </w:r>
    </w:p>
    <w:p w:rsidR="009759E9" w:rsidRDefault="009759E9" w:rsidP="00B06BB8">
      <w:pPr>
        <w:pStyle w:val="StyleHeading8Centered"/>
        <w:jc w:val="right"/>
        <w:rPr>
          <w:rFonts w:cs="Arial"/>
          <w:iCs/>
          <w:sz w:val="44"/>
        </w:rPr>
      </w:pPr>
    </w:p>
    <w:p w:rsidR="00490259" w:rsidRDefault="00490259" w:rsidP="00B06BB8">
      <w:pPr>
        <w:pStyle w:val="StyleHeading8Centered"/>
        <w:jc w:val="right"/>
        <w:rPr>
          <w:rFonts w:cs="Arial"/>
          <w:iCs/>
          <w:sz w:val="40"/>
        </w:rPr>
      </w:pPr>
      <w:r w:rsidRPr="00490259">
        <w:rPr>
          <w:rFonts w:cs="Arial"/>
          <w:iCs/>
          <w:sz w:val="40"/>
        </w:rPr>
        <w:t>&lt;</w:t>
      </w:r>
      <w:proofErr w:type="spellStart"/>
      <w:r w:rsidR="00DF1F00">
        <w:rPr>
          <w:rFonts w:cs="Arial"/>
          <w:iCs/>
          <w:sz w:val="40"/>
        </w:rPr>
        <w:t>SUBxxxxx</w:t>
      </w:r>
      <w:proofErr w:type="spellEnd"/>
      <w:r w:rsidRPr="00490259">
        <w:rPr>
          <w:rFonts w:cs="Arial"/>
          <w:iCs/>
          <w:sz w:val="40"/>
        </w:rPr>
        <w:t xml:space="preserve"> - </w:t>
      </w:r>
      <w:r w:rsidR="00DF1F00">
        <w:rPr>
          <w:rFonts w:cs="Arial"/>
          <w:iCs/>
          <w:sz w:val="40"/>
        </w:rPr>
        <w:t xml:space="preserve">Aquisição de Infra e Instalação </w:t>
      </w:r>
      <w:proofErr w:type="spellStart"/>
      <w:r w:rsidR="00DF1F00">
        <w:rPr>
          <w:rFonts w:cs="Arial"/>
          <w:iCs/>
          <w:sz w:val="40"/>
        </w:rPr>
        <w:t>Vanila</w:t>
      </w:r>
      <w:proofErr w:type="spellEnd"/>
      <w:r w:rsidR="00DF1F00">
        <w:rPr>
          <w:rFonts w:cs="Arial"/>
          <w:iCs/>
          <w:sz w:val="40"/>
        </w:rPr>
        <w:t xml:space="preserve"> RAID-FMS</w:t>
      </w:r>
      <w:r w:rsidRPr="00490259">
        <w:rPr>
          <w:rFonts w:cs="Arial"/>
          <w:iCs/>
          <w:sz w:val="40"/>
        </w:rPr>
        <w:t>&gt;</w:t>
      </w:r>
    </w:p>
    <w:p w:rsidR="009759E9" w:rsidRPr="00490259" w:rsidRDefault="009759E9" w:rsidP="00B06BB8">
      <w:pPr>
        <w:pStyle w:val="StyleHeading8Centered"/>
        <w:jc w:val="right"/>
        <w:rPr>
          <w:rFonts w:cs="Arial"/>
          <w:iCs/>
          <w:sz w:val="40"/>
        </w:rPr>
      </w:pPr>
    </w:p>
    <w:p w:rsidR="00B06BB8" w:rsidRPr="004B00B8" w:rsidRDefault="00B06BB8" w:rsidP="00B06BB8">
      <w:pPr>
        <w:jc w:val="right"/>
        <w:rPr>
          <w:b/>
          <w:bCs/>
          <w:i/>
          <w:iCs/>
          <w:sz w:val="44"/>
          <w:szCs w:val="20"/>
        </w:rPr>
      </w:pPr>
      <w:r w:rsidRPr="004B00B8">
        <w:rPr>
          <w:iCs/>
          <w:sz w:val="44"/>
          <w:szCs w:val="20"/>
        </w:rPr>
        <w:t>&lt;</w:t>
      </w:r>
      <w:r w:rsidR="00DF1F00">
        <w:rPr>
          <w:iCs/>
          <w:sz w:val="44"/>
          <w:szCs w:val="20"/>
        </w:rPr>
        <w:t>RAID-FMS</w:t>
      </w:r>
      <w:r w:rsidRPr="004B00B8">
        <w:rPr>
          <w:iCs/>
          <w:sz w:val="44"/>
          <w:szCs w:val="20"/>
        </w:rPr>
        <w:t>&gt;</w:t>
      </w:r>
    </w:p>
    <w:p w:rsidR="00B06BB8" w:rsidRDefault="00B06BB8" w:rsidP="00B06BB8">
      <w:pPr>
        <w:ind w:left="0"/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2CFBFD91" wp14:editId="5A3B63AA">
            <wp:simplePos x="0" y="0"/>
            <wp:positionH relativeFrom="column">
              <wp:posOffset>1939925</wp:posOffset>
            </wp:positionH>
            <wp:positionV relativeFrom="paragraph">
              <wp:posOffset>-1359535</wp:posOffset>
            </wp:positionV>
            <wp:extent cx="2670810" cy="2670810"/>
            <wp:effectExtent l="0" t="0" r="0" b="0"/>
            <wp:wrapNone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2A2475" w:rsidRPr="006257EF" w:rsidRDefault="006257EF" w:rsidP="00B06BB8">
      <w:pPr>
        <w:ind w:left="0"/>
        <w:rPr>
          <w:b/>
          <w:noProof/>
          <w:szCs w:val="20"/>
          <w:lang w:eastAsia="pt-BR"/>
        </w:rPr>
      </w:pPr>
      <w:r w:rsidRPr="006257EF">
        <w:rPr>
          <w:b/>
          <w:noProof/>
          <w:szCs w:val="20"/>
          <w:lang w:eastAsia="pt-BR"/>
        </w:rPr>
        <w:t>Necessidade</w:t>
      </w:r>
      <w:r w:rsidR="008F7EF6">
        <w:rPr>
          <w:b/>
          <w:noProof/>
          <w:szCs w:val="20"/>
          <w:lang w:eastAsia="pt-BR"/>
        </w:rPr>
        <w:t>*</w:t>
      </w:r>
    </w:p>
    <w:p w:rsidR="002A2475" w:rsidRDefault="006257EF" w:rsidP="00B06BB8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05" w:rsidRDefault="00F47105" w:rsidP="006257EF">
                            <w:pPr>
                              <w:ind w:left="0"/>
                              <w:jc w:val="both"/>
                            </w:pPr>
                            <w:r w:rsidRPr="00833D81">
                              <w:t xml:space="preserve">Disponibilizar a infraestrutura de TI necessária </w:t>
                            </w:r>
                            <w:r>
                              <w:t>para integrar a Solução de RAID-FMS em plataforma ún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73.85pt;height:60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wtKgIAAEsEAAAOAAAAZHJzL2Uyb0RvYy54bWysVMFu2zAMvQ/YPwi6L3aMJE2NOEWXLsOA&#10;rhvQ7gNoWY6FyaInKbGzrx8lp2nWYZdhPgiiSD09PpJe3QytZgdpnUJT8Okk5UwagZUyu4J/e9q+&#10;W3LmPJgKNBpZ8KN0/Gb99s2q73KZYYO6kpYRiHF53xW88b7Lk8SJRrbgJthJQ84abQueTLtLKgs9&#10;obc6ydJ0kfRoq86ikM7R6d3o5OuIX9dS+C917aRnuuDEzcfVxrUMa7JeQb6z0DVKnGjAP7BoQRl6&#10;9Ax1Bx7Y3qo/oFolLDqs/URgm2BdKyFjDpTNNH2VzWMDnYy5kDiuO8vk/h+seDh8tUxVVLsZZwZa&#10;qtEG1ACskuxJDh5ZFkTqO5dT7GNH0X54jwNdiAm77h7Fd8cMbhowO3lrLfaNhIpITsPN5OLqiOMC&#10;SNl/xooeg73HCDTUtg0KkiaM0KlYx3OBiAcTdLhIp8s0o5YS5LtaUAPECiaQP9/urPMfJbYsbApu&#10;qQEiOhzunQ9sIH8OCY851KraKq2jYXflRlt2AGqWbfxiAq/CtGF9wa/n2XwU4K8QxO6F4G8vtcpT&#10;12vVFnx5DoI8yPbBVLEnPSg97omyNicdg3SjiH4oh1NdSqyOpKjFsbtpGmnToP3JWU+dXXD3Yw9W&#10;cqY/GarK9XQ2C6MQjdn8KiPDXnrKSw8YQVAF95yN242P4xMEM3hL1atVFDaUeWRy4kodG/U+TVcY&#10;iUs7Rr38A9a/AAAA//8DAFBLAwQUAAYACAAAACEAKminvNsAAAAFAQAADwAAAGRycy9kb3ducmV2&#10;LnhtbEyPwU7DMBBE70j8g7VIXBB1gKppQ5wKIYHojRYEVzfeJhH2OthuGv6+Cxd6WWk1o5k35XJ0&#10;VgwYYudJwc0kA4FUe9NRo+D97el6DiImTUZbT6jgByMsq/OzUhfGH2iNwyY1gkMoFlpBm1JfSBnr&#10;Fp2OE98jsbbzwenEb2ikCfrA4c7K2yybSac74oZW9/jYYv212TsF8+nL8BlXd68f9WxnF+kqH56/&#10;g1KXF+PDPYiEY/o3wy8+o0PFTFu/JxOFVcBD0t9lbTHNcxBbNnEnyKqUp/TVEQAA//8DAFBLAQIt&#10;ABQABgAIAAAAIQC2gziS/gAAAOEBAAATAAAAAAAAAAAAAAAAAAAAAABbQ29udGVudF9UeXBlc10u&#10;eG1sUEsBAi0AFAAGAAgAAAAhADj9If/WAAAAlAEAAAsAAAAAAAAAAAAAAAAALwEAAF9yZWxzLy5y&#10;ZWxzUEsBAi0AFAAGAAgAAAAhAES3bC0qAgAASwQAAA4AAAAAAAAAAAAAAAAALgIAAGRycy9lMm9E&#10;b2MueG1sUEsBAi0AFAAGAAgAAAAhACpop7zbAAAABQEAAA8AAAAAAAAAAAAAAAAAhAQAAGRycy9k&#10;b3ducmV2LnhtbFBLBQYAAAAABAAEAPMAAACMBQAAAAA=&#10;">
                <v:textbox>
                  <w:txbxContent>
                    <w:p w:rsidR="00F47105" w:rsidRDefault="00F47105" w:rsidP="006257EF">
                      <w:pPr>
                        <w:ind w:left="0"/>
                        <w:jc w:val="both"/>
                      </w:pPr>
                      <w:r w:rsidRPr="00833D81">
                        <w:t xml:space="preserve">Disponibilizar a infraestrutura de TI necessária </w:t>
                      </w:r>
                      <w:r>
                        <w:t>para integrar a Solução de RAID-FMS em plataforma única.</w:t>
                      </w:r>
                    </w:p>
                  </w:txbxContent>
                </v:textbox>
              </v:shape>
            </w:pict>
          </mc:Fallback>
        </mc:AlternateContent>
      </w:r>
    </w:p>
    <w:p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:rsidR="00C11169" w:rsidRPr="006257EF" w:rsidRDefault="00C11169" w:rsidP="00C11169">
      <w:pPr>
        <w:ind w:left="0"/>
        <w:rPr>
          <w:b/>
          <w:noProof/>
          <w:szCs w:val="20"/>
          <w:lang w:eastAsia="pt-BR"/>
        </w:rPr>
      </w:pPr>
      <w:r>
        <w:rPr>
          <w:b/>
          <w:noProof/>
          <w:szCs w:val="20"/>
          <w:lang w:eastAsia="pt-BR"/>
        </w:rPr>
        <w:t>Cenário Atual</w:t>
      </w:r>
      <w:r w:rsidR="008F7EF6">
        <w:rPr>
          <w:b/>
          <w:noProof/>
          <w:szCs w:val="20"/>
          <w:lang w:eastAsia="pt-BR"/>
        </w:rPr>
        <w:t>*</w:t>
      </w:r>
    </w:p>
    <w:p w:rsidR="00C11169" w:rsidRDefault="00C11169" w:rsidP="00C11169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35A15" wp14:editId="4703B10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05" w:rsidRPr="00744B1E" w:rsidRDefault="00F47105" w:rsidP="00744B1E">
                            <w:pPr>
                              <w:ind w:left="0"/>
                              <w:jc w:val="both"/>
                            </w:pPr>
                            <w:r>
                              <w:t>Atualmente a solução antifraude da Oi compreende o Sistema HPFMS, Subscritores e u</w:t>
                            </w:r>
                            <w:r w:rsidRPr="00744B1E">
                              <w:t>tilização de vários</w:t>
                            </w:r>
                            <w:r>
                              <w:t xml:space="preserve"> outros</w:t>
                            </w:r>
                            <w:r w:rsidRPr="00744B1E">
                              <w:t xml:space="preserve"> sistemas</w:t>
                            </w:r>
                            <w:r>
                              <w:t>/processos</w:t>
                            </w:r>
                            <w:r w:rsidRPr="00744B1E">
                              <w:t xml:space="preserve"> para funcionalidades e competências complementares ao HPFMS</w:t>
                            </w:r>
                            <w:r>
                              <w:t xml:space="preserve"> frente aos diversos gaps funcionais/técnicos existentes.</w:t>
                            </w:r>
                          </w:p>
                          <w:p w:rsidR="00F47105" w:rsidRDefault="00F47105" w:rsidP="00C11169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5A15" id="_x0000_s1027" type="#_x0000_t202" style="position:absolute;margin-left:0;margin-top:0;width:473.85pt;height:60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X3LAIAAFEEAAAOAAAAZHJzL2Uyb0RvYy54bWysVMtu2zAQvBfoPxC815JV23EEy0Hq1EWB&#10;9AEk/YAVRVlEKa5K0pbSr++Scmw3RS9FfSC44nI4O7Pr1c3QanaQ1ik0BZ9OUs6kEVgpsyv4t8ft&#10;myVnzoOpQKORBX+Sjt+sX79a9V0uM2xQV9IyAjEu77uCN953eZI40cgW3AQ7aeiwRtuCp9DukspC&#10;T+itTrI0XSQ92qqzKKRz9PVuPOTriF/XUvgvde2kZ7rgxM3H1ca1DGuyXkG+s9A1ShxpwD+waEEZ&#10;evQEdQce2N6qP6BaJSw6rP1EYJtgXSshYw1UzTR9Uc1DA52MtZA4rjvJ5P4frPh8+GqZqgr+ljMD&#10;LVm0ATUAqyR7lINHlgWN+s7llPrQUbIf3uFAXsd6XXeP4rtjBjcNmJ28tRb7RkJFHKfhZnJxdcRx&#10;AaTsP2FFj8HeYwQaatsGAUkSRujk1dPJH+LBBH1cpNNlmlFHCTq7WpD/0cAE8ufbnXX+g8SWhU3B&#10;Lfkf0eFw73xgA/lzSnjMoVbVVmkdA7srN9qyA1CvbOMvFvAiTRvWF/x6ns1HAf4KQezOBH97qVWe&#10;ml6rtuDLUxLkQbb3poot6UHpcU+UtTnqGKQbRfRDOUTboshB4xKrJxLW4tjjNJO0adD+5Kyn/i64&#10;+7EHKznTHw2Zcz2dzcJAxGA2v8oosJcn5eUJGEFQBfecjduNj0MUdDN4SybWKup7ZnKkTH0bZT/O&#10;WBiMyzhmnf8J1r8AAAD//wMAUEsDBBQABgAIAAAAIQAqaKe82wAAAAUBAAAPAAAAZHJzL2Rvd25y&#10;ZXYueG1sTI/BTsMwEETvSPyDtUhcEHWAqmlDnAohgeiNFgRXN94mEfY62G4a/r4LF3pZaTWjmTfl&#10;cnRWDBhi50nBzSQDgVR701Gj4P3t6XoOIiZNRltPqOAHIyyr87NSF8YfaI3DJjWCQygWWkGbUl9I&#10;GesWnY4T3yOxtvPB6cRvaKQJ+sDhzsrbLJtJpzvihlb3+Nhi/bXZOwXz6cvwGVd3rx/1bGcX6Sof&#10;nr+DUpcX48M9iIRj+jfDLz6jQ8VMW78nE4VVwEPS32VtMc1zEFs2cSfIqpSn9NURAAD//wMAUEsB&#10;Ai0AFAAGAAgAAAAhALaDOJL+AAAA4QEAABMAAAAAAAAAAAAAAAAAAAAAAFtDb250ZW50X1R5cGVz&#10;XS54bWxQSwECLQAUAAYACAAAACEAOP0h/9YAAACUAQAACwAAAAAAAAAAAAAAAAAvAQAAX3JlbHMv&#10;LnJlbHNQSwECLQAUAAYACAAAACEANHzV9ywCAABRBAAADgAAAAAAAAAAAAAAAAAuAgAAZHJzL2Uy&#10;b0RvYy54bWxQSwECLQAUAAYACAAAACEAKminvNsAAAAFAQAADwAAAAAAAAAAAAAAAACGBAAAZHJz&#10;L2Rvd25yZXYueG1sUEsFBgAAAAAEAAQA8wAAAI4FAAAAAA==&#10;">
                <v:textbox>
                  <w:txbxContent>
                    <w:p w:rsidR="00F47105" w:rsidRPr="00744B1E" w:rsidRDefault="00F47105" w:rsidP="00744B1E">
                      <w:pPr>
                        <w:ind w:left="0"/>
                        <w:jc w:val="both"/>
                      </w:pPr>
                      <w:r>
                        <w:t>Atualmente a solução antifraude da Oi compreende o Sistema HPFMS, Subscritores e u</w:t>
                      </w:r>
                      <w:r w:rsidRPr="00744B1E">
                        <w:t>tilização de vários</w:t>
                      </w:r>
                      <w:r>
                        <w:t xml:space="preserve"> outros</w:t>
                      </w:r>
                      <w:r w:rsidRPr="00744B1E">
                        <w:t xml:space="preserve"> sistemas</w:t>
                      </w:r>
                      <w:r>
                        <w:t>/processos</w:t>
                      </w:r>
                      <w:r w:rsidRPr="00744B1E">
                        <w:t xml:space="preserve"> para funcionalidades e competências complementares ao HPFMS</w:t>
                      </w:r>
                      <w:r>
                        <w:t xml:space="preserve"> frente aos diversos gaps funcionais/técnicos existentes.</w:t>
                      </w:r>
                    </w:p>
                    <w:p w:rsidR="00F47105" w:rsidRDefault="00F47105" w:rsidP="00C11169">
                      <w:pPr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11169" w:rsidRDefault="00C11169" w:rsidP="00C11169">
      <w:pPr>
        <w:ind w:left="0"/>
        <w:rPr>
          <w:noProof/>
          <w:sz w:val="20"/>
          <w:szCs w:val="20"/>
          <w:lang w:eastAsia="pt-BR"/>
        </w:rPr>
      </w:pPr>
    </w:p>
    <w:p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:rsidR="006257EF" w:rsidRDefault="006257EF" w:rsidP="00B06BB8">
      <w:pPr>
        <w:jc w:val="center"/>
        <w:rPr>
          <w:b/>
          <w:sz w:val="32"/>
        </w:rPr>
      </w:pPr>
    </w:p>
    <w:p w:rsidR="00C11169" w:rsidRDefault="00C11169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  <w:r w:rsidRPr="001A36B7">
        <w:rPr>
          <w:b/>
          <w:sz w:val="32"/>
        </w:rPr>
        <w:t>Índice</w:t>
      </w:r>
    </w:p>
    <w:p w:rsidR="006175E6" w:rsidRPr="006175E6" w:rsidRDefault="006175E6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r w:rsidRPr="006175E6">
        <w:rPr>
          <w:rStyle w:val="Hyperlink"/>
        </w:rPr>
        <w:fldChar w:fldCharType="begin"/>
      </w:r>
      <w:r w:rsidRPr="006175E6">
        <w:rPr>
          <w:rStyle w:val="Hyperlink"/>
        </w:rPr>
        <w:instrText xml:space="preserve"> TOC \o "1-2" \h \z </w:instrText>
      </w:r>
      <w:r w:rsidRPr="006175E6">
        <w:rPr>
          <w:rStyle w:val="Hyperlink"/>
        </w:rPr>
        <w:fldChar w:fldCharType="separate"/>
      </w:r>
      <w:hyperlink w:anchor="_Toc436380251" w:history="1">
        <w:r w:rsidRPr="006175E6">
          <w:rPr>
            <w:rStyle w:val="Hyperlink"/>
          </w:rPr>
          <w:tab/>
        </w:r>
        <w:r>
          <w:rPr>
            <w:rStyle w:val="Hyperlink"/>
          </w:rPr>
          <w:t>Indice</w:t>
        </w:r>
        <w:r w:rsidRPr="006175E6">
          <w:rPr>
            <w:rStyle w:val="Hyperlink"/>
            <w:webHidden/>
          </w:rPr>
          <w:tab/>
        </w:r>
        <w:r w:rsidRPr="006175E6">
          <w:rPr>
            <w:rStyle w:val="Hyperlink"/>
            <w:webHidden/>
          </w:rPr>
          <w:fldChar w:fldCharType="begin"/>
        </w:r>
        <w:r w:rsidRPr="006175E6">
          <w:rPr>
            <w:rStyle w:val="Hyperlink"/>
            <w:webHidden/>
          </w:rPr>
          <w:instrText xml:space="preserve"> PAGEREF _Toc436380251 \h </w:instrText>
        </w:r>
        <w:r w:rsidRPr="006175E6">
          <w:rPr>
            <w:rStyle w:val="Hyperlink"/>
            <w:webHidden/>
          </w:rPr>
        </w:r>
        <w:r w:rsidRPr="006175E6">
          <w:rPr>
            <w:rStyle w:val="Hyperlink"/>
            <w:webHidden/>
          </w:rPr>
          <w:fldChar w:fldCharType="separate"/>
        </w:r>
        <w:r w:rsidRPr="006175E6">
          <w:rPr>
            <w:rStyle w:val="Hyperlink"/>
            <w:webHidden/>
          </w:rPr>
          <w:t>2</w:t>
        </w:r>
        <w:r w:rsidRPr="006175E6">
          <w:rPr>
            <w:rStyle w:val="Hyperlink"/>
            <w:webHidden/>
          </w:rPr>
          <w:fldChar w:fldCharType="end"/>
        </w:r>
      </w:hyperlink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2" w:history="1">
        <w:r w:rsidR="009E14F7">
          <w:rPr>
            <w:rStyle w:val="Hyperlink"/>
          </w:rPr>
          <w:t>1.</w:t>
        </w:r>
        <w:r w:rsidR="006175E6" w:rsidRPr="006175E6">
          <w:rPr>
            <w:rStyle w:val="Hyperlink"/>
          </w:rPr>
          <w:tab/>
        </w:r>
        <w:r w:rsidR="006175E6">
          <w:rPr>
            <w:rStyle w:val="Hyperlink"/>
          </w:rPr>
          <w:t>A</w:t>
        </w:r>
        <w:r w:rsidR="006175E6" w:rsidRPr="006175E6">
          <w:rPr>
            <w:rStyle w:val="Hyperlink"/>
          </w:rPr>
          <w:t>presentação</w:t>
        </w:r>
        <w:r w:rsidR="006175E6" w:rsidRPr="006175E6">
          <w:rPr>
            <w:rStyle w:val="Hyperlink"/>
            <w:webHidden/>
          </w:rPr>
          <w:tab/>
        </w:r>
      </w:hyperlink>
      <w:r w:rsidR="009E14F7">
        <w:rPr>
          <w:rStyle w:val="Hyperlink"/>
        </w:rPr>
        <w:t>5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3" w:history="1">
        <w:r w:rsidR="009E14F7">
          <w:rPr>
            <w:rStyle w:val="Hyperlink"/>
          </w:rPr>
          <w:t>2.</w:t>
        </w:r>
        <w:r w:rsidR="006175E6" w:rsidRPr="006175E6">
          <w:rPr>
            <w:rStyle w:val="Hyperlink"/>
          </w:rPr>
          <w:tab/>
          <w:t>Histórico de alterações no documento</w:t>
        </w:r>
        <w:r w:rsidR="006175E6" w:rsidRPr="006175E6">
          <w:rPr>
            <w:rStyle w:val="Hyperlink"/>
            <w:webHidden/>
          </w:rPr>
          <w:tab/>
        </w:r>
      </w:hyperlink>
      <w:r w:rsidR="009E14F7">
        <w:rPr>
          <w:rStyle w:val="Hyperlink"/>
        </w:rPr>
        <w:t>6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4" w:history="1">
        <w:r w:rsidR="009E14F7">
          <w:rPr>
            <w:rStyle w:val="Hyperlink"/>
          </w:rPr>
          <w:t>3.</w:t>
        </w:r>
        <w:r w:rsidR="006175E6" w:rsidRPr="006175E6">
          <w:rPr>
            <w:rStyle w:val="Hyperlink"/>
          </w:rPr>
          <w:tab/>
        </w:r>
        <w:r w:rsidR="006175E6">
          <w:rPr>
            <w:rStyle w:val="Hyperlink"/>
          </w:rPr>
          <w:t>O</w:t>
        </w:r>
        <w:r w:rsidR="006175E6" w:rsidRPr="006175E6">
          <w:rPr>
            <w:rStyle w:val="Hyperlink"/>
          </w:rPr>
          <w:t>VERVIEW do sistema</w:t>
        </w:r>
        <w:r w:rsidR="006175E6" w:rsidRPr="006175E6">
          <w:rPr>
            <w:rStyle w:val="Hyperlink"/>
            <w:webHidden/>
          </w:rPr>
          <w:tab/>
        </w:r>
      </w:hyperlink>
      <w:r w:rsidR="009E14F7">
        <w:rPr>
          <w:rStyle w:val="Hyperlink"/>
        </w:rPr>
        <w:t>7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5" w:history="1">
        <w:r w:rsidR="009E14F7">
          <w:rPr>
            <w:rStyle w:val="Hyperlink"/>
          </w:rPr>
          <w:t>4.</w:t>
        </w:r>
        <w:r w:rsidR="006175E6" w:rsidRPr="006175E6">
          <w:rPr>
            <w:rStyle w:val="Hyperlink"/>
          </w:rPr>
          <w:tab/>
        </w:r>
        <w:r w:rsidR="006175E6">
          <w:rPr>
            <w:rStyle w:val="Hyperlink"/>
          </w:rPr>
          <w:t>A</w:t>
        </w:r>
        <w:r w:rsidR="006175E6" w:rsidRPr="006175E6">
          <w:rPr>
            <w:rStyle w:val="Hyperlink"/>
          </w:rPr>
          <w:t>cordo de nível de serviço</w:t>
        </w:r>
        <w:r w:rsidR="006175E6" w:rsidRPr="006175E6">
          <w:rPr>
            <w:rStyle w:val="Hyperlink"/>
            <w:webHidden/>
          </w:rPr>
          <w:tab/>
        </w:r>
      </w:hyperlink>
      <w:r w:rsidR="009E14F7">
        <w:rPr>
          <w:rStyle w:val="Hyperlink"/>
        </w:rPr>
        <w:t>8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6" w:history="1">
        <w:r w:rsidR="009E14F7">
          <w:rPr>
            <w:rStyle w:val="Hyperlink"/>
          </w:rPr>
          <w:t>5.</w:t>
        </w:r>
        <w:r w:rsidR="006175E6" w:rsidRPr="006175E6">
          <w:rPr>
            <w:rStyle w:val="Hyperlink"/>
          </w:rPr>
          <w:tab/>
        </w:r>
        <w:r w:rsidR="006175E6">
          <w:rPr>
            <w:rStyle w:val="Hyperlink"/>
          </w:rPr>
          <w:t>I</w:t>
        </w:r>
        <w:r w:rsidR="006175E6" w:rsidRPr="006175E6">
          <w:rPr>
            <w:rStyle w:val="Hyperlink"/>
          </w:rPr>
          <w:t>ntegração com outros sistemas e previsão de acessos externos</w:t>
        </w:r>
        <w:r w:rsidR="006175E6" w:rsidRPr="006175E6">
          <w:rPr>
            <w:rStyle w:val="Hyperlink"/>
            <w:webHidden/>
          </w:rPr>
          <w:tab/>
        </w:r>
      </w:hyperlink>
      <w:r w:rsidR="009E14F7">
        <w:rPr>
          <w:rStyle w:val="Hyperlink"/>
        </w:rPr>
        <w:t>9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7" w:history="1">
        <w:r w:rsidR="009E14F7">
          <w:rPr>
            <w:rStyle w:val="Hyperlink"/>
          </w:rPr>
          <w:t>6.</w:t>
        </w:r>
        <w:r w:rsidR="006175E6" w:rsidRPr="006175E6">
          <w:rPr>
            <w:rStyle w:val="Hyperlink"/>
          </w:rPr>
          <w:tab/>
        </w:r>
        <w:r w:rsidR="006175E6">
          <w:rPr>
            <w:rStyle w:val="Hyperlink"/>
          </w:rPr>
          <w:t>Necessidade de</w:t>
        </w:r>
        <w:r w:rsidR="006175E6" w:rsidRPr="006175E6">
          <w:rPr>
            <w:rStyle w:val="Hyperlink"/>
          </w:rPr>
          <w:t xml:space="preserve"> INFRAESTRUTURA</w:t>
        </w:r>
        <w:r w:rsidR="006175E6" w:rsidRPr="006175E6">
          <w:rPr>
            <w:rStyle w:val="Hyperlink"/>
            <w:webHidden/>
          </w:rPr>
          <w:tab/>
        </w:r>
      </w:hyperlink>
      <w:r w:rsidR="009E14F7">
        <w:rPr>
          <w:rStyle w:val="Hyperlink"/>
        </w:rPr>
        <w:t>10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8" w:history="1">
        <w:r w:rsidR="009E14F7">
          <w:rPr>
            <w:rStyle w:val="Hyperlink"/>
          </w:rPr>
          <w:t>7.</w:t>
        </w:r>
        <w:r w:rsidR="006175E6" w:rsidRPr="006175E6">
          <w:rPr>
            <w:rStyle w:val="Hyperlink"/>
          </w:rPr>
          <w:tab/>
          <w:t>Visão Macro / Topologia da Solução</w:t>
        </w:r>
        <w:r w:rsidR="006175E6" w:rsidRPr="006175E6">
          <w:rPr>
            <w:rStyle w:val="Hyperlink"/>
            <w:webHidden/>
          </w:rPr>
          <w:tab/>
        </w:r>
      </w:hyperlink>
      <w:r w:rsidR="009E14F7">
        <w:rPr>
          <w:rStyle w:val="Hyperlink"/>
        </w:rPr>
        <w:t>11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59" w:history="1">
        <w:r w:rsidR="009E14F7">
          <w:rPr>
            <w:rStyle w:val="Hyperlink"/>
          </w:rPr>
          <w:t>8.</w:t>
        </w:r>
        <w:r w:rsidR="006175E6" w:rsidRPr="006175E6">
          <w:rPr>
            <w:rStyle w:val="Hyperlink"/>
          </w:rPr>
          <w:tab/>
          <w:t>Considerações Técnicas Adicionais</w:t>
        </w:r>
        <w:r w:rsidR="006175E6" w:rsidRPr="006175E6">
          <w:rPr>
            <w:rStyle w:val="Hyperlink"/>
            <w:webHidden/>
          </w:rPr>
          <w:tab/>
        </w:r>
        <w:r w:rsidR="006175E6" w:rsidRPr="006175E6">
          <w:rPr>
            <w:rStyle w:val="Hyperlink"/>
            <w:webHidden/>
          </w:rPr>
          <w:fldChar w:fldCharType="begin"/>
        </w:r>
        <w:r w:rsidR="006175E6" w:rsidRPr="006175E6">
          <w:rPr>
            <w:rStyle w:val="Hyperlink"/>
            <w:webHidden/>
          </w:rPr>
          <w:instrText xml:space="preserve"> PAGEREF _Toc436380259 \h </w:instrText>
        </w:r>
        <w:r w:rsidR="006175E6" w:rsidRPr="006175E6">
          <w:rPr>
            <w:rStyle w:val="Hyperlink"/>
            <w:webHidden/>
          </w:rPr>
        </w:r>
        <w:r w:rsidR="006175E6" w:rsidRPr="006175E6">
          <w:rPr>
            <w:rStyle w:val="Hyperlink"/>
            <w:webHidden/>
          </w:rPr>
          <w:fldChar w:fldCharType="separate"/>
        </w:r>
        <w:r w:rsidR="006175E6" w:rsidRPr="006175E6">
          <w:rPr>
            <w:rStyle w:val="Hyperlink"/>
            <w:webHidden/>
          </w:rPr>
          <w:t>1</w:t>
        </w:r>
        <w:r w:rsidR="006175E6" w:rsidRPr="006175E6">
          <w:rPr>
            <w:rStyle w:val="Hyperlink"/>
            <w:webHidden/>
          </w:rPr>
          <w:fldChar w:fldCharType="end"/>
        </w:r>
      </w:hyperlink>
      <w:r w:rsidR="009E14F7">
        <w:rPr>
          <w:rStyle w:val="Hyperlink"/>
        </w:rPr>
        <w:t>2</w:t>
      </w:r>
    </w:p>
    <w:p w:rsidR="006175E6" w:rsidRPr="006175E6" w:rsidRDefault="00F47105" w:rsidP="006175E6">
      <w:pPr>
        <w:pStyle w:val="Sumrio1"/>
        <w:tabs>
          <w:tab w:val="left" w:pos="440"/>
          <w:tab w:val="right" w:leader="dot" w:pos="9629"/>
        </w:tabs>
        <w:rPr>
          <w:rStyle w:val="Hyperlink"/>
        </w:rPr>
      </w:pPr>
      <w:hyperlink w:anchor="_Toc436380260" w:history="1">
        <w:r w:rsidR="009E14F7">
          <w:rPr>
            <w:rStyle w:val="Hyperlink"/>
          </w:rPr>
          <w:t>9</w:t>
        </w:r>
        <w:r w:rsidR="006175E6" w:rsidRPr="006175E6">
          <w:rPr>
            <w:rStyle w:val="Hyperlink"/>
          </w:rPr>
          <w:t>.</w:t>
        </w:r>
        <w:r w:rsidR="006175E6" w:rsidRPr="006175E6">
          <w:rPr>
            <w:rStyle w:val="Hyperlink"/>
          </w:rPr>
          <w:tab/>
          <w:t>Anexos</w:t>
        </w:r>
        <w:r w:rsidR="006175E6" w:rsidRPr="006175E6">
          <w:rPr>
            <w:rStyle w:val="Hyperlink"/>
            <w:webHidden/>
          </w:rPr>
          <w:tab/>
        </w:r>
        <w:r w:rsidR="006175E6" w:rsidRPr="006175E6">
          <w:rPr>
            <w:rStyle w:val="Hyperlink"/>
            <w:webHidden/>
          </w:rPr>
          <w:fldChar w:fldCharType="begin"/>
        </w:r>
        <w:r w:rsidR="006175E6" w:rsidRPr="006175E6">
          <w:rPr>
            <w:rStyle w:val="Hyperlink"/>
            <w:webHidden/>
          </w:rPr>
          <w:instrText xml:space="preserve"> PAGEREF _Toc436380260 \h </w:instrText>
        </w:r>
        <w:r w:rsidR="006175E6" w:rsidRPr="006175E6">
          <w:rPr>
            <w:rStyle w:val="Hyperlink"/>
            <w:webHidden/>
          </w:rPr>
        </w:r>
        <w:r w:rsidR="006175E6" w:rsidRPr="006175E6">
          <w:rPr>
            <w:rStyle w:val="Hyperlink"/>
            <w:webHidden/>
          </w:rPr>
          <w:fldChar w:fldCharType="separate"/>
        </w:r>
        <w:r w:rsidR="006175E6" w:rsidRPr="006175E6">
          <w:rPr>
            <w:rStyle w:val="Hyperlink"/>
            <w:webHidden/>
          </w:rPr>
          <w:t>1</w:t>
        </w:r>
        <w:r w:rsidR="006175E6" w:rsidRPr="006175E6">
          <w:rPr>
            <w:rStyle w:val="Hyperlink"/>
            <w:webHidden/>
          </w:rPr>
          <w:fldChar w:fldCharType="end"/>
        </w:r>
      </w:hyperlink>
      <w:r w:rsidR="009E14F7">
        <w:rPr>
          <w:rStyle w:val="Hyperlink"/>
        </w:rPr>
        <w:t>3</w:t>
      </w:r>
    </w:p>
    <w:p w:rsidR="00B06BB8" w:rsidRDefault="006175E6" w:rsidP="006175E6">
      <w:pPr>
        <w:pStyle w:val="Sumrio1"/>
        <w:tabs>
          <w:tab w:val="left" w:pos="440"/>
          <w:tab w:val="right" w:leader="dot" w:pos="9629"/>
        </w:tabs>
        <w:rPr>
          <w:b/>
          <w:sz w:val="32"/>
        </w:rPr>
      </w:pPr>
      <w:r w:rsidRPr="006175E6">
        <w:rPr>
          <w:rStyle w:val="Hyperlink"/>
          <w:noProof/>
        </w:rPr>
        <w:fldChar w:fldCharType="end"/>
      </w:r>
    </w:p>
    <w:p w:rsidR="006175E6" w:rsidRDefault="006175E6" w:rsidP="00B06BB8">
      <w:pPr>
        <w:jc w:val="center"/>
        <w:rPr>
          <w:b/>
          <w:sz w:val="32"/>
        </w:rPr>
      </w:pPr>
    </w:p>
    <w:p w:rsidR="00B06BB8" w:rsidRDefault="0009023A" w:rsidP="0009023A">
      <w:pPr>
        <w:tabs>
          <w:tab w:val="left" w:pos="4485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B06BB8" w:rsidRDefault="00B06BB8" w:rsidP="00B06BB8">
      <w:pPr>
        <w:jc w:val="both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  <w:sectPr w:rsidR="00A1305C" w:rsidSect="00B06BB8">
          <w:headerReference w:type="default" r:id="rId12"/>
          <w:footerReference w:type="default" r:id="rId13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2027"/>
        <w:gridCol w:w="3478"/>
        <w:gridCol w:w="3768"/>
        <w:gridCol w:w="2277"/>
      </w:tblGrid>
      <w:tr w:rsidR="00A1305C" w:rsidTr="00596711"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596711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lastRenderedPageBreak/>
              <w:t>Envolvidos*</w:t>
            </w:r>
          </w:p>
        </w:tc>
      </w:tr>
      <w:tr w:rsidR="009948E5" w:rsidTr="009948E5">
        <w:trPr>
          <w:trHeight w:val="255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6257EF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Envolvido </w:t>
            </w:r>
            <w:r w:rsidR="00A1305C">
              <w:rPr>
                <w:rFonts w:eastAsia="Times New Roman"/>
                <w:b/>
                <w:sz w:val="20"/>
                <w:szCs w:val="20"/>
                <w:lang w:eastAsia="pt-BR"/>
              </w:rPr>
              <w:t>(Nome completo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Papel**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Frente/Empresa-Área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Contato</w:t>
            </w:r>
          </w:p>
        </w:tc>
      </w:tr>
      <w:tr w:rsidR="009948E5" w:rsidTr="009948E5">
        <w:trPr>
          <w:trHeight w:val="255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596711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596711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596711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E-mail(s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2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Telefone(s)</w:t>
            </w:r>
          </w:p>
        </w:tc>
      </w:tr>
      <w:tr w:rsidR="009948E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Frossar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. de Faturamento </w:t>
            </w:r>
            <w:proofErr w:type="gramStart"/>
            <w:r>
              <w:rPr>
                <w:sz w:val="20"/>
                <w:szCs w:val="20"/>
              </w:rPr>
              <w:t>Convergente(</w:t>
            </w:r>
            <w:proofErr w:type="gramEnd"/>
            <w:r>
              <w:rPr>
                <w:sz w:val="20"/>
                <w:szCs w:val="20"/>
              </w:rPr>
              <w:t>TI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F47105" w:rsidP="009948E5">
            <w:pPr>
              <w:spacing w:after="0" w:line="240" w:lineRule="auto"/>
              <w:ind w:left="12"/>
              <w:rPr>
                <w:sz w:val="20"/>
                <w:szCs w:val="20"/>
              </w:rPr>
            </w:pPr>
            <w:hyperlink r:id="rId14" w:history="1">
              <w:r w:rsidR="009948E5">
                <w:rPr>
                  <w:rStyle w:val="Hyperlink"/>
                  <w:sz w:val="20"/>
                  <w:szCs w:val="20"/>
                </w:rPr>
                <w:t>leandro,frossard@oi.net.br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8411005</w:t>
            </w:r>
          </w:p>
        </w:tc>
      </w:tr>
      <w:tr w:rsidR="009948E5" w:rsidRPr="0089601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Carlos da Silva Gom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cnico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. de Faturamento </w:t>
            </w:r>
            <w:proofErr w:type="gramStart"/>
            <w:r>
              <w:rPr>
                <w:sz w:val="20"/>
                <w:szCs w:val="20"/>
              </w:rPr>
              <w:t>Convergente(</w:t>
            </w:r>
            <w:proofErr w:type="gramEnd"/>
            <w:r>
              <w:rPr>
                <w:sz w:val="20"/>
                <w:szCs w:val="20"/>
              </w:rPr>
              <w:t>TI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hyperlink r:id="rId15" w:history="1">
              <w:r w:rsidRPr="0051408E">
                <w:rPr>
                  <w:rStyle w:val="Hyperlink"/>
                  <w:sz w:val="20"/>
                  <w:szCs w:val="20"/>
                </w:rPr>
                <w:t>Antonio.silva.gomes@oi.net.br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8332535</w:t>
            </w:r>
          </w:p>
        </w:tc>
      </w:tr>
      <w:tr w:rsidR="009948E5" w:rsidRPr="0089601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r Fernand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Solicitant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. De Prevenção e Detecção a fraude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hyperlink r:id="rId16" w:history="1">
              <w:r w:rsidRPr="0051408E">
                <w:rPr>
                  <w:rStyle w:val="Hyperlink"/>
                  <w:sz w:val="20"/>
                  <w:szCs w:val="20"/>
                </w:rPr>
                <w:t>Cezar.silveira@oi.net.br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5719223</w:t>
            </w:r>
          </w:p>
        </w:tc>
      </w:tr>
      <w:tr w:rsidR="009948E5" w:rsidRPr="0089601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yton Nogueir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Solicitant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. De Prevenção e Detecção a fraude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Pr="009948E5" w:rsidRDefault="009948E5" w:rsidP="009948E5">
            <w:pPr>
              <w:spacing w:after="0" w:line="240" w:lineRule="auto"/>
              <w:ind w:left="0"/>
              <w:rPr>
                <w:rStyle w:val="Hyperlink"/>
              </w:rPr>
            </w:pPr>
            <w:hyperlink r:id="rId17" w:history="1">
              <w:r w:rsidRPr="0051408E">
                <w:rPr>
                  <w:rStyle w:val="Hyperlink"/>
                  <w:sz w:val="20"/>
                  <w:szCs w:val="20"/>
                </w:rPr>
                <w:t>Kleyton.soares@oi.net.br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9948E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5080121</w:t>
            </w:r>
          </w:p>
        </w:tc>
      </w:tr>
      <w:tr w:rsidR="009948E5" w:rsidRPr="00896015" w:rsidTr="00F4710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icius Borg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to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tura corporativ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8E5" w:rsidRPr="009948E5" w:rsidRDefault="009948E5" w:rsidP="009948E5">
            <w:pPr>
              <w:ind w:left="0"/>
              <w:rPr>
                <w:rStyle w:val="Hyperlink"/>
                <w:sz w:val="20"/>
                <w:szCs w:val="20"/>
              </w:rPr>
            </w:pPr>
            <w:hyperlink r:id="rId18" w:history="1">
              <w:r w:rsidRPr="009948E5">
                <w:rPr>
                  <w:rStyle w:val="Hyperlink"/>
                  <w:sz w:val="20"/>
                  <w:szCs w:val="20"/>
                </w:rPr>
                <w:t>Vinicius.borges@oi.net.br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8E5" w:rsidRPr="009948E5" w:rsidRDefault="009948E5" w:rsidP="009948E5">
            <w:pPr>
              <w:ind w:left="0"/>
              <w:rPr>
                <w:sz w:val="20"/>
                <w:szCs w:val="20"/>
              </w:rPr>
            </w:pPr>
            <w:r w:rsidRPr="009948E5">
              <w:rPr>
                <w:sz w:val="20"/>
                <w:szCs w:val="20"/>
              </w:rPr>
              <w:t>021989956483</w:t>
            </w:r>
          </w:p>
        </w:tc>
      </w:tr>
      <w:tr w:rsidR="009948E5" w:rsidRPr="0089601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o Bianchini Ma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der</w:t>
            </w:r>
            <w:proofErr w:type="spellEnd"/>
            <w:r>
              <w:rPr>
                <w:sz w:val="20"/>
                <w:szCs w:val="20"/>
              </w:rPr>
              <w:t xml:space="preserve"> Seguranç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 de Sistem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8E5" w:rsidRPr="009948E5" w:rsidRDefault="009948E5" w:rsidP="009948E5">
            <w:pPr>
              <w:ind w:left="0"/>
              <w:rPr>
                <w:rStyle w:val="Hyperlink"/>
                <w:sz w:val="20"/>
                <w:szCs w:val="20"/>
              </w:rPr>
            </w:pPr>
            <w:hyperlink r:id="rId19" w:history="1">
              <w:r w:rsidRPr="009948E5">
                <w:rPr>
                  <w:rStyle w:val="Hyperlink"/>
                  <w:sz w:val="20"/>
                  <w:szCs w:val="20"/>
                </w:rPr>
                <w:t>Christiano.maia@oi.net.br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8E5" w:rsidRPr="009948E5" w:rsidRDefault="009948E5" w:rsidP="009948E5">
            <w:pPr>
              <w:ind w:left="0"/>
              <w:rPr>
                <w:sz w:val="20"/>
                <w:szCs w:val="20"/>
              </w:rPr>
            </w:pPr>
            <w:r w:rsidRPr="009948E5">
              <w:rPr>
                <w:sz w:val="20"/>
                <w:szCs w:val="20"/>
              </w:rPr>
              <w:t>021989862220</w:t>
            </w:r>
          </w:p>
        </w:tc>
      </w:tr>
      <w:tr w:rsidR="009948E5" w:rsidRPr="0089601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Machado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</w:t>
            </w:r>
            <w:proofErr w:type="spellStart"/>
            <w:r>
              <w:rPr>
                <w:sz w:val="20"/>
                <w:szCs w:val="20"/>
              </w:rPr>
              <w:t>Tecnico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. </w:t>
            </w:r>
            <w:proofErr w:type="spellStart"/>
            <w:r>
              <w:rPr>
                <w:sz w:val="20"/>
                <w:szCs w:val="20"/>
              </w:rPr>
              <w:t>Oper</w:t>
            </w:r>
            <w:proofErr w:type="spellEnd"/>
            <w:r>
              <w:rPr>
                <w:sz w:val="20"/>
                <w:szCs w:val="20"/>
              </w:rPr>
              <w:t>. Transição para Produçã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Pr="009948E5" w:rsidRDefault="009948E5" w:rsidP="009948E5">
            <w:pPr>
              <w:spacing w:after="0" w:line="240" w:lineRule="auto"/>
              <w:ind w:left="0"/>
              <w:rPr>
                <w:rStyle w:val="Hyperlink"/>
              </w:rPr>
            </w:pPr>
            <w:hyperlink r:id="rId20" w:history="1">
              <w:r w:rsidRPr="0051408E">
                <w:rPr>
                  <w:rStyle w:val="Hyperlink"/>
                  <w:sz w:val="20"/>
                  <w:szCs w:val="20"/>
                </w:rPr>
                <w:t>Fernando.machado@oi.net.br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8011527</w:t>
            </w:r>
          </w:p>
        </w:tc>
      </w:tr>
      <w:tr w:rsidR="009948E5" w:rsidRPr="0089601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comino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ábric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 WED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Pr="009948E5" w:rsidRDefault="009948E5" w:rsidP="009948E5">
            <w:pPr>
              <w:spacing w:after="0" w:line="240" w:lineRule="auto"/>
              <w:ind w:left="0"/>
              <w:rPr>
                <w:rStyle w:val="Hyperlink"/>
              </w:rPr>
            </w:pPr>
            <w:hyperlink r:id="rId21" w:history="1">
              <w:r w:rsidRPr="009948E5">
                <w:rPr>
                  <w:rStyle w:val="Hyperlink"/>
                  <w:sz w:val="20"/>
                  <w:szCs w:val="20"/>
                </w:rPr>
                <w:t>Andre.jacomino@wedotechnologies.com</w:t>
              </w:r>
            </w:hyperlink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9948E5">
              <w:rPr>
                <w:sz w:val="20"/>
                <w:szCs w:val="20"/>
              </w:rPr>
              <w:t>048999814296</w:t>
            </w:r>
          </w:p>
        </w:tc>
      </w:tr>
      <w:tr w:rsidR="009948E5" w:rsidRPr="00896015" w:rsidTr="009948E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Pr="009948E5" w:rsidRDefault="009948E5" w:rsidP="009948E5">
            <w:pPr>
              <w:spacing w:after="0" w:line="240" w:lineRule="auto"/>
              <w:ind w:left="0"/>
              <w:rPr>
                <w:rStyle w:val="Hyperlink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5" w:rsidRDefault="009948E5" w:rsidP="009948E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305C" w:rsidRPr="00BF2763" w:rsidRDefault="00A1305C" w:rsidP="00A1305C">
      <w:pPr>
        <w:rPr>
          <w:sz w:val="20"/>
          <w:szCs w:val="20"/>
        </w:rPr>
      </w:pPr>
      <w:r w:rsidRPr="00BF2763">
        <w:rPr>
          <w:sz w:val="20"/>
          <w:szCs w:val="20"/>
        </w:rPr>
        <w:t xml:space="preserve">**Tipos de Papeis do Modelo de Gestão: Cliente Solicitante, Analista de Negócio, Líder Técnico, Responsável Técnico, Arquiteto, Líder de Operação, Líder de Testes, Líder de Mudança, </w:t>
      </w:r>
      <w:proofErr w:type="gramStart"/>
      <w:r w:rsidRPr="00BF2763">
        <w:rPr>
          <w:sz w:val="20"/>
          <w:szCs w:val="20"/>
        </w:rPr>
        <w:t>Fornecedor</w:t>
      </w:r>
      <w:proofErr w:type="gramEnd"/>
      <w:r w:rsidRPr="00BF2763">
        <w:rPr>
          <w:sz w:val="20"/>
          <w:szCs w:val="20"/>
        </w:rPr>
        <w:t xml:space="preserve"> etc.</w:t>
      </w:r>
    </w:p>
    <w:p w:rsidR="00A1305C" w:rsidRPr="00BF2763" w:rsidRDefault="00A1305C" w:rsidP="00A1305C">
      <w:pPr>
        <w:outlineLvl w:val="0"/>
        <w:rPr>
          <w:sz w:val="20"/>
          <w:szCs w:val="20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4376"/>
        <w:gridCol w:w="1994"/>
        <w:gridCol w:w="1397"/>
        <w:gridCol w:w="1379"/>
        <w:gridCol w:w="1389"/>
        <w:gridCol w:w="2951"/>
      </w:tblGrid>
      <w:tr w:rsidR="00A1305C" w:rsidTr="00596711">
        <w:tc>
          <w:tcPr>
            <w:tcW w:w="1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596711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Histórico da Elaboração do Documento*</w:t>
            </w:r>
          </w:p>
        </w:tc>
      </w:tr>
      <w:tr w:rsidR="00C74C70" w:rsidTr="00596711">
        <w:trPr>
          <w:trHeight w:val="5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47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Revis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provador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escrição Modificações Realizadas</w:t>
            </w:r>
          </w:p>
        </w:tc>
      </w:tr>
      <w:tr w:rsidR="00264682" w:rsidTr="001E0F18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5C" w:rsidRDefault="00C74C70" w:rsidP="00165D5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1E0F18">
              <w:rPr>
                <w:sz w:val="20"/>
                <w:szCs w:val="20"/>
              </w:rPr>
              <w:t>0</w:t>
            </w:r>
            <w:r w:rsidR="00165D5D" w:rsidRPr="001E0F18">
              <w:rPr>
                <w:sz w:val="20"/>
                <w:szCs w:val="20"/>
              </w:rPr>
              <w:t>2</w:t>
            </w:r>
            <w:r w:rsidRPr="001E0F18">
              <w:rPr>
                <w:sz w:val="20"/>
                <w:szCs w:val="20"/>
              </w:rPr>
              <w:t>/0</w:t>
            </w:r>
            <w:r w:rsidR="00165D5D" w:rsidRPr="001E0F18">
              <w:rPr>
                <w:sz w:val="20"/>
                <w:szCs w:val="20"/>
              </w:rPr>
              <w:t>3</w:t>
            </w:r>
            <w:r w:rsidRPr="001E0F18">
              <w:rPr>
                <w:sz w:val="20"/>
                <w:szCs w:val="20"/>
              </w:rPr>
              <w:t>/201</w:t>
            </w:r>
            <w:r w:rsidR="00165D5D" w:rsidRPr="001E0F18"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C74C70" w:rsidP="00264682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C74C70">
              <w:rPr>
                <w:sz w:val="20"/>
                <w:szCs w:val="20"/>
              </w:rPr>
              <w:t xml:space="preserve">PRJ_ID </w:t>
            </w:r>
            <w:proofErr w:type="spellStart"/>
            <w:r w:rsidRPr="00C74C70">
              <w:rPr>
                <w:sz w:val="20"/>
                <w:szCs w:val="20"/>
              </w:rPr>
              <w:t>Projeto_SUB_ID</w:t>
            </w:r>
            <w:proofErr w:type="spellEnd"/>
            <w:r w:rsidRPr="00C74C70">
              <w:rPr>
                <w:sz w:val="20"/>
                <w:szCs w:val="20"/>
              </w:rPr>
              <w:t xml:space="preserve"> SubProjeto_SD_Infra_Sistema_VXY</w:t>
            </w:r>
            <w:r w:rsidR="00264682">
              <w:rPr>
                <w:sz w:val="20"/>
                <w:szCs w:val="20"/>
              </w:rPr>
              <w:t>_V2.0</w:t>
            </w:r>
            <w:r>
              <w:rPr>
                <w:sz w:val="20"/>
                <w:szCs w:val="20"/>
              </w:rPr>
              <w:t>.docx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C74C70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objetivo foi facilitar o preenchimento do </w:t>
            </w:r>
            <w:r>
              <w:rPr>
                <w:sz w:val="20"/>
                <w:szCs w:val="20"/>
              </w:rPr>
              <w:lastRenderedPageBreak/>
              <w:t xml:space="preserve">solicitante, removendo </w:t>
            </w:r>
            <w:r w:rsidR="00E464D6">
              <w:rPr>
                <w:sz w:val="20"/>
                <w:szCs w:val="20"/>
              </w:rPr>
              <w:t>boa parte dos itens técnico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C74C70" w:rsidP="00896015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nato Cost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C74C70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s Andra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C74C70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Nasciment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E464D6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mos todos os itens do documento.</w:t>
            </w:r>
          </w:p>
        </w:tc>
      </w:tr>
      <w:tr w:rsidR="00264682" w:rsidRPr="00896015" w:rsidTr="00596711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C906B6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/08/20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AA57A1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AA57A1">
              <w:rPr>
                <w:sz w:val="20"/>
                <w:szCs w:val="20"/>
              </w:rPr>
              <w:t xml:space="preserve">PRJ24387 </w:t>
            </w:r>
            <w:proofErr w:type="spellStart"/>
            <w:r w:rsidRPr="00AA57A1">
              <w:rPr>
                <w:sz w:val="20"/>
                <w:szCs w:val="20"/>
              </w:rPr>
              <w:t>SubProjeto_SD_Aquisição</w:t>
            </w:r>
            <w:proofErr w:type="spellEnd"/>
            <w:r w:rsidRPr="00AA57A1">
              <w:rPr>
                <w:sz w:val="20"/>
                <w:szCs w:val="20"/>
              </w:rPr>
              <w:t xml:space="preserve"> de </w:t>
            </w:r>
            <w:proofErr w:type="spellStart"/>
            <w:r w:rsidRPr="00AA57A1">
              <w:rPr>
                <w:sz w:val="20"/>
                <w:szCs w:val="20"/>
              </w:rPr>
              <w:t>Infra_RAID</w:t>
            </w:r>
            <w:proofErr w:type="spellEnd"/>
            <w:r w:rsidRPr="00AA57A1">
              <w:rPr>
                <w:sz w:val="20"/>
                <w:szCs w:val="20"/>
              </w:rPr>
              <w:t>-FM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AA57A1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imento de </w:t>
            </w:r>
            <w:proofErr w:type="spellStart"/>
            <w:r>
              <w:rPr>
                <w:sz w:val="20"/>
                <w:szCs w:val="20"/>
              </w:rPr>
              <w:t>template</w:t>
            </w:r>
            <w:proofErr w:type="spellEnd"/>
            <w:r>
              <w:rPr>
                <w:sz w:val="20"/>
                <w:szCs w:val="20"/>
              </w:rPr>
              <w:t xml:space="preserve"> com necessidade de infra para setup inicial do projeto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AA57A1" w:rsidP="00596711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Fross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AA57A1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Frossar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AA57A1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Frossard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AA57A1" w:rsidP="009F5517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ção de todo o documento considerando as necessidades e premissas definidas para o Projeto RAID-FMS.</w:t>
            </w:r>
          </w:p>
        </w:tc>
      </w:tr>
    </w:tbl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A55F2D">
      <w:pPr>
        <w:ind w:left="0"/>
      </w:pPr>
    </w:p>
    <w:p w:rsidR="00A55F2D" w:rsidRDefault="00A55F2D" w:rsidP="00A55F2D">
      <w:pPr>
        <w:ind w:left="0"/>
        <w:rPr>
          <w:b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3AF27" wp14:editId="29532204">
                <wp:simplePos x="0" y="0"/>
                <wp:positionH relativeFrom="column">
                  <wp:posOffset>332740</wp:posOffset>
                </wp:positionH>
                <wp:positionV relativeFrom="paragraph">
                  <wp:posOffset>407670</wp:posOffset>
                </wp:positionV>
                <wp:extent cx="0" cy="1628775"/>
                <wp:effectExtent l="133350" t="0" r="114300" b="47625"/>
                <wp:wrapNone/>
                <wp:docPr id="17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0C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6.2pt;margin-top:32.1pt;width:0;height:12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mNAIAAF0EAAAOAAAAZHJzL2Uyb0RvYy54bWysVE2P2yAQvVfqf0Dcs7bTfK21zqqKk162&#10;3Ujb/gACOEbFgAYSJ6r63zvgJO22l6pqDmSAmTdvZh5+eDx1mhwleGVNRYu7nBJpuBXK7Cv65fNm&#10;tKDEB2YE09bIip6lp4/Lt28eelfKsW2tFhIIghhf9q6ibQiuzDLPW9kxf2edNHjZWOhYwC3sMwGs&#10;R/ROZ+M8n2W9BeHAcuk9ntbDJV0m/KaRPDw3jZeB6Ioit5BWSOsurtnygZV7YK5V/EKD/QOLjimD&#10;SW9QNQuMHED9AdUpDtbbJtxx22W2aRSXqQaspsh/q+alZU6mWrA53t3a5P8fLP903AJRAmc3p8Sw&#10;Dme0wknxYIEISbB1jEBcFrFXvfMlhqzMFmK1/GRe3JPlXz3eZa8u48Y7xN71H61AVHYINrXo1EAX&#10;g7F4ckqTON8mIU+B8OGQ42kxGy/m82nMnLHyGujAhw/SdiQaFfUBmNq3AWkPvIuUhh2ffBgCrwEx&#10;q7EbpTWes1Ib0ld0vJhiBsL0HgXMA6Rgb7US0TH6edjvVhrIkaGINpscfxdGr9zAHoxIwK1kYn2x&#10;A1MabRLOLjYBwPY0pu2koERLzBmtgac2MR32AJlfrEFE3+7z+/VivZiMJuPZejTJ63r0frOajGab&#10;Yj6t39WrVV18j8yLSdkqIaSJ5K+CLiZ/J5jL0xqkeJP0rWPZa/Q0EyR7/U+kkwji3Aet7Kw4byFW&#10;F/WAGk7Ol/cWH8mv++T186uw/AEAAP//AwBQSwMEFAAGAAgAAAAhAC4JqYjeAAAACAEAAA8AAABk&#10;cnMvZG93bnJldi54bWxMj0FPg0AUhO8m/ofNM/FmF2lLG+TRGBMvakzFHnpc2CdQ2bfIbin+e7de&#10;9DiZycw32WYynRhpcK1lhNtZBIK4srrlGmH3/nizBuG8Yq06y4TwTQ42+eVFplJtT/xGY+FrEUrY&#10;pQqh8b5PpXRVQ0a5me2Jg/dhB6N8kEMt9aBOodx0Mo6iRBrVclhoVE8PDVWfxdEgFG5bPc2T1220&#10;P7jx62W5OjzvS8Trq+n+DoSnyf+F4Ywf0CEPTKU9snaiQ1jGi5BESBYxiOD/6hJhHkcrkHkm/x/I&#10;fwAAAP//AwBQSwECLQAUAAYACAAAACEAtoM4kv4AAADhAQAAEwAAAAAAAAAAAAAAAAAAAAAAW0Nv&#10;bnRlbnRfVHlwZXNdLnhtbFBLAQItABQABgAIAAAAIQA4/SH/1gAAAJQBAAALAAAAAAAAAAAAAAAA&#10;AC8BAABfcmVscy8ucmVsc1BLAQItABQABgAIAAAAIQAyG7EmNAIAAF0EAAAOAAAAAAAAAAAAAAAA&#10;AC4CAABkcnMvZTJvRG9jLnhtbFBLAQItABQABgAIAAAAIQAuCamI3gAAAAgBAAAPAAAAAAAAAAAA&#10;AAAAAI4EAABkcnMvZG93bnJldi54bWxQSwUGAAAAAAQABADzAAAAmQUA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23F75" wp14:editId="2679475E">
                <wp:simplePos x="0" y="0"/>
                <wp:positionH relativeFrom="column">
                  <wp:posOffset>275782</wp:posOffset>
                </wp:positionH>
                <wp:positionV relativeFrom="paragraph">
                  <wp:posOffset>360665</wp:posOffset>
                </wp:positionV>
                <wp:extent cx="114300" cy="114300"/>
                <wp:effectExtent l="0" t="0" r="0" b="0"/>
                <wp:wrapNone/>
                <wp:docPr id="16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E2BCC" id="Elipse 15" o:spid="_x0000_s1026" style="position:absolute;margin-left:21.7pt;margin-top:28.4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kxTgIAAJsEAAAOAAAAZHJzL2Uyb0RvYy54bWysVMFu2zAMvQ/YPwi6r46zpNuMOkXQLMOA&#10;oCvQDj0zshwLk0RNUuJ0Xz9Kdtqsuw3zQRBN+pF8fPTV9dFodpA+KLQ1Ly8mnEkrsFF2V/PvD+t3&#10;HzkLEWwDGq2s+ZMM/Hrx9s1V7yo5xQ51Iz0jEBuq3tW8i9FVRRFEJw2EC3TSkrNFbyCS6XdF46En&#10;dKOL6WRyWfToG+dRyBDo7Wpw8kXGb1sp4re2DTIyXXOqLebT53ObzmJxBdXOg+uUGMuAf6jCgLKU&#10;9BlqBRHY3qu/oIwSHgO28UKgKbBtlZC5B+qmnLzq5r4DJ3MvRE5wzzSF/wcrbg93nqmGZnfJmQVD&#10;M/qslQuSlfPETu9CRUH37s6n/oLboPgRyFH84UlGGGOOrTcplrpjx0z10zPV8hiZoJdlOXs/oYEI&#10;co33hAnV6WPnQ/wi0bB0qbnUuajMMRw2IQ7Rp6hcGmrVrJXW2fC77Y327AA0+PV6Qk/qhhKE8zBt&#10;WV/z6XyWawESYKshUlnGESXB7jgDvSNli+hzbospAyFBlXKvIHRDjgw7ptA2+WWW31jqCz/ptsXm&#10;iWj3OOgxOLFWhLaBEO/AkwCJGVoq8nbof3HWk0CpnJ978JIz/dWSAj6Vs1lSdDZm8w9TMvy5Z3vu&#10;sXtzg0RFSevoRL6m+KhP19ajeaRdWqas5AIrKPfQ+GjcxGFxaBuFXC5zGKnYQdzYeycS+ImXh+Mj&#10;eDfOLtLQb/EkZqhezW+ITV9aXO4jtioP94WnUWu0AXmA47amFTu3c9TLP2XxGwAA//8DAFBLAwQU&#10;AAYACAAAACEAPjrpV94AAAAHAQAADwAAAGRycy9kb3ducmV2LnhtbEyPQU+EMBSE7yb+h+aZeHML&#10;iuwGeWw2RqMHE+K6JB679AlE2iItC/57nyc9TmYy802+XUwvTjT6zlmEeBWBIFs73dkG4fD2eLUB&#10;4YOyWvXOEsI3edgW52e5yrSb7Sud9qERXGJ9phDaEIZMSl+3ZJRfuYEsex9uNCqwHBupRzVzuenl&#10;dRSl0qjO8kKrBrpvqf7cTwah8i/l+v3r6UEeqnmqdmU8PJcV4uXFsrsDEWgJf2H4xWd0KJjp6Car&#10;vegRkpuEkwi3KT9gP41ZHxHWyQZkkcv//MUPAAAA//8DAFBLAQItABQABgAIAAAAIQC2gziS/gAA&#10;AOEBAAATAAAAAAAAAAAAAAAAAAAAAABbQ29udGVudF9UeXBlc10ueG1sUEsBAi0AFAAGAAgAAAAh&#10;ADj9If/WAAAAlAEAAAsAAAAAAAAAAAAAAAAALwEAAF9yZWxzLy5yZWxzUEsBAi0AFAAGAAgAAAAh&#10;AHVfqTFOAgAAmwQAAA4AAAAAAAAAAAAAAAAALgIAAGRycy9lMm9Eb2MueG1sUEsBAi0AFAAGAAgA&#10;AAAhAD466VfeAAAABwEAAA8AAAAAAAAAAAAAAAAAqAQAAGRycy9kb3ducmV2LnhtbFBLBQYAAAAA&#10;BAAEAPMAAACzBQAAAAA=&#10;" fillcolor="red" stroked="f" strokeweight="2pt">
                <v:path arrowok="t"/>
              </v:oval>
            </w:pict>
          </mc:Fallback>
        </mc:AlternateContent>
      </w:r>
      <w:r w:rsidR="00672D66">
        <w:rPr>
          <w:noProof/>
          <w:lang w:eastAsia="pt-BR"/>
        </w:rPr>
        <w:drawing>
          <wp:inline distT="0" distB="0" distL="0" distR="0" wp14:anchorId="44DCB0D9" wp14:editId="61795843">
            <wp:extent cx="8891270" cy="30670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F2D" w:rsidRDefault="00A55F2D" w:rsidP="00A55F2D">
      <w:pPr>
        <w:jc w:val="center"/>
        <w:rPr>
          <w:b/>
          <w:sz w:val="32"/>
        </w:rPr>
      </w:pPr>
    </w:p>
    <w:p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:rsidR="00A55F2D" w:rsidRPr="00BF2763" w:rsidRDefault="00A55F2D" w:rsidP="00A55F2D">
      <w:pPr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ção de Infra estrutura</w:t>
      </w:r>
    </w:p>
    <w:p w:rsidR="00A55F2D" w:rsidRPr="00BF2763" w:rsidRDefault="00A55F2D" w:rsidP="00A55F2D">
      <w:pPr>
        <w:jc w:val="both"/>
        <w:rPr>
          <w:sz w:val="20"/>
          <w:szCs w:val="20"/>
        </w:rPr>
      </w:pPr>
      <w:r w:rsidRPr="00BF2763">
        <w:rPr>
          <w:b/>
          <w:sz w:val="20"/>
          <w:szCs w:val="20"/>
        </w:rPr>
        <w:t xml:space="preserve">Objetivo: </w:t>
      </w:r>
      <w:r w:rsidRPr="00BF2763">
        <w:rPr>
          <w:sz w:val="20"/>
          <w:szCs w:val="20"/>
        </w:rPr>
        <w:t xml:space="preserve">Este documento tem a finalidade de </w:t>
      </w:r>
      <w:r>
        <w:rPr>
          <w:sz w:val="20"/>
          <w:szCs w:val="20"/>
        </w:rPr>
        <w:t>descrever detalhadamente os requisitos de infraestrutura do sistema envolvidos no projeto.</w:t>
      </w:r>
    </w:p>
    <w:p w:rsidR="00A55F2D" w:rsidRPr="00BF2763" w:rsidRDefault="00A55F2D" w:rsidP="00A55F2D">
      <w:pPr>
        <w:jc w:val="both"/>
        <w:rPr>
          <w:b/>
          <w:sz w:val="20"/>
          <w:szCs w:val="20"/>
        </w:rPr>
      </w:pPr>
      <w:r w:rsidRPr="00BF2763">
        <w:rPr>
          <w:b/>
          <w:sz w:val="20"/>
          <w:szCs w:val="20"/>
        </w:rPr>
        <w:t xml:space="preserve">Responsável: </w:t>
      </w:r>
      <w:r w:rsidRPr="00A1305C">
        <w:rPr>
          <w:sz w:val="20"/>
          <w:szCs w:val="20"/>
        </w:rPr>
        <w:t>Líder/</w:t>
      </w:r>
      <w:r>
        <w:rPr>
          <w:sz w:val="20"/>
          <w:szCs w:val="20"/>
        </w:rPr>
        <w:t xml:space="preserve">Responsável </w:t>
      </w:r>
      <w:r w:rsidRPr="00BF2763">
        <w:rPr>
          <w:sz w:val="20"/>
          <w:szCs w:val="20"/>
        </w:rPr>
        <w:t>Técnico</w:t>
      </w:r>
      <w:r>
        <w:rPr>
          <w:sz w:val="20"/>
          <w:szCs w:val="20"/>
        </w:rPr>
        <w:t>.</w:t>
      </w:r>
    </w:p>
    <w:p w:rsidR="00A55F2D" w:rsidRDefault="00A55F2D" w:rsidP="00A55F2D">
      <w:pPr>
        <w:ind w:left="0"/>
        <w:jc w:val="both"/>
        <w:rPr>
          <w:i/>
          <w:color w:val="FF0000"/>
          <w:sz w:val="20"/>
          <w:szCs w:val="20"/>
        </w:rPr>
      </w:pP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</w:p>
    <w:p w:rsidR="00A55F2D" w:rsidRDefault="00A55F2D" w:rsidP="00A55F2D">
      <w:pPr>
        <w:jc w:val="center"/>
        <w:rPr>
          <w:b/>
          <w:sz w:val="32"/>
        </w:rPr>
      </w:pPr>
      <w:r w:rsidRPr="00A55F2D">
        <w:rPr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8E9CC" wp14:editId="146DFAB3">
                <wp:simplePos x="0" y="0"/>
                <wp:positionH relativeFrom="column">
                  <wp:posOffset>6608445</wp:posOffset>
                </wp:positionH>
                <wp:positionV relativeFrom="paragraph">
                  <wp:posOffset>46990</wp:posOffset>
                </wp:positionV>
                <wp:extent cx="2311400" cy="140398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05" w:rsidRPr="00A55F2D" w:rsidRDefault="00F47105" w:rsidP="00A55F2D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A55F2D">
                              <w:rPr>
                                <w:b/>
                              </w:rPr>
                              <w:t>Instruções estão contidas no próprio artef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8E9CC" id="_x0000_s1028" type="#_x0000_t202" style="position:absolute;left:0;text-align:left;margin-left:520.35pt;margin-top:3.7pt;width:18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ROJwIAACoEAAAOAAAAZHJzL2Uyb0RvYy54bWysU9tu2zAMfR+wfxD0vthxky0x4hRdugwD&#10;ugvQ7gMYWY6FyaImKbG7ry8lp2m2vQ3zg0Ca5BF5eLS6HjrNjtJ5habi00nOmTQCa2X2Ff/+sH2z&#10;4MwHMDVoNLLij9Lz6/XrV6velrLAFnUtHSMQ48veVrwNwZZZ5kUrO/ATtNJQsEHXQSDX7bPaQU/o&#10;nc6KPH+b9ehq61BI7+nv7Rjk64TfNFKEr03jZWC64tRbSKdL5y6e2XoF5d6BbZU4tQH/0EUHytCl&#10;Z6hbCMAOTv0F1Snh0GMTJgK7DJtGCZlmoGmm+R/T3LdgZZqFyPH2TJP/f7Diy/GbY6queFFwZqCj&#10;HW1ADcBqyR7kEJAVkaTe+pJy7y1lh+E9DrTsNLC3dyh+eGZw04LZyxvnsG8l1NTkNFZmF6Ujjo8g&#10;u/4z1nQZHAImoKFxXWSQOGGETst6PC+I+mCCfhZX0+ksp5CgGFlXy8U83QHlc7l1PnyU2LFoVNyR&#10;AhI8HO98iO1A+ZwSb/OoVb1VWifH7Xcb7dgRSC3b9J3Qf0vThvUVX86LeUI2GOuTkDoVSM1adRVf&#10;5PGL5VBGOj6YOtkBlB5t6kSbEz+RkpGcMOyGcR+xNnK3w/qRCHM4ipceGxktul+c9STcivufB3CS&#10;M/3JEOnL6WwWlZ6c2fxdQY67jOwuI2AEQVU8cDaam5BeR6LD3tBytirR9tLJqWUSZGLz9Hii4i/9&#10;lPXyxNdPAAAA//8DAFBLAwQUAAYACAAAACEAk6iS/94AAAALAQAADwAAAGRycy9kb3ducmV2Lnht&#10;bEyPwU7DMAyG70i8Q2Qkbiyh6tjUNZ0mJi4ckBhIcMyatKmWOFWSdeXt8U5w/O1Pvz/X29k7NpmY&#10;hoASHhcCmME26AF7CZ8fLw9rYCkr1MoFNBJ+TIJtc3tTq0qHC76b6ZB7RiWYKiXB5jxWnKfWGq/S&#10;IowGadeF6FWmGHuuo7pQuXe8EOKJezUgXbBqNM/WtKfD2Uv48nbQ+/j23Wk37V+73XKc4yjl/d28&#10;2wDLZs5/MFz1SR0acjqGM+rEHGVRihWxElYlsCtQipIGRwlFsV4Cb2r+/4fmFwAA//8DAFBLAQIt&#10;ABQABgAIAAAAIQC2gziS/gAAAOEBAAATAAAAAAAAAAAAAAAAAAAAAABbQ29udGVudF9UeXBlc10u&#10;eG1sUEsBAi0AFAAGAAgAAAAhADj9If/WAAAAlAEAAAsAAAAAAAAAAAAAAAAALwEAAF9yZWxzLy5y&#10;ZWxzUEsBAi0AFAAGAAgAAAAhAOsTZE4nAgAAKgQAAA4AAAAAAAAAAAAAAAAALgIAAGRycy9lMm9E&#10;b2MueG1sUEsBAi0AFAAGAAgAAAAhAJOokv/eAAAACwEAAA8AAAAAAAAAAAAAAAAAgQQAAGRycy9k&#10;b3ducmV2LnhtbFBLBQYAAAAABAAEAPMAAACMBQAAAAA=&#10;" stroked="f">
                <v:textbox style="mso-fit-shape-to-text:t">
                  <w:txbxContent>
                    <w:p w:rsidR="00F47105" w:rsidRPr="00A55F2D" w:rsidRDefault="00F47105" w:rsidP="00A55F2D">
                      <w:pPr>
                        <w:ind w:left="0"/>
                        <w:rPr>
                          <w:b/>
                        </w:rPr>
                      </w:pPr>
                      <w:r w:rsidRPr="00A55F2D">
                        <w:rPr>
                          <w:b/>
                        </w:rPr>
                        <w:t>Instruções estão contidas no próprio artef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B4EB5" wp14:editId="1BB760FB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2533650" cy="381000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05" w:rsidRPr="00C26B04" w:rsidRDefault="00F47105" w:rsidP="00A55F2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26B0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uia de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4EB5" id="Caixa de texto 307" o:spid="_x0000_s1029" type="#_x0000_t202" style="position:absolute;left:0;text-align:left;margin-left:320.6pt;margin-top:9.15pt;width:199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rzEwIAAAMEAAAOAAAAZHJzL2Uyb0RvYy54bWysU9tuGyEQfa/Uf0C8N7u+Jc7K6yh1mqpS&#10;epHSfsCYZb2owFAg3nW/vgNru1b7VvUFAcOcmXPmsLobjGZ76YNCW/PJVcmZtAIbZXc1//b18c2S&#10;sxDBNqDRypofZOB369evVr2r5BQ71I30jEBsqHpX8y5GVxVFEJ00EK7QSUvBFr2BSEe/KxoPPaEb&#10;XUzL8rro0TfOo5Ah0O3DGOTrjN+2UsTPbRtkZLrm1FvMq8/rNq3FegXVzoPrlDi2Af/QhQFlqegZ&#10;6gEisBev/oIySngM2MYrgabAtlVCZg7EZlL+wea5AyczFxInuLNM4f/Bik/7L56ppuaz8oYzC4aG&#10;tAE1AGski3KIyFKEdOpdqOj5s6OEOLzFgeadOQf3hOJ7YBY3HdidvPce+05CQ31OUmZxkTrihASy&#10;7T9iQ+XgJWIGGlpvkogkCyN0mtfhPCPqhAm6nC5ms+sFhQTFZstJWeYhFlCdsp0P8b1Ew9Km5p48&#10;kNFh/xRi6gaq05NUzOKj0jr7QFvW1/x2MV3khIuIUZFsqpWp+ZIqjjWhSiTf2SYnR1B63FMBbY+s&#10;E9GRchy2wyj0ScwtNgeSwePoSvpFtOnQ/+SsJ0fWPPx4AS850x8sSXk7mc+ThfNhvriZ0sFfRraX&#10;EbCCoGoeORu3m5htP1K+J8lbldVIsxk7ObZMTssiHX9FsvLlOb/6/XfXvwAAAP//AwBQSwMEFAAG&#10;AAgAAAAhAHG57Z3dAAAACgEAAA8AAABkcnMvZG93bnJldi54bWxMj81OwzAQhO9IvIO1SNyo3RJK&#10;CXEqBOIKavmRuG3jbRIRr6PYbcLbsz3BcWc+zc4U68l36khDbANbmM8MKOIquJZrC+9vz1crUDEh&#10;O+wCk4UfirAuz88KzF0YeUPHbaqVhHDM0UKTUp9rHauGPMZZ6InF24fBY5JzqLUbcJRw3+mFMUvt&#10;sWX50GBPjw1V39uDt/Dxsv/6zMxr/eRv+jFMRrO/09ZeXkwP96ASTekPhlN9qQ6ldNqFA7uoOgvL&#10;bL4QVIzVNagTYDIjys7CrSi6LPT/CeUvAAAA//8DAFBLAQItABQABgAIAAAAIQC2gziS/gAAAOEB&#10;AAATAAAAAAAAAAAAAAAAAAAAAABbQ29udGVudF9UeXBlc10ueG1sUEsBAi0AFAAGAAgAAAAhADj9&#10;If/WAAAAlAEAAAsAAAAAAAAAAAAAAAAALwEAAF9yZWxzLy5yZWxzUEsBAi0AFAAGAAgAAAAhAIJ3&#10;SvMTAgAAAwQAAA4AAAAAAAAAAAAAAAAALgIAAGRycy9lMm9Eb2MueG1sUEsBAi0AFAAGAAgAAAAh&#10;AHG57Z3dAAAACgEAAA8AAAAAAAAAAAAAAAAAbQQAAGRycy9kb3ducmV2LnhtbFBLBQYAAAAABAAE&#10;APMAAAB3BQAAAAA=&#10;" filled="f" stroked="f">
                <v:textbox>
                  <w:txbxContent>
                    <w:p w:rsidR="00F47105" w:rsidRPr="00C26B04" w:rsidRDefault="00F47105" w:rsidP="00A55F2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26B0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uia de Preench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02DE3" wp14:editId="38BD39DA">
                <wp:simplePos x="0" y="0"/>
                <wp:positionH relativeFrom="column">
                  <wp:posOffset>4300220</wp:posOffset>
                </wp:positionH>
                <wp:positionV relativeFrom="paragraph">
                  <wp:posOffset>97155</wp:posOffset>
                </wp:positionV>
                <wp:extent cx="2286000" cy="390525"/>
                <wp:effectExtent l="57150" t="19050" r="57150" b="104775"/>
                <wp:wrapNone/>
                <wp:docPr id="10" name="Pentágo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092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338.6pt;margin-top:7.65pt;width:180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iuIgMAADoHAAAOAAAAZHJzL2Uyb0RvYy54bWysVdtu2zAMfR+wfxD8vtpJk7QJmhRBiwwD&#10;ujZYOvSZkeULJouapMRp/2bfsh8bJdtpesOGYi+GRFK8HfL47HxXSbYVxpaoplHvKImYUBzTUuXT&#10;6Pvt4tNpxKwDlYJEJabRvbDR+ezjh7NaT0QfC5SpMIycKDup9TQqnNOTOLa8EBXYI9RCkTJDU4Gj&#10;q8nj1EBN3isZ95NkFNdoUm2QC2tJetkoo1nwn2WCu5sss8IxOY0oNxe+JnzX/hvPzmCSG9BFyds0&#10;4B1ZVFAqCrp3dQkO2MaUL1xVJTdoMXNHHKsYs6zkItRA1fSSZ9WsCtAi1ELNsXrfJvv/3PLr7dKw&#10;MiXsqD0KKsJoKZT7/StHhYyE1KFa2wkZrvTS+BqtvkL+w5IifqLxF9va7DJTeVuqkO1Cu+/37RY7&#10;xzgJ+/3TUZJQWE6643Ey7A99tBgm3WttrPsssGL+QEVjJZYSnO8JTGB7ZV1j39m1CKSLUkpm0N2V&#10;rghNpPIaeCy9CVaWaaQ+JkFsTb6+kIZtgcZkcTIeDUaNvIBUNNJhz6dK4ah+cF8xbcS9YxIHOaXd&#10;ugkl5PYwzGmwCo//Hmrsfb47lM+Tnv9rrMEbsYat/JWySJR3fZSlYuB3vTeidfRvmOUgBQ1U1xXa&#10;rgCIz0gqVk+jsUeacaB9zwhOOlaaHliVRwxkTkTCnWkqQFnuH/8DSuMu7WcoJZ38WTn20L+fokuw&#10;RYNsULXzKJVPXgQ+aQcIN06YVZHWbC035htQ/r6VVH9a+lntBxDpQmQzDBpSPR3JV0DyHlrwQOoC&#10;mlSO38h+n0OYuIP0wl42q+iXco3pPW05RfeoMKv5oqRar8C6JRjiOxISh7sb+mQSCSFsTxEr0Dy8&#10;Jvf2fiPNQ8Rq4k+C7+cGjIiY/KJosca9wYDcunAZDE/6vvxDzfpQozbVBdLu9UJ24ejtneyOmcHq&#10;jqh+7qOSChSn2M2gtJcL1/A6/Sy4mM+DGZGsBnelVpp3FOBRvt3dgdEtqzjio2vsuPYFrzS2Hn+F&#10;843DrAyk89jXlgaJoJvFb34m/g9weA9Wj7+82R8AAAD//wMAUEsDBBQABgAIAAAAIQBCIg5j4AAA&#10;AAoBAAAPAAAAZHJzL2Rvd25yZXYueG1sTI/BSsNAEIbvgu+wjOBF7KatJiXNphRBPAm2DXidZsck&#10;NDsbs9sm9undnPQ483/88022GU0rLtS7xrKC+SwCQVxa3XCloDi8Pq5AOI+ssbVMCn7IwSa/vckw&#10;1XbgHV32vhKhhF2KCmrvu1RKV9Zk0M1sRxyyL9sb9GHsK6l7HEK5aeUiimJpsOFwocaOXmoqT/uz&#10;UTC8PdntwV7fr3PffH7vio8HKgal7u/G7RqEp9H/wTDpB3XIg9PRnlk70SqIk2QR0BA8L0FMQLSc&#10;NkcFSbwCmWfy/wv5LwAAAP//AwBQSwECLQAUAAYACAAAACEAtoM4kv4AAADhAQAAEwAAAAAAAAAA&#10;AAAAAAAAAAAAW0NvbnRlbnRfVHlwZXNdLnhtbFBLAQItABQABgAIAAAAIQA4/SH/1gAAAJQBAAAL&#10;AAAAAAAAAAAAAAAAAC8BAABfcmVscy8ucmVsc1BLAQItABQABgAIAAAAIQCg77iuIgMAADoHAAAO&#10;AAAAAAAAAAAAAAAAAC4CAABkcnMvZTJvRG9jLnhtbFBLAQItABQABgAIAAAAIQBCIg5j4AAAAAoB&#10;AAAPAAAAAAAAAAAAAAAAAHwFAABkcnMvZG93bnJldi54bWxQSwUGAAAAAAQABADzAAAAiQYAAAAA&#10;" adj="19755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A55F2D" w:rsidRDefault="00A55F2D" w:rsidP="00A55F2D">
      <w:pPr>
        <w:ind w:left="0"/>
        <w:sectPr w:rsidR="00A55F2D" w:rsidSect="00A1305C">
          <w:headerReference w:type="default" r:id="rId23"/>
          <w:headerReference w:type="first" r:id="rId24"/>
          <w:footerReference w:type="first" r:id="rId25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87EEB" w:rsidRPr="00B87EEB" w:rsidRDefault="00B45D50" w:rsidP="00B87EEB">
      <w:pPr>
        <w:pStyle w:val="Estilo1"/>
        <w:numPr>
          <w:ilvl w:val="0"/>
          <w:numId w:val="4"/>
        </w:numPr>
      </w:pPr>
      <w:bookmarkStart w:id="0" w:name="_Toc405627444"/>
      <w:r>
        <w:lastRenderedPageBreak/>
        <w:t>Apresentação</w:t>
      </w:r>
      <w:r w:rsidR="00B87EEB" w:rsidRPr="00B87EEB">
        <w:t>:</w:t>
      </w:r>
      <w:bookmarkEnd w:id="0"/>
    </w:p>
    <w:p w:rsidR="00B45D50" w:rsidRDefault="00B45D50" w:rsidP="00B45D50">
      <w:pPr>
        <w:pStyle w:val="Textodenotaderodap"/>
        <w:jc w:val="both"/>
        <w:rPr>
          <w:rFonts w:cs="Arial"/>
        </w:rPr>
      </w:pPr>
      <w:r>
        <w:rPr>
          <w:rFonts w:cs="Arial"/>
        </w:rPr>
        <w:t>Este documento tem por objetivo colher informações sobre um módulo ou projeto considerando a seguinte matriz de responsabilidades:</w:t>
      </w:r>
    </w:p>
    <w:p w:rsidR="00B45D50" w:rsidRDefault="00B45D50" w:rsidP="00B45D50"/>
    <w:tbl>
      <w:tblPr>
        <w:tblW w:w="10149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1629"/>
        <w:gridCol w:w="1559"/>
        <w:gridCol w:w="1610"/>
        <w:gridCol w:w="1668"/>
      </w:tblGrid>
      <w:tr w:rsidR="00B45D50" w:rsidRPr="007B4F92" w:rsidTr="00EB775B">
        <w:trPr>
          <w:trHeight w:val="355"/>
        </w:trPr>
        <w:tc>
          <w:tcPr>
            <w:tcW w:w="3683" w:type="dxa"/>
            <w:tcBorders>
              <w:tl2br w:val="single" w:sz="4" w:space="0" w:color="999999"/>
            </w:tcBorders>
            <w:shd w:val="clear" w:color="auto" w:fill="E6E6E6"/>
            <w:vAlign w:val="center"/>
          </w:tcPr>
          <w:p w:rsidR="00B45D50" w:rsidRPr="007B4F92" w:rsidRDefault="00B45D50" w:rsidP="00F47105">
            <w:pPr>
              <w:rPr>
                <w:color w:val="000080"/>
                <w:sz w:val="20"/>
              </w:rPr>
            </w:pPr>
            <w:r w:rsidRPr="007B4F92">
              <w:rPr>
                <w:color w:val="000080"/>
                <w:sz w:val="20"/>
              </w:rPr>
              <w:t xml:space="preserve">                                       </w:t>
            </w:r>
            <w:r>
              <w:rPr>
                <w:color w:val="000080"/>
                <w:sz w:val="20"/>
              </w:rPr>
              <w:t xml:space="preserve">    </w:t>
            </w:r>
            <w:r w:rsidRPr="007B4F92">
              <w:rPr>
                <w:color w:val="000080"/>
                <w:sz w:val="20"/>
              </w:rPr>
              <w:t>Responsável</w:t>
            </w:r>
          </w:p>
          <w:p w:rsidR="00B45D50" w:rsidRPr="007B4F92" w:rsidRDefault="00B45D50" w:rsidP="00F47105">
            <w:pPr>
              <w:rPr>
                <w:color w:val="000080"/>
                <w:sz w:val="20"/>
              </w:rPr>
            </w:pPr>
            <w:r w:rsidRPr="007B4F92">
              <w:rPr>
                <w:color w:val="000080"/>
                <w:sz w:val="20"/>
              </w:rPr>
              <w:t>Atividade / Escopo</w:t>
            </w:r>
          </w:p>
        </w:tc>
        <w:tc>
          <w:tcPr>
            <w:tcW w:w="1629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B45D50" w:rsidRPr="00EB775B" w:rsidRDefault="00EB775B" w:rsidP="00F47105">
            <w:pPr>
              <w:jc w:val="center"/>
              <w:rPr>
                <w:color w:val="000080"/>
                <w:sz w:val="18"/>
                <w:szCs w:val="18"/>
              </w:rPr>
            </w:pPr>
            <w:r w:rsidRPr="00EB775B">
              <w:rPr>
                <w:color w:val="000080"/>
                <w:sz w:val="18"/>
                <w:szCs w:val="18"/>
              </w:rPr>
              <w:t>Solicitante</w:t>
            </w:r>
          </w:p>
        </w:tc>
        <w:tc>
          <w:tcPr>
            <w:tcW w:w="1559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B45D50" w:rsidRPr="00EB775B" w:rsidRDefault="00B45D50" w:rsidP="00F47105">
            <w:pPr>
              <w:jc w:val="center"/>
              <w:rPr>
                <w:color w:val="000080"/>
                <w:sz w:val="18"/>
                <w:szCs w:val="18"/>
              </w:rPr>
            </w:pPr>
            <w:r w:rsidRPr="00EB775B">
              <w:rPr>
                <w:color w:val="000080"/>
                <w:sz w:val="18"/>
                <w:szCs w:val="18"/>
              </w:rPr>
              <w:t>INFRA - GP</w:t>
            </w:r>
          </w:p>
        </w:tc>
        <w:tc>
          <w:tcPr>
            <w:tcW w:w="1610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B45D50" w:rsidRPr="00EB775B" w:rsidRDefault="00B45D50" w:rsidP="00F47105">
            <w:pPr>
              <w:jc w:val="center"/>
              <w:rPr>
                <w:color w:val="000080"/>
                <w:sz w:val="18"/>
                <w:szCs w:val="18"/>
              </w:rPr>
            </w:pPr>
            <w:r w:rsidRPr="00EB775B">
              <w:rPr>
                <w:color w:val="000080"/>
                <w:sz w:val="18"/>
                <w:szCs w:val="18"/>
              </w:rPr>
              <w:t>INFRA - GS</w:t>
            </w:r>
          </w:p>
        </w:tc>
        <w:tc>
          <w:tcPr>
            <w:tcW w:w="1668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B45D50" w:rsidRPr="00EB775B" w:rsidRDefault="00B45D50" w:rsidP="00F47105">
            <w:pPr>
              <w:jc w:val="center"/>
              <w:rPr>
                <w:color w:val="000080"/>
                <w:sz w:val="18"/>
                <w:szCs w:val="18"/>
              </w:rPr>
            </w:pPr>
            <w:r w:rsidRPr="00EB775B">
              <w:rPr>
                <w:color w:val="000080"/>
                <w:sz w:val="18"/>
                <w:szCs w:val="18"/>
              </w:rPr>
              <w:t>INFRA - GI</w:t>
            </w:r>
          </w:p>
        </w:tc>
      </w:tr>
      <w:tr w:rsidR="00B45D50" w:rsidRPr="007B4F92" w:rsidTr="00EB775B">
        <w:trPr>
          <w:trHeight w:val="201"/>
        </w:trPr>
        <w:tc>
          <w:tcPr>
            <w:tcW w:w="3683" w:type="dxa"/>
            <w:vAlign w:val="center"/>
          </w:tcPr>
          <w:p w:rsidR="00B45D50" w:rsidRPr="007B4F92" w:rsidRDefault="00B45D50" w:rsidP="00F47105">
            <w:pPr>
              <w:rPr>
                <w:sz w:val="20"/>
              </w:rPr>
            </w:pPr>
            <w:r w:rsidRPr="007B4F92">
              <w:rPr>
                <w:sz w:val="20"/>
              </w:rPr>
              <w:t>Informações do Documento</w:t>
            </w:r>
          </w:p>
        </w:tc>
        <w:tc>
          <w:tcPr>
            <w:tcW w:w="1629" w:type="dxa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6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</w:tr>
      <w:tr w:rsidR="00B45D50" w:rsidRPr="007B4F92" w:rsidTr="00EB775B">
        <w:trPr>
          <w:trHeight w:val="201"/>
        </w:trPr>
        <w:tc>
          <w:tcPr>
            <w:tcW w:w="3683" w:type="dxa"/>
            <w:vAlign w:val="center"/>
          </w:tcPr>
          <w:p w:rsidR="00B45D50" w:rsidRPr="007B4F92" w:rsidRDefault="00B45D50" w:rsidP="00F47105">
            <w:pPr>
              <w:pStyle w:val="Textodenotaderodap"/>
              <w:rPr>
                <w:rFonts w:cs="Arial"/>
              </w:rPr>
            </w:pPr>
            <w:r w:rsidRPr="007B4F92">
              <w:rPr>
                <w:rFonts w:cs="Arial"/>
              </w:rPr>
              <w:t>Preenchimento do Documento</w:t>
            </w:r>
          </w:p>
        </w:tc>
        <w:tc>
          <w:tcPr>
            <w:tcW w:w="1629" w:type="dxa"/>
            <w:shd w:val="clear" w:color="auto" w:fill="F3F3F3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</w:tr>
      <w:tr w:rsidR="00B45D50" w:rsidRPr="007B4F92" w:rsidTr="00EB775B">
        <w:trPr>
          <w:trHeight w:val="201"/>
        </w:trPr>
        <w:tc>
          <w:tcPr>
            <w:tcW w:w="3683" w:type="dxa"/>
            <w:vAlign w:val="center"/>
          </w:tcPr>
          <w:p w:rsidR="00B45D50" w:rsidRPr="007B4F92" w:rsidRDefault="00B45D50" w:rsidP="00F47105">
            <w:pPr>
              <w:pStyle w:val="Textodenotaderodap"/>
              <w:rPr>
                <w:rFonts w:cs="Arial"/>
              </w:rPr>
            </w:pPr>
            <w:r w:rsidRPr="007B4F92">
              <w:rPr>
                <w:rFonts w:cs="Arial"/>
              </w:rPr>
              <w:t>Elaboração do Projeto de Infraestrutur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  <w:shd w:val="clear" w:color="auto" w:fill="F3F3F3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6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</w:tr>
      <w:tr w:rsidR="00B45D50" w:rsidRPr="007B4F92" w:rsidTr="00EB775B">
        <w:trPr>
          <w:trHeight w:val="201"/>
        </w:trPr>
        <w:tc>
          <w:tcPr>
            <w:tcW w:w="3683" w:type="dxa"/>
            <w:vAlign w:val="center"/>
          </w:tcPr>
          <w:p w:rsidR="00B45D50" w:rsidRPr="007B4F92" w:rsidRDefault="00B45D50" w:rsidP="00F47105">
            <w:pPr>
              <w:rPr>
                <w:sz w:val="20"/>
              </w:rPr>
            </w:pPr>
            <w:r w:rsidRPr="007B4F92">
              <w:rPr>
                <w:sz w:val="20"/>
              </w:rPr>
              <w:t>Implantação da Infraestrutura</w:t>
            </w:r>
          </w:p>
        </w:tc>
        <w:tc>
          <w:tcPr>
            <w:tcW w:w="162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68" w:type="dxa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45D50" w:rsidRPr="007B4F92" w:rsidTr="00EB775B">
        <w:trPr>
          <w:trHeight w:val="201"/>
        </w:trPr>
        <w:tc>
          <w:tcPr>
            <w:tcW w:w="3683" w:type="dxa"/>
            <w:vAlign w:val="center"/>
          </w:tcPr>
          <w:p w:rsidR="00B45D50" w:rsidRPr="007B4F92" w:rsidRDefault="00B45D50" w:rsidP="00F47105">
            <w:pPr>
              <w:pStyle w:val="Textodenotaderodap"/>
              <w:rPr>
                <w:rFonts w:cs="Arial"/>
              </w:rPr>
            </w:pPr>
            <w:r>
              <w:rPr>
                <w:rFonts w:cs="Arial"/>
              </w:rPr>
              <w:t xml:space="preserve">Acompanhamento </w:t>
            </w:r>
            <w:r w:rsidRPr="007B4F92">
              <w:rPr>
                <w:rFonts w:cs="Arial"/>
              </w:rPr>
              <w:t>a Implantação</w:t>
            </w:r>
          </w:p>
        </w:tc>
        <w:tc>
          <w:tcPr>
            <w:tcW w:w="1629" w:type="dxa"/>
            <w:shd w:val="clear" w:color="auto" w:fill="F3F3F3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45D50" w:rsidRPr="007B4F92" w:rsidRDefault="00B45D50" w:rsidP="00F47105">
            <w:pPr>
              <w:jc w:val="center"/>
              <w:rPr>
                <w:sz w:val="20"/>
              </w:rPr>
            </w:pPr>
          </w:p>
        </w:tc>
      </w:tr>
    </w:tbl>
    <w:p w:rsidR="00B45D50" w:rsidRDefault="00B45D50" w:rsidP="00B45D50"/>
    <w:p w:rsidR="00B45D50" w:rsidRDefault="00B45D50" w:rsidP="00B45D50">
      <w:pPr>
        <w:pStyle w:val="Textodenotaderodap"/>
        <w:jc w:val="both"/>
        <w:rPr>
          <w:rFonts w:cs="Arial"/>
        </w:rPr>
      </w:pPr>
      <w:r>
        <w:rPr>
          <w:rFonts w:cs="Arial"/>
        </w:rPr>
        <w:t>Afim de melhor identificar a necessidade de seu projeto/demanda, destacamos algumas informações que são relevantes para diferentes tipos de projetos/demandas:</w:t>
      </w:r>
    </w:p>
    <w:p w:rsidR="00B45D50" w:rsidRDefault="00B45D50" w:rsidP="00B45D50">
      <w:pPr>
        <w:pStyle w:val="Textodenotaderodap"/>
        <w:jc w:val="both"/>
        <w:rPr>
          <w:rFonts w:cs="Arial"/>
        </w:rPr>
      </w:pPr>
    </w:p>
    <w:p w:rsidR="00B45D50" w:rsidRDefault="00B45D50" w:rsidP="00B45D50">
      <w:pPr>
        <w:pStyle w:val="Textodenotaderodap"/>
        <w:numPr>
          <w:ilvl w:val="0"/>
          <w:numId w:val="16"/>
        </w:numPr>
        <w:jc w:val="both"/>
        <w:rPr>
          <w:rFonts w:cs="Arial"/>
        </w:rPr>
      </w:pPr>
      <w:r w:rsidRPr="00A02AEE">
        <w:rPr>
          <w:rFonts w:cs="Arial"/>
          <w:b/>
        </w:rPr>
        <w:t>Projetos</w:t>
      </w:r>
      <w:r>
        <w:rPr>
          <w:rFonts w:cs="Arial"/>
          <w:b/>
        </w:rPr>
        <w:t>/Demandas</w:t>
      </w:r>
      <w:r w:rsidRPr="00A02AEE">
        <w:rPr>
          <w:rFonts w:cs="Arial"/>
          <w:b/>
        </w:rPr>
        <w:t xml:space="preserve"> </w:t>
      </w:r>
      <w:r>
        <w:rPr>
          <w:rFonts w:cs="Arial"/>
          <w:b/>
        </w:rPr>
        <w:t>que envolvam novas aplicações/soluções de TI</w:t>
      </w:r>
      <w:r w:rsidRPr="00A02AEE">
        <w:rPr>
          <w:rFonts w:cs="Arial"/>
          <w:b/>
        </w:rPr>
        <w:t xml:space="preserve"> –</w:t>
      </w:r>
      <w:r>
        <w:rPr>
          <w:rFonts w:cs="Arial"/>
        </w:rPr>
        <w:t xml:space="preserve"> Para novas Aplicações/Soluções de TI é fundamental que o fornecedor disponibilize documentação que contenha todos os requisitos de infraestrutura (“</w:t>
      </w:r>
      <w:proofErr w:type="spellStart"/>
      <w:r>
        <w:rPr>
          <w:rFonts w:cs="Arial"/>
        </w:rPr>
        <w:t>sizing</w:t>
      </w:r>
      <w:proofErr w:type="spellEnd"/>
      <w:r>
        <w:rPr>
          <w:rFonts w:cs="Arial"/>
        </w:rPr>
        <w:t>”) para garantir o bom funcionamento da aplicação, considerando os volumes e métricas disponibilizadas pelo solicitante do Projeto/Demanda.</w:t>
      </w:r>
    </w:p>
    <w:p w:rsidR="00B45D50" w:rsidRDefault="00B45D50" w:rsidP="00B45D50">
      <w:pPr>
        <w:pStyle w:val="Textodenotaderodap"/>
        <w:jc w:val="both"/>
        <w:rPr>
          <w:rFonts w:cs="Arial"/>
        </w:rPr>
      </w:pPr>
    </w:p>
    <w:p w:rsidR="00B45D50" w:rsidRDefault="00B45D50" w:rsidP="00B45D50">
      <w:pPr>
        <w:pStyle w:val="Textodenotaderodap"/>
        <w:numPr>
          <w:ilvl w:val="0"/>
          <w:numId w:val="16"/>
        </w:numPr>
        <w:jc w:val="both"/>
        <w:rPr>
          <w:rFonts w:cs="Arial"/>
        </w:rPr>
      </w:pPr>
      <w:r w:rsidRPr="000D5B61">
        <w:rPr>
          <w:rFonts w:cs="Arial"/>
          <w:b/>
        </w:rPr>
        <w:t>Solicitação de links –</w:t>
      </w:r>
      <w:r>
        <w:rPr>
          <w:rFonts w:cs="Arial"/>
        </w:rPr>
        <w:t xml:space="preserve"> Para disponibilização de links e circuitos é necessário fornecer o nome do parceiro e o seu contato técnico, o endereço para disponibilização do circuito e o tráfego previsto. Com base nessas informações será feito um estudo de viabilidade técnica para o planejamento da disponibilização do link desejado.</w:t>
      </w:r>
    </w:p>
    <w:p w:rsidR="00B45D50" w:rsidRDefault="00B45D50" w:rsidP="00B45D50">
      <w:pPr>
        <w:pStyle w:val="Textodenotaderodap"/>
        <w:jc w:val="both"/>
        <w:rPr>
          <w:rFonts w:cs="Arial"/>
        </w:rPr>
      </w:pPr>
    </w:p>
    <w:p w:rsidR="00B45D50" w:rsidRDefault="00B45D50" w:rsidP="00B45D50">
      <w:pPr>
        <w:pStyle w:val="Textodenotaderodap"/>
        <w:numPr>
          <w:ilvl w:val="0"/>
          <w:numId w:val="16"/>
        </w:numPr>
        <w:jc w:val="both"/>
        <w:rPr>
          <w:rFonts w:cs="Arial"/>
        </w:rPr>
      </w:pPr>
      <w:r w:rsidRPr="00106744">
        <w:rPr>
          <w:rFonts w:cs="Arial"/>
          <w:b/>
        </w:rPr>
        <w:t>Projetos de aplicações não administradas por TI –</w:t>
      </w:r>
      <w:r>
        <w:rPr>
          <w:rFonts w:cs="Arial"/>
        </w:rPr>
        <w:t xml:space="preserve"> Para este tipo de projeto/demanda é necessário:</w:t>
      </w:r>
    </w:p>
    <w:p w:rsidR="00B45D50" w:rsidRDefault="00B45D50" w:rsidP="00B45D50">
      <w:pPr>
        <w:pStyle w:val="Textodenotaderodap"/>
        <w:numPr>
          <w:ilvl w:val="1"/>
          <w:numId w:val="16"/>
        </w:numPr>
        <w:jc w:val="both"/>
        <w:rPr>
          <w:rFonts w:cs="Arial"/>
        </w:rPr>
      </w:pPr>
      <w:r>
        <w:rPr>
          <w:rFonts w:cs="Arial"/>
        </w:rPr>
        <w:t>Nome da área usuária responsável pela aplicação.</w:t>
      </w:r>
    </w:p>
    <w:p w:rsidR="00B45D50" w:rsidRDefault="00B45D50" w:rsidP="00B45D50">
      <w:pPr>
        <w:pStyle w:val="Textodenotaderodap"/>
        <w:numPr>
          <w:ilvl w:val="1"/>
          <w:numId w:val="16"/>
        </w:numPr>
        <w:jc w:val="both"/>
        <w:rPr>
          <w:rFonts w:cs="Arial"/>
        </w:rPr>
      </w:pPr>
      <w:r>
        <w:rPr>
          <w:rFonts w:cs="Arial"/>
        </w:rPr>
        <w:t>Nome do fornecedor e contato técnico responsável pela aplicação.</w:t>
      </w:r>
    </w:p>
    <w:p w:rsidR="00B45D50" w:rsidRPr="00C536C0" w:rsidRDefault="00B45D50" w:rsidP="00B45D50">
      <w:pPr>
        <w:pStyle w:val="Textodenotaderodap"/>
        <w:numPr>
          <w:ilvl w:val="1"/>
          <w:numId w:val="16"/>
        </w:numPr>
        <w:jc w:val="both"/>
        <w:rPr>
          <w:rFonts w:cs="Arial"/>
        </w:rPr>
      </w:pPr>
      <w:r>
        <w:rPr>
          <w:rFonts w:cs="Arial"/>
        </w:rPr>
        <w:t>Definição da matriz de responsabilidades dos serviços prestados pelo fornecedor.</w:t>
      </w:r>
    </w:p>
    <w:p w:rsidR="00B45D50" w:rsidRDefault="00B45D50" w:rsidP="00B45D50">
      <w:pPr>
        <w:pStyle w:val="Textodenotaderodap"/>
        <w:numPr>
          <w:ilvl w:val="1"/>
          <w:numId w:val="16"/>
        </w:numPr>
        <w:jc w:val="both"/>
        <w:rPr>
          <w:rFonts w:cs="Arial"/>
        </w:rPr>
      </w:pPr>
      <w:r>
        <w:rPr>
          <w:rFonts w:cs="Arial"/>
        </w:rPr>
        <w:t>O fornecedor da aplicação deve especificar os requisitos de infraestrutura (“</w:t>
      </w:r>
      <w:proofErr w:type="spellStart"/>
      <w:r>
        <w:rPr>
          <w:rFonts w:cs="Arial"/>
        </w:rPr>
        <w:t>sizing</w:t>
      </w:r>
      <w:proofErr w:type="spellEnd"/>
      <w:r>
        <w:rPr>
          <w:rFonts w:cs="Arial"/>
        </w:rPr>
        <w:t>”) para suportar a aplicação de forma adequada aos níveis de serviço contratado.</w:t>
      </w:r>
    </w:p>
    <w:p w:rsidR="00B45D50" w:rsidRDefault="00B45D50" w:rsidP="00B45D50">
      <w:pPr>
        <w:pStyle w:val="Textodenotaderodap"/>
        <w:jc w:val="both"/>
        <w:rPr>
          <w:rFonts w:cs="Arial"/>
        </w:rPr>
      </w:pPr>
    </w:p>
    <w:p w:rsidR="00B45D50" w:rsidRDefault="00B45D50" w:rsidP="00B45D50">
      <w:pPr>
        <w:pStyle w:val="Textodenotaderodap"/>
        <w:numPr>
          <w:ilvl w:val="0"/>
          <w:numId w:val="16"/>
        </w:numPr>
        <w:jc w:val="both"/>
        <w:rPr>
          <w:rFonts w:cs="Arial"/>
        </w:rPr>
      </w:pPr>
      <w:r w:rsidRPr="00C536C0">
        <w:rPr>
          <w:rFonts w:cs="Arial"/>
          <w:b/>
        </w:rPr>
        <w:t>Projeto / Demanda para nova operação Citrix –</w:t>
      </w:r>
      <w:r>
        <w:rPr>
          <w:rFonts w:cs="Arial"/>
        </w:rPr>
        <w:t xml:space="preserve"> Para a implementação de projetos que envolvam ambientes Citrix serão necessárias as seguintes informações:</w:t>
      </w:r>
    </w:p>
    <w:p w:rsidR="00B45D50" w:rsidRDefault="00B45D50" w:rsidP="00B45D50">
      <w:pPr>
        <w:pStyle w:val="Textodenotaderodap"/>
        <w:numPr>
          <w:ilvl w:val="1"/>
          <w:numId w:val="16"/>
        </w:numPr>
        <w:jc w:val="both"/>
        <w:rPr>
          <w:rFonts w:cs="Arial"/>
        </w:rPr>
      </w:pPr>
      <w:r w:rsidRPr="00C536C0">
        <w:rPr>
          <w:rFonts w:cs="Arial"/>
        </w:rPr>
        <w:t xml:space="preserve">Número de usuários simultâneos </w:t>
      </w:r>
      <w:r>
        <w:rPr>
          <w:rFonts w:cs="Arial"/>
        </w:rPr>
        <w:t>que demandarão o uso do ambiente.</w:t>
      </w:r>
    </w:p>
    <w:p w:rsidR="00B45D50" w:rsidRDefault="00B45D50" w:rsidP="00B45D50">
      <w:pPr>
        <w:pStyle w:val="Textodenotaderodap"/>
        <w:numPr>
          <w:ilvl w:val="1"/>
          <w:numId w:val="16"/>
        </w:numPr>
        <w:jc w:val="both"/>
        <w:rPr>
          <w:rFonts w:cs="Arial"/>
        </w:rPr>
      </w:pPr>
      <w:r w:rsidRPr="00C536C0">
        <w:rPr>
          <w:rFonts w:cs="Arial"/>
        </w:rPr>
        <w:t xml:space="preserve">Nome do </w:t>
      </w:r>
      <w:r>
        <w:rPr>
          <w:rFonts w:cs="Arial"/>
        </w:rPr>
        <w:t>S</w:t>
      </w:r>
      <w:r w:rsidRPr="00C536C0">
        <w:rPr>
          <w:rFonts w:cs="Arial"/>
        </w:rPr>
        <w:t>istema/</w:t>
      </w:r>
      <w:r>
        <w:rPr>
          <w:rFonts w:cs="Arial"/>
        </w:rPr>
        <w:t>P</w:t>
      </w:r>
      <w:r w:rsidRPr="00C536C0">
        <w:rPr>
          <w:rFonts w:cs="Arial"/>
        </w:rPr>
        <w:t>rograma que ser</w:t>
      </w:r>
      <w:r>
        <w:rPr>
          <w:rFonts w:cs="Arial"/>
        </w:rPr>
        <w:t>á publicado no Citrix.</w:t>
      </w:r>
    </w:p>
    <w:p w:rsidR="00B45D50" w:rsidRDefault="00B45D50" w:rsidP="00B45D50">
      <w:pPr>
        <w:pStyle w:val="Textodenotaderodap"/>
        <w:numPr>
          <w:ilvl w:val="1"/>
          <w:numId w:val="16"/>
        </w:numPr>
        <w:jc w:val="both"/>
        <w:rPr>
          <w:rFonts w:cs="Arial"/>
        </w:rPr>
      </w:pPr>
      <w:r w:rsidRPr="00C536C0">
        <w:rPr>
          <w:rFonts w:cs="Arial"/>
        </w:rPr>
        <w:t>Localização física dos usuários</w:t>
      </w:r>
      <w:r>
        <w:rPr>
          <w:rFonts w:cs="Arial"/>
        </w:rPr>
        <w:t>.</w:t>
      </w:r>
    </w:p>
    <w:p w:rsidR="00B45D50" w:rsidRDefault="00B45D50" w:rsidP="00B45D50">
      <w:pPr>
        <w:pStyle w:val="Textodenotaderodap"/>
        <w:ind w:left="720"/>
        <w:jc w:val="both"/>
        <w:rPr>
          <w:rFonts w:cs="Arial"/>
        </w:rPr>
      </w:pPr>
    </w:p>
    <w:p w:rsidR="00B45D50" w:rsidRDefault="00B45D50" w:rsidP="00B45D50">
      <w:pPr>
        <w:pStyle w:val="Textodenotaderodap"/>
        <w:ind w:left="720"/>
        <w:jc w:val="both"/>
        <w:rPr>
          <w:rFonts w:cs="Arial"/>
        </w:rPr>
      </w:pPr>
    </w:p>
    <w:p w:rsidR="00595389" w:rsidRPr="00C536C0" w:rsidRDefault="00595389" w:rsidP="00B45D50">
      <w:pPr>
        <w:pStyle w:val="Textodenotaderodap"/>
        <w:ind w:left="720"/>
        <w:jc w:val="both"/>
        <w:rPr>
          <w:rFonts w:cs="Arial"/>
        </w:rPr>
      </w:pPr>
    </w:p>
    <w:p w:rsidR="00B45D50" w:rsidRDefault="00B45D50" w:rsidP="00B45D50">
      <w:pPr>
        <w:pStyle w:val="Textodenotaderodap"/>
        <w:jc w:val="both"/>
        <w:rPr>
          <w:rFonts w:cs="Arial"/>
        </w:rPr>
      </w:pPr>
    </w:p>
    <w:p w:rsidR="00B45D50" w:rsidRDefault="00332522" w:rsidP="00B45D50">
      <w:pPr>
        <w:pStyle w:val="Estilo1"/>
        <w:numPr>
          <w:ilvl w:val="0"/>
          <w:numId w:val="4"/>
        </w:numPr>
      </w:pPr>
      <w:bookmarkStart w:id="1" w:name="_Toc436380253"/>
      <w:r>
        <w:lastRenderedPageBreak/>
        <w:t>Histórico de Alterações no D</w:t>
      </w:r>
      <w:r w:rsidR="00B45D50">
        <w:t>ocumento</w:t>
      </w:r>
      <w:bookmarkEnd w:id="1"/>
      <w:r w:rsidR="00B45D50">
        <w:t>:</w:t>
      </w:r>
    </w:p>
    <w:p w:rsidR="00B45D50" w:rsidRPr="008052E1" w:rsidRDefault="00B45D50" w:rsidP="00B45D50">
      <w:pPr>
        <w:tabs>
          <w:tab w:val="left" w:pos="960"/>
        </w:tabs>
        <w:rPr>
          <w:bCs/>
          <w:sz w:val="20"/>
          <w:szCs w:val="20"/>
        </w:rPr>
      </w:pPr>
      <w:r w:rsidRPr="008052E1">
        <w:rPr>
          <w:bCs/>
          <w:sz w:val="20"/>
          <w:szCs w:val="20"/>
        </w:rPr>
        <w:t xml:space="preserve">Histórico das alterações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7626"/>
      </w:tblGrid>
      <w:tr w:rsidR="00B45D50" w:rsidRPr="008052E1" w:rsidTr="005934B3">
        <w:trPr>
          <w:trHeight w:val="384"/>
        </w:trPr>
        <w:tc>
          <w:tcPr>
            <w:tcW w:w="1730" w:type="dxa"/>
            <w:vAlign w:val="center"/>
          </w:tcPr>
          <w:p w:rsidR="00B45D50" w:rsidRPr="008052E1" w:rsidRDefault="00B45D50" w:rsidP="00F47105">
            <w:pPr>
              <w:jc w:val="center"/>
              <w:rPr>
                <w:sz w:val="20"/>
                <w:szCs w:val="20"/>
              </w:rPr>
            </w:pPr>
            <w:r w:rsidRPr="008052E1">
              <w:rPr>
                <w:sz w:val="20"/>
                <w:szCs w:val="20"/>
              </w:rPr>
              <w:t>Data</w:t>
            </w:r>
          </w:p>
        </w:tc>
        <w:tc>
          <w:tcPr>
            <w:tcW w:w="7626" w:type="dxa"/>
            <w:vAlign w:val="center"/>
          </w:tcPr>
          <w:p w:rsidR="00B45D50" w:rsidRPr="008052E1" w:rsidRDefault="00B45D50" w:rsidP="00F47105">
            <w:pPr>
              <w:jc w:val="center"/>
              <w:rPr>
                <w:sz w:val="20"/>
                <w:szCs w:val="20"/>
              </w:rPr>
            </w:pPr>
            <w:r w:rsidRPr="008052E1">
              <w:rPr>
                <w:sz w:val="20"/>
                <w:szCs w:val="20"/>
              </w:rPr>
              <w:t>Descrição da Alteração</w:t>
            </w:r>
          </w:p>
        </w:tc>
      </w:tr>
      <w:tr w:rsidR="00B45D50" w:rsidTr="005934B3">
        <w:trPr>
          <w:trHeight w:val="20"/>
        </w:trPr>
        <w:tc>
          <w:tcPr>
            <w:tcW w:w="1730" w:type="dxa"/>
            <w:vAlign w:val="center"/>
          </w:tcPr>
          <w:p w:rsidR="00B45D50" w:rsidRDefault="00165D5D" w:rsidP="00F47105">
            <w:pPr>
              <w:jc w:val="center"/>
              <w:rPr>
                <w:bCs/>
                <w:sz w:val="20"/>
              </w:rPr>
            </w:pPr>
            <w:r w:rsidRPr="001E0F18">
              <w:rPr>
                <w:sz w:val="20"/>
                <w:szCs w:val="20"/>
              </w:rPr>
              <w:t>02/03/2017</w:t>
            </w:r>
          </w:p>
        </w:tc>
        <w:tc>
          <w:tcPr>
            <w:tcW w:w="7626" w:type="dxa"/>
            <w:vAlign w:val="center"/>
          </w:tcPr>
          <w:p w:rsidR="00B45D50" w:rsidRDefault="005934B3" w:rsidP="005934B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odos os itens do documento foram ajustados para facilitar o preenchimento. </w:t>
            </w:r>
          </w:p>
        </w:tc>
      </w:tr>
      <w:tr w:rsidR="00B45D50" w:rsidTr="005934B3">
        <w:trPr>
          <w:trHeight w:val="20"/>
        </w:trPr>
        <w:tc>
          <w:tcPr>
            <w:tcW w:w="1730" w:type="dxa"/>
            <w:vAlign w:val="center"/>
          </w:tcPr>
          <w:p w:rsidR="00B45D50" w:rsidRDefault="001E46D3" w:rsidP="001E46D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/082017</w:t>
            </w:r>
          </w:p>
        </w:tc>
        <w:tc>
          <w:tcPr>
            <w:tcW w:w="7626" w:type="dxa"/>
            <w:vAlign w:val="center"/>
          </w:tcPr>
          <w:p w:rsidR="00B45D50" w:rsidRDefault="001E46D3" w:rsidP="00F4710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eenchimento do </w:t>
            </w:r>
            <w:proofErr w:type="spellStart"/>
            <w:r>
              <w:rPr>
                <w:bCs/>
                <w:sz w:val="20"/>
              </w:rPr>
              <w:t>template</w:t>
            </w:r>
            <w:proofErr w:type="spellEnd"/>
            <w:r>
              <w:rPr>
                <w:bCs/>
                <w:sz w:val="20"/>
              </w:rPr>
              <w:t xml:space="preserve"> considerando as premissas do RAID-FMS para a Oi.</w:t>
            </w:r>
          </w:p>
        </w:tc>
      </w:tr>
      <w:tr w:rsidR="00B45D50" w:rsidTr="005934B3">
        <w:trPr>
          <w:trHeight w:val="20"/>
        </w:trPr>
        <w:tc>
          <w:tcPr>
            <w:tcW w:w="1730" w:type="dxa"/>
            <w:vAlign w:val="center"/>
          </w:tcPr>
          <w:p w:rsidR="00B45D50" w:rsidRDefault="00B45D50" w:rsidP="00F4710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7626" w:type="dxa"/>
            <w:vAlign w:val="center"/>
          </w:tcPr>
          <w:p w:rsidR="00B45D50" w:rsidRDefault="00B45D50" w:rsidP="00F4710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o96"/>
                  <w:enabled/>
                  <w:calcOnExit w:val="0"/>
                  <w:statusText w:type="text" w:val="Descrição da demanda ou da alteração deste documento.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:rsidR="00B45D50" w:rsidRPr="003C7464" w:rsidRDefault="00B45D50" w:rsidP="00B45D50">
      <w:pPr>
        <w:tabs>
          <w:tab w:val="left" w:pos="960"/>
        </w:tabs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rPr>
          <w:sz w:val="20"/>
          <w:szCs w:val="20"/>
        </w:rPr>
      </w:pPr>
    </w:p>
    <w:p w:rsidR="00B45D50" w:rsidRPr="005F1234" w:rsidRDefault="00B45D50" w:rsidP="00B45D50">
      <w:pPr>
        <w:rPr>
          <w:sz w:val="20"/>
          <w:szCs w:val="20"/>
        </w:rPr>
      </w:pPr>
    </w:p>
    <w:p w:rsidR="00B45D50" w:rsidRDefault="00B45D50" w:rsidP="00B45D50">
      <w:pPr>
        <w:pStyle w:val="Estilo1"/>
        <w:numPr>
          <w:ilvl w:val="0"/>
          <w:numId w:val="4"/>
        </w:numPr>
      </w:pPr>
      <w:bookmarkStart w:id="2" w:name="_Toc436380254"/>
      <w:r>
        <w:lastRenderedPageBreak/>
        <w:t xml:space="preserve">OVERVIEW </w:t>
      </w:r>
      <w:r w:rsidR="00332522">
        <w:t>do S</w:t>
      </w:r>
      <w:r>
        <w:t>istema</w:t>
      </w:r>
      <w:bookmarkEnd w:id="2"/>
      <w:r>
        <w:t>:</w:t>
      </w:r>
    </w:p>
    <w:tbl>
      <w:tblPr>
        <w:tblW w:w="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863"/>
        <w:gridCol w:w="874"/>
      </w:tblGrid>
      <w:tr w:rsidR="00B45D50" w:rsidRPr="006B3030" w:rsidTr="00F47105">
        <w:trPr>
          <w:cantSplit/>
          <w:trHeight w:val="1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50" w:rsidRPr="00377D84" w:rsidRDefault="00B45D50" w:rsidP="00F47105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377D84">
              <w:rPr>
                <w:rFonts w:ascii="Arial" w:hAnsi="Arial" w:cs="Arial"/>
                <w:b/>
                <w:sz w:val="20"/>
                <w:szCs w:val="20"/>
              </w:rPr>
              <w:t>Projeto Estruturante:</w:t>
            </w:r>
          </w:p>
        </w:tc>
        <w:tc>
          <w:tcPr>
            <w:tcW w:w="863" w:type="dxa"/>
            <w:vAlign w:val="bottom"/>
          </w:tcPr>
          <w:p w:rsidR="00B45D50" w:rsidRPr="00377D84" w:rsidRDefault="00AC40FC" w:rsidP="00F47105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5D50" w:rsidRPr="00377D84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874" w:type="dxa"/>
            <w:vAlign w:val="bottom"/>
          </w:tcPr>
          <w:p w:rsidR="00B45D50" w:rsidRPr="00377D84" w:rsidRDefault="00B45D50" w:rsidP="00F47105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  <w:r w:rsidRPr="00377D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105">
              <w:rPr>
                <w:rFonts w:ascii="Arial" w:hAnsi="Arial" w:cs="Arial"/>
                <w:sz w:val="20"/>
                <w:szCs w:val="20"/>
              </w:rPr>
            </w:r>
            <w:r w:rsidR="00F47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D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D84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B45D50" w:rsidRPr="006B3030" w:rsidTr="00F47105">
        <w:trPr>
          <w:cantSplit/>
          <w:trHeight w:val="1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50" w:rsidRPr="00377D84" w:rsidRDefault="00B45D50" w:rsidP="00F47105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anda Regulatória (ANATEL)</w:t>
            </w:r>
            <w:r w:rsidRPr="00377D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3" w:type="dxa"/>
            <w:vAlign w:val="bottom"/>
          </w:tcPr>
          <w:p w:rsidR="00B45D50" w:rsidRPr="00377D84" w:rsidRDefault="00B45D50" w:rsidP="00F47105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  <w:r w:rsidRPr="00377D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105">
              <w:rPr>
                <w:rFonts w:ascii="Arial" w:hAnsi="Arial" w:cs="Arial"/>
                <w:sz w:val="20"/>
                <w:szCs w:val="20"/>
              </w:rPr>
            </w:r>
            <w:r w:rsidR="00F471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D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D84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874" w:type="dxa"/>
            <w:vAlign w:val="bottom"/>
          </w:tcPr>
          <w:p w:rsidR="00B45D50" w:rsidRPr="00377D84" w:rsidRDefault="00AC40FC" w:rsidP="00F47105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5D50" w:rsidRPr="00377D84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</w:tbl>
    <w:p w:rsidR="00B45D50" w:rsidRDefault="00B45D50" w:rsidP="00B45D50">
      <w:pPr>
        <w:jc w:val="both"/>
        <w:rPr>
          <w:sz w:val="20"/>
          <w:szCs w:val="20"/>
        </w:rPr>
      </w:pPr>
    </w:p>
    <w:p w:rsidR="00B45D50" w:rsidRPr="0046714E" w:rsidRDefault="00B45D50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b/>
          <w:bCs/>
          <w:sz w:val="20"/>
          <w:szCs w:val="20"/>
        </w:rPr>
      </w:pPr>
      <w:r w:rsidRPr="0046714E">
        <w:rPr>
          <w:b/>
          <w:sz w:val="20"/>
          <w:szCs w:val="20"/>
        </w:rPr>
        <w:t>Objetivos do Projeto/Sistema:</w:t>
      </w:r>
    </w:p>
    <w:p w:rsidR="00AC40FC" w:rsidRPr="00AC40FC" w:rsidRDefault="00AC40FC" w:rsidP="00AC40FC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ascii="Simplon BP Regular" w:eastAsia="Calibri" w:hAnsi="Simplon BP Regular" w:cs="Arial"/>
          <w:bCs/>
        </w:rPr>
      </w:pPr>
      <w:r w:rsidRPr="00AC40FC">
        <w:rPr>
          <w:rFonts w:ascii="Simplon BP Regular" w:eastAsia="Calibri" w:hAnsi="Simplon BP Regular" w:cs="Arial"/>
          <w:bCs/>
        </w:rPr>
        <w:t xml:space="preserve">Implementação de nova Solução </w:t>
      </w:r>
      <w:proofErr w:type="spellStart"/>
      <w:r w:rsidRPr="00AC40FC">
        <w:rPr>
          <w:rFonts w:ascii="Simplon BP Regular" w:eastAsia="Calibri" w:hAnsi="Simplon BP Regular" w:cs="Arial"/>
          <w:bCs/>
        </w:rPr>
        <w:t>Anti-fraude</w:t>
      </w:r>
      <w:proofErr w:type="spellEnd"/>
      <w:r w:rsidRPr="00AC40FC">
        <w:rPr>
          <w:rFonts w:ascii="Simplon BP Regular" w:eastAsia="Calibri" w:hAnsi="Simplon BP Regular" w:cs="Arial"/>
          <w:bCs/>
        </w:rPr>
        <w:t xml:space="preserve"> RAID-FMS que permita análise e tomada de decisão em tempo real em fraudes de </w:t>
      </w:r>
      <w:proofErr w:type="spellStart"/>
      <w:r w:rsidRPr="00AC40FC">
        <w:rPr>
          <w:rFonts w:ascii="Simplon BP Regular" w:eastAsia="Calibri" w:hAnsi="Simplon BP Regular" w:cs="Arial"/>
          <w:bCs/>
        </w:rPr>
        <w:t>Cobilling</w:t>
      </w:r>
      <w:proofErr w:type="spellEnd"/>
      <w:r w:rsidRPr="00AC40FC">
        <w:rPr>
          <w:rFonts w:ascii="Simplon BP Regular" w:eastAsia="Calibri" w:hAnsi="Simplon BP Regular" w:cs="Arial"/>
          <w:bCs/>
        </w:rPr>
        <w:t xml:space="preserve">, Internacional e Roaming; </w:t>
      </w:r>
    </w:p>
    <w:p w:rsidR="00AC40FC" w:rsidRPr="00AC40FC" w:rsidRDefault="00AC40FC" w:rsidP="00AC40FC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ascii="Simplon BP Regular" w:eastAsia="Calibri" w:hAnsi="Simplon BP Regular" w:cs="Arial"/>
          <w:bCs/>
        </w:rPr>
      </w:pPr>
      <w:r w:rsidRPr="00AC40FC">
        <w:rPr>
          <w:rFonts w:ascii="Simplon BP Regular" w:eastAsia="Calibri" w:hAnsi="Simplon BP Regular" w:cs="Arial"/>
          <w:bCs/>
        </w:rPr>
        <w:t xml:space="preserve">Análise de subscrição com visão </w:t>
      </w:r>
      <w:proofErr w:type="spellStart"/>
      <w:r w:rsidRPr="00AC40FC">
        <w:rPr>
          <w:rFonts w:ascii="Simplon BP Regular" w:eastAsia="Calibri" w:hAnsi="Simplon BP Regular" w:cs="Arial"/>
          <w:bCs/>
        </w:rPr>
        <w:t>cross-channel</w:t>
      </w:r>
      <w:proofErr w:type="spellEnd"/>
      <w:r w:rsidRPr="00AC40FC">
        <w:rPr>
          <w:rFonts w:ascii="Simplon BP Regular" w:eastAsia="Calibri" w:hAnsi="Simplon BP Regular" w:cs="Arial"/>
          <w:bCs/>
        </w:rPr>
        <w:t xml:space="preserve"> - Todos os produtos e serviços do varejo e regiões (Móvel, Fixo, Velox e TV) e canais digitais; </w:t>
      </w:r>
    </w:p>
    <w:p w:rsidR="00B45D50" w:rsidRPr="00AC40FC" w:rsidRDefault="00AC40FC" w:rsidP="00AC40FC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ascii="Simplon BP Regular" w:hAnsi="Simplon BP Regular" w:cs="Arial"/>
        </w:rPr>
      </w:pPr>
      <w:r w:rsidRPr="00AC40FC">
        <w:rPr>
          <w:rFonts w:ascii="Simplon BP Regular" w:eastAsia="Calibri" w:hAnsi="Simplon BP Regular" w:cs="Arial"/>
          <w:bCs/>
        </w:rPr>
        <w:t>Modelagem preditiva e análise comportamental para permitir rastreamento, investigação e análise da experiência do cliente em tempo real;</w:t>
      </w: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  <w:rPr>
          <w:rFonts w:cs="Arial"/>
        </w:rPr>
      </w:pPr>
    </w:p>
    <w:p w:rsidR="00B45D50" w:rsidRDefault="00B45D50" w:rsidP="00B45D50">
      <w:pPr>
        <w:pStyle w:val="Estilo1"/>
        <w:numPr>
          <w:ilvl w:val="0"/>
          <w:numId w:val="4"/>
        </w:numPr>
      </w:pPr>
      <w:bookmarkStart w:id="3" w:name="_Toc436380255"/>
      <w:r>
        <w:t>A</w:t>
      </w:r>
      <w:r w:rsidR="00332522">
        <w:t>cordo de Nível de S</w:t>
      </w:r>
      <w:r>
        <w:t>erviço</w:t>
      </w:r>
      <w:bookmarkEnd w:id="3"/>
      <w: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B45D50" w:rsidTr="00F47105">
        <w:trPr>
          <w:cantSplit/>
          <w:trHeight w:val="680"/>
        </w:trPr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50" w:rsidRPr="0046714E" w:rsidRDefault="00B45D50" w:rsidP="00F47105">
            <w:pPr>
              <w:jc w:val="both"/>
              <w:rPr>
                <w:b/>
                <w:sz w:val="20"/>
                <w:szCs w:val="20"/>
              </w:rPr>
            </w:pPr>
            <w:r w:rsidRPr="0046714E">
              <w:rPr>
                <w:b/>
                <w:sz w:val="20"/>
                <w:szCs w:val="20"/>
              </w:rPr>
              <w:t>Tipo de disponibilidade necessária à aplicação:</w:t>
            </w:r>
          </w:p>
          <w:p w:rsidR="00B45D50" w:rsidRDefault="00CE651B" w:rsidP="00F4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Selecionar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B45D50" w:rsidRPr="00EA4C5C">
              <w:rPr>
                <w:sz w:val="20"/>
                <w:szCs w:val="20"/>
              </w:rPr>
              <w:t xml:space="preserve"> </w:t>
            </w:r>
            <w:r w:rsidR="00B45D50" w:rsidRPr="00EA4C5C">
              <w:rPr>
                <w:rFonts w:eastAsia="Arial Unicode MS"/>
                <w:sz w:val="20"/>
                <w:szCs w:val="20"/>
              </w:rPr>
              <w:t>24x7</w:t>
            </w:r>
            <w:r w:rsidR="00B45D50" w:rsidRPr="00EA4C5C">
              <w:rPr>
                <w:rFonts w:eastAsia="Arial Unicode MS"/>
                <w:sz w:val="20"/>
                <w:szCs w:val="20"/>
              </w:rPr>
              <w:tab/>
            </w:r>
            <w:r w:rsidR="00B45D50" w:rsidRPr="00EA4C5C">
              <w:rPr>
                <w:rFonts w:eastAsia="Arial Unicode MS"/>
                <w:sz w:val="20"/>
                <w:szCs w:val="20"/>
              </w:rPr>
              <w:tab/>
            </w:r>
            <w:r w:rsidR="00B45D50">
              <w:rPr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D50">
              <w:rPr>
                <w:sz w:val="20"/>
                <w:szCs w:val="20"/>
              </w:rPr>
              <w:instrText xml:space="preserve"> FORMCHECKBOX </w:instrText>
            </w:r>
            <w:r w:rsidR="00F47105">
              <w:rPr>
                <w:sz w:val="20"/>
                <w:szCs w:val="20"/>
              </w:rPr>
            </w:r>
            <w:r w:rsidR="00F47105">
              <w:rPr>
                <w:sz w:val="20"/>
                <w:szCs w:val="20"/>
              </w:rPr>
              <w:fldChar w:fldCharType="separate"/>
            </w:r>
            <w:r w:rsidR="00B45D50">
              <w:rPr>
                <w:sz w:val="20"/>
                <w:szCs w:val="20"/>
              </w:rPr>
              <w:fldChar w:fldCharType="end"/>
            </w:r>
            <w:r w:rsidR="00B45D50">
              <w:rPr>
                <w:sz w:val="20"/>
                <w:szCs w:val="20"/>
              </w:rPr>
              <w:t xml:space="preserve"> </w:t>
            </w:r>
            <w:r w:rsidR="00B45D50" w:rsidRPr="00EA4C5C">
              <w:rPr>
                <w:sz w:val="20"/>
                <w:szCs w:val="20"/>
              </w:rPr>
              <w:t>12x7</w:t>
            </w:r>
            <w:r w:rsidR="00B45D50" w:rsidRPr="00EA4C5C">
              <w:rPr>
                <w:sz w:val="20"/>
                <w:szCs w:val="20"/>
              </w:rPr>
              <w:tab/>
            </w:r>
            <w:r w:rsidR="00B45D50" w:rsidRPr="00EA4C5C">
              <w:rPr>
                <w:sz w:val="20"/>
                <w:szCs w:val="20"/>
              </w:rPr>
              <w:tab/>
            </w:r>
            <w:r w:rsidR="00B45D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D50">
              <w:rPr>
                <w:sz w:val="20"/>
                <w:szCs w:val="20"/>
              </w:rPr>
              <w:instrText xml:space="preserve"> FORMCHECKBOX </w:instrText>
            </w:r>
            <w:r w:rsidR="00F47105">
              <w:rPr>
                <w:sz w:val="20"/>
                <w:szCs w:val="20"/>
              </w:rPr>
            </w:r>
            <w:r w:rsidR="00F47105">
              <w:rPr>
                <w:sz w:val="20"/>
                <w:szCs w:val="20"/>
              </w:rPr>
              <w:fldChar w:fldCharType="separate"/>
            </w:r>
            <w:r w:rsidR="00B45D50">
              <w:rPr>
                <w:sz w:val="20"/>
                <w:szCs w:val="20"/>
              </w:rPr>
              <w:fldChar w:fldCharType="end"/>
            </w:r>
            <w:r w:rsidR="00B45D50" w:rsidRPr="00EA4C5C">
              <w:rPr>
                <w:bCs/>
                <w:sz w:val="20"/>
                <w:szCs w:val="20"/>
              </w:rPr>
              <w:t xml:space="preserve"> </w:t>
            </w:r>
            <w:r w:rsidR="00B45D50" w:rsidRPr="00EA4C5C">
              <w:rPr>
                <w:sz w:val="20"/>
                <w:szCs w:val="20"/>
              </w:rPr>
              <w:t>12x5</w:t>
            </w:r>
            <w:r w:rsidR="00B45D50" w:rsidRPr="00EA4C5C">
              <w:rPr>
                <w:sz w:val="20"/>
                <w:szCs w:val="20"/>
              </w:rPr>
              <w:tab/>
            </w:r>
            <w:r w:rsidR="00B45D50" w:rsidRPr="00EA4C5C">
              <w:rPr>
                <w:sz w:val="20"/>
                <w:szCs w:val="20"/>
              </w:rPr>
              <w:tab/>
            </w:r>
            <w:r w:rsidR="00B45D5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D50">
              <w:rPr>
                <w:bCs/>
                <w:sz w:val="20"/>
                <w:szCs w:val="20"/>
              </w:rPr>
              <w:instrText xml:space="preserve"> FORMCHECKBOX </w:instrText>
            </w:r>
            <w:r w:rsidR="00F47105">
              <w:rPr>
                <w:bCs/>
                <w:sz w:val="20"/>
                <w:szCs w:val="20"/>
              </w:rPr>
            </w:r>
            <w:r w:rsidR="00F47105">
              <w:rPr>
                <w:bCs/>
                <w:sz w:val="20"/>
                <w:szCs w:val="20"/>
              </w:rPr>
              <w:fldChar w:fldCharType="separate"/>
            </w:r>
            <w:r w:rsidR="00B45D50">
              <w:rPr>
                <w:bCs/>
                <w:sz w:val="20"/>
                <w:szCs w:val="20"/>
              </w:rPr>
              <w:fldChar w:fldCharType="end"/>
            </w:r>
            <w:r w:rsidR="00B45D50" w:rsidRPr="00EA4C5C">
              <w:rPr>
                <w:bCs/>
                <w:sz w:val="20"/>
                <w:szCs w:val="20"/>
              </w:rPr>
              <w:t xml:space="preserve"> </w:t>
            </w:r>
            <w:r w:rsidR="00B45D50">
              <w:rPr>
                <w:sz w:val="20"/>
                <w:szCs w:val="20"/>
              </w:rPr>
              <w:t>Outra</w:t>
            </w:r>
            <w:r w:rsidR="00B45D50" w:rsidRPr="00EA4C5C">
              <w:rPr>
                <w:sz w:val="20"/>
                <w:szCs w:val="20"/>
              </w:rPr>
              <w:t xml:space="preserve">: </w:t>
            </w:r>
            <w:r w:rsidR="00B45D50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45D50" w:rsidRPr="00EA4C5C">
              <w:rPr>
                <w:sz w:val="20"/>
                <w:szCs w:val="20"/>
              </w:rPr>
              <w:instrText xml:space="preserve"> FORMTEXT </w:instrText>
            </w:r>
            <w:r w:rsidR="00B45D50">
              <w:rPr>
                <w:sz w:val="20"/>
                <w:szCs w:val="20"/>
              </w:rPr>
            </w:r>
            <w:r w:rsidR="00B45D50">
              <w:rPr>
                <w:sz w:val="20"/>
                <w:szCs w:val="20"/>
              </w:rPr>
              <w:fldChar w:fldCharType="separate"/>
            </w:r>
            <w:r w:rsidR="00B45D50">
              <w:rPr>
                <w:noProof/>
                <w:sz w:val="20"/>
                <w:szCs w:val="20"/>
              </w:rPr>
              <w:t> </w:t>
            </w:r>
            <w:r w:rsidR="00B45D50">
              <w:rPr>
                <w:noProof/>
                <w:sz w:val="20"/>
                <w:szCs w:val="20"/>
              </w:rPr>
              <w:t> </w:t>
            </w:r>
            <w:r w:rsidR="00B45D50">
              <w:rPr>
                <w:noProof/>
                <w:sz w:val="20"/>
                <w:szCs w:val="20"/>
              </w:rPr>
              <w:t> </w:t>
            </w:r>
            <w:r w:rsidR="00B45D50">
              <w:rPr>
                <w:noProof/>
                <w:sz w:val="20"/>
                <w:szCs w:val="20"/>
              </w:rPr>
              <w:t> </w:t>
            </w:r>
            <w:r w:rsidR="00B45D50">
              <w:rPr>
                <w:noProof/>
                <w:sz w:val="20"/>
                <w:szCs w:val="20"/>
              </w:rPr>
              <w:t> </w:t>
            </w:r>
            <w:r w:rsidR="00B45D50">
              <w:rPr>
                <w:sz w:val="20"/>
                <w:szCs w:val="20"/>
              </w:rPr>
              <w:fldChar w:fldCharType="end"/>
            </w:r>
          </w:p>
        </w:tc>
      </w:tr>
    </w:tbl>
    <w:p w:rsidR="00B45D50" w:rsidRPr="00974C41" w:rsidRDefault="00B45D50" w:rsidP="00B45D50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B45D50" w:rsidRPr="005D49AF" w:rsidTr="00F47105">
        <w:trPr>
          <w:cantSplit/>
          <w:trHeight w:val="857"/>
        </w:trPr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50" w:rsidRPr="00501095" w:rsidRDefault="00B45D50" w:rsidP="00F47105">
            <w:pPr>
              <w:rPr>
                <w:sz w:val="20"/>
                <w:szCs w:val="20"/>
              </w:rPr>
            </w:pPr>
            <w:r w:rsidRPr="0046714E">
              <w:rPr>
                <w:b/>
                <w:sz w:val="20"/>
                <w:szCs w:val="20"/>
              </w:rPr>
              <w:t>Tempo máximo de indisponibilidade suportado pelo negócio em caso de interrupção nos serviços da aplicação (em horas)</w:t>
            </w:r>
            <w:r>
              <w:rPr>
                <w:b/>
                <w:sz w:val="20"/>
                <w:szCs w:val="20"/>
              </w:rPr>
              <w:t>:</w:t>
            </w:r>
          </w:p>
          <w:p w:rsidR="00B45D50" w:rsidRPr="005D49AF" w:rsidRDefault="00B45D50" w:rsidP="00CE651B">
            <w:pPr>
              <w:rPr>
                <w:sz w:val="20"/>
                <w:szCs w:val="20"/>
              </w:rPr>
            </w:pPr>
            <w:r w:rsidRPr="005D49AF">
              <w:rPr>
                <w:sz w:val="20"/>
                <w:szCs w:val="20"/>
              </w:rPr>
              <w:t xml:space="preserve">Incidentes: </w:t>
            </w:r>
            <w:r w:rsidR="00CE651B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0 hora"/>
                  </w:textInput>
                </w:ffData>
              </w:fldChar>
            </w:r>
            <w:bookmarkStart w:id="5" w:name="Texto14"/>
            <w:r w:rsidR="00CE651B">
              <w:rPr>
                <w:sz w:val="20"/>
                <w:szCs w:val="20"/>
              </w:rPr>
              <w:instrText xml:space="preserve"> FORMTEXT </w:instrText>
            </w:r>
            <w:r w:rsidR="00CE651B">
              <w:rPr>
                <w:sz w:val="20"/>
                <w:szCs w:val="20"/>
              </w:rPr>
            </w:r>
            <w:r w:rsidR="00CE651B">
              <w:rPr>
                <w:sz w:val="20"/>
                <w:szCs w:val="20"/>
              </w:rPr>
              <w:fldChar w:fldCharType="separate"/>
            </w:r>
            <w:r w:rsidR="00CE651B">
              <w:rPr>
                <w:noProof/>
                <w:sz w:val="20"/>
                <w:szCs w:val="20"/>
              </w:rPr>
              <w:t>0 hora</w:t>
            </w:r>
            <w:r w:rsidR="00CE651B">
              <w:rPr>
                <w:sz w:val="20"/>
                <w:szCs w:val="20"/>
              </w:rPr>
              <w:fldChar w:fldCharType="end"/>
            </w:r>
            <w:bookmarkEnd w:id="5"/>
            <w:r w:rsidRPr="005D49AF">
              <w:rPr>
                <w:sz w:val="20"/>
                <w:szCs w:val="20"/>
              </w:rPr>
              <w:tab/>
            </w:r>
            <w:r w:rsidRPr="005D49AF">
              <w:rPr>
                <w:sz w:val="20"/>
                <w:szCs w:val="20"/>
              </w:rPr>
              <w:tab/>
            </w:r>
            <w:r w:rsidRPr="005D49AF">
              <w:rPr>
                <w:sz w:val="20"/>
                <w:szCs w:val="20"/>
              </w:rPr>
              <w:tab/>
            </w:r>
            <w:r w:rsidRPr="00884140">
              <w:rPr>
                <w:i/>
                <w:sz w:val="20"/>
                <w:szCs w:val="20"/>
              </w:rPr>
              <w:t>Backup</w:t>
            </w:r>
            <w:r w:rsidRPr="005D49AF">
              <w:rPr>
                <w:sz w:val="20"/>
                <w:szCs w:val="20"/>
              </w:rPr>
              <w:t xml:space="preserve">: </w:t>
            </w:r>
            <w:r w:rsidR="00CE651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="00CE651B">
              <w:rPr>
                <w:sz w:val="20"/>
                <w:szCs w:val="20"/>
              </w:rPr>
              <w:instrText xml:space="preserve"> FORMTEXT </w:instrText>
            </w:r>
            <w:r w:rsidR="00CE651B">
              <w:rPr>
                <w:sz w:val="20"/>
                <w:szCs w:val="20"/>
              </w:rPr>
            </w:r>
            <w:r w:rsidR="00CE651B">
              <w:rPr>
                <w:sz w:val="20"/>
                <w:szCs w:val="20"/>
              </w:rPr>
              <w:fldChar w:fldCharType="separate"/>
            </w:r>
            <w:r w:rsidR="00CE651B">
              <w:rPr>
                <w:noProof/>
                <w:sz w:val="20"/>
                <w:szCs w:val="20"/>
              </w:rPr>
              <w:t>12</w:t>
            </w:r>
            <w:r w:rsidR="00CE651B">
              <w:rPr>
                <w:sz w:val="20"/>
                <w:szCs w:val="20"/>
              </w:rPr>
              <w:fldChar w:fldCharType="end"/>
            </w:r>
            <w:r w:rsidRPr="005D49AF">
              <w:rPr>
                <w:sz w:val="20"/>
                <w:szCs w:val="20"/>
              </w:rPr>
              <w:tab/>
            </w:r>
            <w:r w:rsidRPr="005D49AF">
              <w:rPr>
                <w:sz w:val="20"/>
                <w:szCs w:val="20"/>
              </w:rPr>
              <w:tab/>
            </w:r>
            <w:r w:rsidRPr="005D49AF">
              <w:rPr>
                <w:sz w:val="20"/>
                <w:szCs w:val="20"/>
              </w:rPr>
              <w:tab/>
            </w:r>
            <w:r w:rsidRPr="005D49AF">
              <w:rPr>
                <w:sz w:val="20"/>
                <w:szCs w:val="20"/>
              </w:rPr>
              <w:tab/>
              <w:t xml:space="preserve">Manutenção: </w:t>
            </w:r>
            <w:r w:rsidR="00CE651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="00CE651B">
              <w:rPr>
                <w:sz w:val="20"/>
                <w:szCs w:val="20"/>
              </w:rPr>
              <w:instrText xml:space="preserve"> FORMTEXT </w:instrText>
            </w:r>
            <w:r w:rsidR="00CE651B">
              <w:rPr>
                <w:sz w:val="20"/>
                <w:szCs w:val="20"/>
              </w:rPr>
            </w:r>
            <w:r w:rsidR="00CE651B">
              <w:rPr>
                <w:sz w:val="20"/>
                <w:szCs w:val="20"/>
              </w:rPr>
              <w:fldChar w:fldCharType="separate"/>
            </w:r>
            <w:r w:rsidR="00CE651B">
              <w:rPr>
                <w:noProof/>
                <w:sz w:val="20"/>
                <w:szCs w:val="20"/>
              </w:rPr>
              <w:t>8</w:t>
            </w:r>
            <w:r w:rsidR="00CE651B">
              <w:rPr>
                <w:sz w:val="20"/>
                <w:szCs w:val="20"/>
              </w:rPr>
              <w:fldChar w:fldCharType="end"/>
            </w:r>
            <w:r w:rsidRPr="005D49AF">
              <w:rPr>
                <w:sz w:val="20"/>
                <w:szCs w:val="20"/>
              </w:rPr>
              <w:tab/>
            </w:r>
          </w:p>
        </w:tc>
      </w:tr>
    </w:tbl>
    <w:p w:rsidR="00B45D50" w:rsidRPr="00974C41" w:rsidRDefault="00B45D50" w:rsidP="00B45D50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B45D50" w:rsidRPr="009F216A" w:rsidTr="00F47105">
        <w:trPr>
          <w:cantSplit/>
          <w:trHeight w:val="680"/>
        </w:trPr>
        <w:tc>
          <w:tcPr>
            <w:tcW w:w="9790" w:type="dxa"/>
            <w:tcBorders>
              <w:top w:val="single" w:sz="4" w:space="0" w:color="auto"/>
            </w:tcBorders>
            <w:vAlign w:val="center"/>
          </w:tcPr>
          <w:p w:rsidR="00B45D50" w:rsidRPr="0046714E" w:rsidRDefault="00B45D50" w:rsidP="00F47105">
            <w:pPr>
              <w:rPr>
                <w:b/>
                <w:sz w:val="20"/>
                <w:szCs w:val="20"/>
              </w:rPr>
            </w:pPr>
            <w:r w:rsidRPr="0046714E">
              <w:rPr>
                <w:b/>
                <w:sz w:val="20"/>
                <w:szCs w:val="20"/>
              </w:rPr>
              <w:t>Impactos gerados no negócio devido interrupção dos serviços da aplicação</w:t>
            </w:r>
            <w:r>
              <w:rPr>
                <w:b/>
                <w:sz w:val="20"/>
                <w:szCs w:val="20"/>
              </w:rPr>
              <w:t>:</w:t>
            </w:r>
          </w:p>
          <w:p w:rsidR="00B45D50" w:rsidRDefault="00B45D50" w:rsidP="00F47105">
            <w:pPr>
              <w:rPr>
                <w:color w:val="808080"/>
                <w:sz w:val="18"/>
                <w:szCs w:val="18"/>
              </w:rPr>
            </w:pPr>
            <w:r w:rsidRPr="0055686C">
              <w:rPr>
                <w:color w:val="808080"/>
                <w:sz w:val="18"/>
                <w:szCs w:val="18"/>
              </w:rPr>
              <w:t xml:space="preserve">Informar se há ou não perda financeira ou comprometimento da imagem da empresa caso a aplicação fique indisponível. Se houver perda ou comprometimento, quantificar o quanto </w:t>
            </w:r>
            <w:r>
              <w:rPr>
                <w:color w:val="808080"/>
                <w:sz w:val="18"/>
                <w:szCs w:val="18"/>
              </w:rPr>
              <w:t>será a perda ou comprometimento.</w:t>
            </w:r>
          </w:p>
          <w:p w:rsidR="00B45D50" w:rsidRPr="0055686C" w:rsidRDefault="00CE651B" w:rsidP="00F47105">
            <w:pPr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xiste perda financeira</w:t>
            </w:r>
            <w:r w:rsidR="003A4DFF">
              <w:rPr>
                <w:color w:val="808080"/>
                <w:sz w:val="18"/>
                <w:szCs w:val="18"/>
              </w:rPr>
              <w:t xml:space="preserve"> relacionadas a fraudes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 w:rsidR="00905351">
              <w:rPr>
                <w:color w:val="808080"/>
                <w:sz w:val="18"/>
                <w:szCs w:val="18"/>
              </w:rPr>
              <w:t xml:space="preserve">no caso de interrupção de serviços da aplicação. A dimensão da perda vai depender de </w:t>
            </w:r>
            <w:proofErr w:type="gramStart"/>
            <w:r w:rsidR="00905351">
              <w:rPr>
                <w:color w:val="808080"/>
                <w:sz w:val="18"/>
                <w:szCs w:val="18"/>
              </w:rPr>
              <w:t>qual(</w:t>
            </w:r>
            <w:proofErr w:type="spellStart"/>
            <w:proofErr w:type="gramEnd"/>
            <w:r w:rsidR="00905351">
              <w:rPr>
                <w:color w:val="808080"/>
                <w:sz w:val="18"/>
                <w:szCs w:val="18"/>
              </w:rPr>
              <w:t>is</w:t>
            </w:r>
            <w:proofErr w:type="spellEnd"/>
            <w:r w:rsidR="00905351">
              <w:rPr>
                <w:color w:val="808080"/>
                <w:sz w:val="18"/>
                <w:szCs w:val="18"/>
              </w:rPr>
              <w:t xml:space="preserve">) modulo(s) estão disponíveis e operacionais. Podendo </w:t>
            </w:r>
            <w:r w:rsidR="003A4DFF">
              <w:rPr>
                <w:color w:val="808080"/>
                <w:sz w:val="18"/>
                <w:szCs w:val="18"/>
              </w:rPr>
              <w:t>impactar a venda online e impactar o processo de análise de crédito, perdas relacionadas a tráfego internacional fraudulento, detecção de subscrição, spam e etc. representando prejuízo financeiro na ordem de milhões de reais.</w:t>
            </w:r>
          </w:p>
          <w:p w:rsidR="00B45D50" w:rsidRDefault="00B45D50" w:rsidP="00F47105">
            <w:pPr>
              <w:rPr>
                <w:bCs/>
                <w:sz w:val="20"/>
                <w:szCs w:val="20"/>
              </w:rPr>
            </w:pPr>
            <w:r w:rsidRPr="00E47EFB">
              <w:rPr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47EFB">
              <w:rPr>
                <w:bCs/>
                <w:sz w:val="20"/>
                <w:szCs w:val="20"/>
              </w:rPr>
              <w:instrText xml:space="preserve"> FORMTEXT </w:instrText>
            </w:r>
            <w:r w:rsidRPr="00E47EFB">
              <w:rPr>
                <w:bCs/>
                <w:sz w:val="20"/>
                <w:szCs w:val="20"/>
              </w:rPr>
            </w:r>
            <w:r w:rsidRPr="00E47EFB">
              <w:rPr>
                <w:bCs/>
                <w:sz w:val="20"/>
                <w:szCs w:val="20"/>
              </w:rPr>
              <w:fldChar w:fldCharType="separate"/>
            </w:r>
            <w:r w:rsidRPr="00E47EFB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</w:rPr>
              <w:t> </w:t>
            </w:r>
            <w:r w:rsidRPr="00E47EFB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</w:rPr>
              <w:t> </w:t>
            </w:r>
            <w:r w:rsidRPr="00E47EFB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</w:rPr>
              <w:t> </w:t>
            </w:r>
            <w:r w:rsidRPr="00E47EFB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</w:rPr>
              <w:t> </w:t>
            </w:r>
            <w:r w:rsidRPr="00E47EFB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</w:rPr>
              <w:t> </w:t>
            </w:r>
            <w:r w:rsidRPr="00E47EFB">
              <w:rPr>
                <w:bCs/>
                <w:sz w:val="20"/>
                <w:szCs w:val="20"/>
              </w:rPr>
              <w:fldChar w:fldCharType="end"/>
            </w:r>
          </w:p>
          <w:p w:rsidR="00B45D50" w:rsidRPr="005D49AF" w:rsidRDefault="00B45D50" w:rsidP="00F47105">
            <w:pPr>
              <w:rPr>
                <w:sz w:val="20"/>
                <w:szCs w:val="20"/>
              </w:rPr>
            </w:pPr>
          </w:p>
        </w:tc>
      </w:tr>
    </w:tbl>
    <w:p w:rsidR="00B45D50" w:rsidRDefault="00B45D50" w:rsidP="00B45D50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B45D50" w:rsidRPr="009F216A" w:rsidTr="00F47105">
        <w:trPr>
          <w:cantSplit/>
          <w:trHeight w:val="680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50" w:rsidRPr="0046714E" w:rsidRDefault="00B45D50" w:rsidP="00F47105">
            <w:pPr>
              <w:rPr>
                <w:b/>
                <w:sz w:val="20"/>
                <w:szCs w:val="20"/>
              </w:rPr>
            </w:pPr>
            <w:r w:rsidRPr="0046714E">
              <w:rPr>
                <w:b/>
                <w:sz w:val="20"/>
                <w:szCs w:val="20"/>
              </w:rPr>
              <w:t>Nome das principais Diretorias e/ou Gerências usuárias do Sistema</w:t>
            </w:r>
            <w:r>
              <w:rPr>
                <w:b/>
                <w:sz w:val="20"/>
                <w:szCs w:val="20"/>
              </w:rPr>
              <w:t>:</w:t>
            </w:r>
          </w:p>
          <w:p w:rsidR="00B45D50" w:rsidRPr="00F227AF" w:rsidRDefault="00B6018D" w:rsidP="00F4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toria </w:t>
            </w:r>
            <w:proofErr w:type="spellStart"/>
            <w:r>
              <w:rPr>
                <w:sz w:val="20"/>
                <w:szCs w:val="20"/>
              </w:rPr>
              <w:t>Adm</w:t>
            </w:r>
            <w:proofErr w:type="spellEnd"/>
            <w:r>
              <w:rPr>
                <w:sz w:val="20"/>
                <w:szCs w:val="20"/>
              </w:rPr>
              <w:t xml:space="preserve"> Finanças. Gerências de Prevenção e Detecção a Fraudes, Crédito, UTC</w:t>
            </w:r>
            <w:r w:rsidR="009927DB">
              <w:rPr>
                <w:sz w:val="20"/>
                <w:szCs w:val="20"/>
              </w:rPr>
              <w:t xml:space="preserve"> e Faturamento.</w:t>
            </w:r>
          </w:p>
          <w:p w:rsidR="00B45D50" w:rsidRPr="00F227AF" w:rsidRDefault="00B45D50" w:rsidP="00F47105">
            <w:pPr>
              <w:rPr>
                <w:sz w:val="20"/>
                <w:szCs w:val="20"/>
              </w:rPr>
            </w:pPr>
            <w:r w:rsidRPr="00F227AF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227AF">
              <w:rPr>
                <w:sz w:val="20"/>
                <w:szCs w:val="20"/>
              </w:rPr>
              <w:instrText xml:space="preserve"> FORMTEXT </w:instrText>
            </w:r>
            <w:r w:rsidRPr="00F227AF">
              <w:rPr>
                <w:sz w:val="20"/>
                <w:szCs w:val="20"/>
              </w:rPr>
            </w:r>
            <w:r w:rsidRPr="00F227AF">
              <w:rPr>
                <w:sz w:val="20"/>
                <w:szCs w:val="20"/>
              </w:rPr>
              <w:fldChar w:fldCharType="separate"/>
            </w:r>
            <w:r w:rsidRPr="00F227AF">
              <w:rPr>
                <w:rFonts w:hint="eastAsia"/>
                <w:sz w:val="20"/>
                <w:szCs w:val="20"/>
              </w:rPr>
              <w:t> </w:t>
            </w:r>
            <w:r w:rsidRPr="00F227AF">
              <w:rPr>
                <w:rFonts w:hint="eastAsia"/>
                <w:sz w:val="20"/>
                <w:szCs w:val="20"/>
              </w:rPr>
              <w:t> </w:t>
            </w:r>
            <w:r w:rsidRPr="00F227AF">
              <w:rPr>
                <w:rFonts w:hint="eastAsia"/>
                <w:sz w:val="20"/>
                <w:szCs w:val="20"/>
              </w:rPr>
              <w:t> </w:t>
            </w:r>
            <w:r w:rsidRPr="00F227AF">
              <w:rPr>
                <w:rFonts w:hint="eastAsia"/>
                <w:sz w:val="20"/>
                <w:szCs w:val="20"/>
              </w:rPr>
              <w:t> </w:t>
            </w:r>
            <w:r w:rsidRPr="00F227AF">
              <w:rPr>
                <w:rFonts w:hint="eastAsia"/>
                <w:sz w:val="20"/>
                <w:szCs w:val="20"/>
              </w:rPr>
              <w:t> </w:t>
            </w:r>
            <w:r w:rsidRPr="00F227AF">
              <w:rPr>
                <w:sz w:val="20"/>
                <w:szCs w:val="20"/>
              </w:rPr>
              <w:fldChar w:fldCharType="end"/>
            </w:r>
          </w:p>
          <w:p w:rsidR="00B45D50" w:rsidRPr="005D49AF" w:rsidRDefault="00B45D50" w:rsidP="00F47105">
            <w:pPr>
              <w:rPr>
                <w:sz w:val="20"/>
                <w:szCs w:val="20"/>
              </w:rPr>
            </w:pPr>
          </w:p>
        </w:tc>
      </w:tr>
    </w:tbl>
    <w:p w:rsidR="00B45D50" w:rsidRDefault="00B45D50" w:rsidP="00B45D50">
      <w:pPr>
        <w:pStyle w:val="Corpodetexto"/>
        <w:spacing w:after="0"/>
        <w:rPr>
          <w:rFonts w:cs="Arial"/>
          <w:color w:val="FF0000"/>
          <w:sz w:val="20"/>
        </w:rPr>
      </w:pPr>
    </w:p>
    <w:p w:rsidR="00B45D50" w:rsidRPr="009F216A" w:rsidRDefault="00B45D50" w:rsidP="00B45D50">
      <w:pPr>
        <w:pStyle w:val="Corpodetexto"/>
        <w:spacing w:after="0"/>
        <w:rPr>
          <w:rFonts w:cs="Arial"/>
          <w:color w:val="FF0000"/>
          <w:sz w:val="20"/>
        </w:rPr>
      </w:pPr>
    </w:p>
    <w:p w:rsidR="00B45D50" w:rsidRDefault="00B45D50" w:rsidP="00B45D50"/>
    <w:p w:rsidR="00B45D50" w:rsidRDefault="00B45D50" w:rsidP="00B45D50"/>
    <w:p w:rsidR="00B45D50" w:rsidRDefault="00B45D50" w:rsidP="00B45D50"/>
    <w:p w:rsidR="00B45D50" w:rsidRDefault="00B45D50" w:rsidP="00B45D50"/>
    <w:p w:rsidR="00B45D50" w:rsidRDefault="00B45D50" w:rsidP="00B45D50"/>
    <w:p w:rsidR="00B45D50" w:rsidRDefault="00B45D50" w:rsidP="00B45D50"/>
    <w:p w:rsidR="00B45D50" w:rsidRPr="00501095" w:rsidRDefault="00B45D50" w:rsidP="00B45D50"/>
    <w:p w:rsidR="00B45D50" w:rsidRDefault="00B45D50" w:rsidP="00B45D50">
      <w:pPr>
        <w:pStyle w:val="Estilo1"/>
        <w:numPr>
          <w:ilvl w:val="0"/>
          <w:numId w:val="4"/>
        </w:numPr>
      </w:pPr>
      <w:bookmarkStart w:id="6" w:name="_Toc436380256"/>
      <w:r>
        <w:t>Integração com outros sistemas e previsão de acessos externos</w:t>
      </w:r>
      <w:bookmarkEnd w:id="6"/>
      <w:r>
        <w:t>:</w:t>
      </w:r>
    </w:p>
    <w:p w:rsidR="006E12BA" w:rsidRDefault="006E12BA" w:rsidP="006E12BA">
      <w:pPr>
        <w:pStyle w:val="Estilo1"/>
      </w:pPr>
    </w:p>
    <w:tbl>
      <w:tblPr>
        <w:tblW w:w="95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B45D50" w:rsidRPr="006B3030" w:rsidTr="006E12BA">
        <w:trPr>
          <w:cantSplit/>
          <w:trHeight w:val="759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50" w:rsidRPr="0046714E" w:rsidRDefault="00B45D50" w:rsidP="00F47105">
            <w:pPr>
              <w:jc w:val="both"/>
              <w:rPr>
                <w:b/>
                <w:sz w:val="20"/>
                <w:szCs w:val="20"/>
              </w:rPr>
            </w:pPr>
            <w:r w:rsidRPr="0046714E">
              <w:rPr>
                <w:b/>
                <w:sz w:val="20"/>
                <w:szCs w:val="20"/>
              </w:rPr>
              <w:t>Sistemas impactados:</w:t>
            </w:r>
          </w:p>
          <w:p w:rsidR="00B45D50" w:rsidRDefault="00B45D50" w:rsidP="00F47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B3030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DF38A8" w:rsidRDefault="00DF38A8" w:rsidP="00F4710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ransact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Cs/>
                <w:sz w:val="20"/>
                <w:szCs w:val="20"/>
              </w:rPr>
              <w:t>SINN,  Siebel</w:t>
            </w:r>
            <w:proofErr w:type="gramEnd"/>
            <w:r>
              <w:rPr>
                <w:bCs/>
                <w:sz w:val="20"/>
                <w:szCs w:val="20"/>
              </w:rPr>
              <w:t xml:space="preserve"> 6.3, Siebel 8, STC, SISRAF, SAC, SFA, Mediação, ICS, Roaming, ARBOR, </w:t>
            </w:r>
            <w:proofErr w:type="spellStart"/>
            <w:r>
              <w:rPr>
                <w:bCs/>
                <w:sz w:val="20"/>
                <w:szCs w:val="20"/>
              </w:rPr>
              <w:t>PréPago</w:t>
            </w:r>
            <w:proofErr w:type="spellEnd"/>
            <w:r>
              <w:rPr>
                <w:bCs/>
                <w:sz w:val="20"/>
                <w:szCs w:val="20"/>
              </w:rPr>
              <w:t xml:space="preserve"> Fortuna, Sinalização, Aprovisionamento, SIAF, Portabilidade, Barramento, IPC, </w:t>
            </w:r>
            <w:proofErr w:type="spellStart"/>
            <w:r>
              <w:rPr>
                <w:bCs/>
                <w:sz w:val="20"/>
                <w:szCs w:val="20"/>
              </w:rPr>
              <w:t>ClearSale</w:t>
            </w:r>
            <w:proofErr w:type="spellEnd"/>
            <w:r>
              <w:rPr>
                <w:bCs/>
                <w:sz w:val="20"/>
                <w:szCs w:val="20"/>
              </w:rPr>
              <w:t xml:space="preserve">, BOV, URA, Data Lake </w:t>
            </w:r>
            <w:proofErr w:type="spellStart"/>
            <w:r>
              <w:rPr>
                <w:bCs/>
                <w:sz w:val="20"/>
                <w:szCs w:val="20"/>
              </w:rPr>
              <w:t>Hado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DF2AFA" w:rsidRDefault="00DF2AFA" w:rsidP="00F47105">
            <w:pPr>
              <w:rPr>
                <w:bCs/>
                <w:sz w:val="20"/>
                <w:szCs w:val="20"/>
              </w:rPr>
            </w:pPr>
          </w:p>
          <w:p w:rsidR="00DF2AFA" w:rsidRDefault="00DF2AFA" w:rsidP="00F47105">
            <w:pPr>
              <w:rPr>
                <w:bCs/>
                <w:sz w:val="20"/>
                <w:szCs w:val="20"/>
              </w:rPr>
            </w:pPr>
          </w:p>
          <w:p w:rsidR="00DF2AFA" w:rsidRDefault="00DF2AFA" w:rsidP="00F47105">
            <w:pPr>
              <w:rPr>
                <w:bCs/>
                <w:sz w:val="20"/>
                <w:szCs w:val="20"/>
              </w:rPr>
            </w:pPr>
          </w:p>
          <w:p w:rsidR="00DF2AFA" w:rsidRPr="00377D84" w:rsidRDefault="00DF2AFA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Pr="006B3030" w:rsidRDefault="00B45D50" w:rsidP="006E12BA">
            <w:pPr>
              <w:ind w:left="0"/>
              <w:rPr>
                <w:sz w:val="20"/>
                <w:szCs w:val="20"/>
              </w:rPr>
            </w:pPr>
          </w:p>
        </w:tc>
      </w:tr>
    </w:tbl>
    <w:p w:rsidR="00B45D50" w:rsidRPr="00974C41" w:rsidRDefault="00B45D50" w:rsidP="00B45D5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45D50" w:rsidRPr="001A2E42" w:rsidTr="00F4710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50" w:rsidRPr="001A2E42" w:rsidRDefault="00B45D50" w:rsidP="00F47105">
            <w:pPr>
              <w:jc w:val="both"/>
              <w:rPr>
                <w:b/>
                <w:sz w:val="20"/>
                <w:szCs w:val="20"/>
              </w:rPr>
            </w:pPr>
            <w:r w:rsidRPr="001A2E42">
              <w:rPr>
                <w:b/>
                <w:sz w:val="20"/>
                <w:szCs w:val="20"/>
              </w:rPr>
              <w:t>Acessos Externos</w:t>
            </w:r>
            <w:r>
              <w:rPr>
                <w:b/>
                <w:sz w:val="20"/>
                <w:szCs w:val="20"/>
              </w:rPr>
              <w:t>:</w:t>
            </w:r>
          </w:p>
          <w:p w:rsidR="00B45D50" w:rsidRPr="001A2E42" w:rsidRDefault="00B45D50" w:rsidP="00F47105">
            <w:pPr>
              <w:jc w:val="both"/>
              <w:rPr>
                <w:sz w:val="20"/>
                <w:szCs w:val="20"/>
              </w:rPr>
            </w:pPr>
            <w:r w:rsidRPr="001A2E42">
              <w:rPr>
                <w:sz w:val="20"/>
                <w:szCs w:val="20"/>
              </w:rPr>
              <w:t>Há necessidade de acesso externo à solução?</w:t>
            </w:r>
          </w:p>
          <w:p w:rsidR="00B45D50" w:rsidRPr="001A2E42" w:rsidRDefault="00DF2AFA" w:rsidP="00F471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45D50" w:rsidRPr="001A2E42">
              <w:rPr>
                <w:sz w:val="20"/>
                <w:szCs w:val="20"/>
              </w:rPr>
              <w:t xml:space="preserve"> Não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45D50" w:rsidRPr="001A2E42">
              <w:rPr>
                <w:sz w:val="20"/>
                <w:szCs w:val="20"/>
              </w:rPr>
              <w:t xml:space="preserve"> Sim. Propósito: </w:t>
            </w:r>
            <w:r>
              <w:rPr>
                <w:sz w:val="20"/>
                <w:szCs w:val="20"/>
              </w:rPr>
              <w:t xml:space="preserve">aplicação estará disponível apenas para BO interno BPO e chamada </w:t>
            </w:r>
            <w:proofErr w:type="spellStart"/>
            <w:r>
              <w:rPr>
                <w:sz w:val="20"/>
                <w:szCs w:val="20"/>
              </w:rPr>
              <w:t>http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r w:rsidR="00DF38A8">
              <w:rPr>
                <w:sz w:val="20"/>
                <w:szCs w:val="20"/>
              </w:rPr>
              <w:t xml:space="preserve">serviços de score externo (ex. </w:t>
            </w:r>
            <w:proofErr w:type="spellStart"/>
            <w:r w:rsidR="00DF38A8">
              <w:rPr>
                <w:sz w:val="20"/>
                <w:szCs w:val="20"/>
              </w:rPr>
              <w:t>Clearsale</w:t>
            </w:r>
            <w:proofErr w:type="spellEnd"/>
            <w:r w:rsidR="00DF38A8">
              <w:rPr>
                <w:sz w:val="20"/>
                <w:szCs w:val="20"/>
              </w:rPr>
              <w:t>)</w:t>
            </w:r>
          </w:p>
          <w:p w:rsidR="00B45D50" w:rsidRPr="001A2E42" w:rsidRDefault="00B45D50" w:rsidP="00F47105">
            <w:pPr>
              <w:jc w:val="both"/>
              <w:rPr>
                <w:sz w:val="20"/>
                <w:szCs w:val="20"/>
              </w:rPr>
            </w:pPr>
            <w:r w:rsidRPr="001A2E42">
              <w:rPr>
                <w:sz w:val="20"/>
                <w:szCs w:val="20"/>
              </w:rPr>
              <w:t>Se sim, qual o tipo de acesso?</w:t>
            </w:r>
          </w:p>
          <w:p w:rsidR="00B45D50" w:rsidRPr="001A2E42" w:rsidRDefault="00B45D50" w:rsidP="00DF2AFA">
            <w:pPr>
              <w:jc w:val="both"/>
              <w:rPr>
                <w:sz w:val="20"/>
                <w:szCs w:val="20"/>
              </w:rPr>
            </w:pPr>
            <w:r w:rsidRPr="001A2E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42">
              <w:rPr>
                <w:sz w:val="20"/>
                <w:szCs w:val="20"/>
              </w:rPr>
              <w:instrText xml:space="preserve"> FORMCHECKBOX </w:instrText>
            </w:r>
            <w:r w:rsidR="00F47105">
              <w:rPr>
                <w:sz w:val="20"/>
                <w:szCs w:val="20"/>
              </w:rPr>
            </w:r>
            <w:r w:rsidR="00F47105">
              <w:rPr>
                <w:sz w:val="20"/>
                <w:szCs w:val="20"/>
              </w:rPr>
              <w:fldChar w:fldCharType="separate"/>
            </w:r>
            <w:r w:rsidRPr="001A2E42">
              <w:rPr>
                <w:sz w:val="20"/>
                <w:szCs w:val="20"/>
              </w:rPr>
              <w:fldChar w:fldCharType="end"/>
            </w:r>
            <w:r w:rsidRPr="001A2E42">
              <w:rPr>
                <w:sz w:val="20"/>
                <w:szCs w:val="20"/>
              </w:rPr>
              <w:t xml:space="preserve"> </w:t>
            </w:r>
            <w:r w:rsidRPr="00653A9D">
              <w:rPr>
                <w:sz w:val="20"/>
                <w:szCs w:val="20"/>
              </w:rPr>
              <w:t xml:space="preserve">Cliente </w:t>
            </w:r>
            <w:r w:rsidRPr="001A2E42">
              <w:rPr>
                <w:sz w:val="20"/>
                <w:szCs w:val="20"/>
              </w:rPr>
              <w:t xml:space="preserve">VPN         </w:t>
            </w:r>
            <w:r w:rsidR="00DF2AFA">
              <w:rPr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DF2AFA">
              <w:rPr>
                <w:sz w:val="20"/>
                <w:szCs w:val="20"/>
              </w:rPr>
              <w:instrText xml:space="preserve"> FORMCHECKBOX </w:instrText>
            </w:r>
            <w:r w:rsidR="00DF2AFA">
              <w:rPr>
                <w:sz w:val="20"/>
                <w:szCs w:val="20"/>
              </w:rPr>
            </w:r>
            <w:r w:rsidR="00DF2AFA">
              <w:rPr>
                <w:sz w:val="20"/>
                <w:szCs w:val="20"/>
              </w:rPr>
              <w:fldChar w:fldCharType="end"/>
            </w:r>
            <w:bookmarkEnd w:id="7"/>
            <w:r w:rsidRPr="001A2E42">
              <w:rPr>
                <w:sz w:val="20"/>
                <w:szCs w:val="20"/>
              </w:rPr>
              <w:t xml:space="preserve"> Circuito dedicado      </w:t>
            </w:r>
            <w:r w:rsidR="00DF2A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AFA">
              <w:rPr>
                <w:sz w:val="20"/>
                <w:szCs w:val="20"/>
              </w:rPr>
              <w:instrText xml:space="preserve"> FORMCHECKBOX </w:instrText>
            </w:r>
            <w:r w:rsidR="00DF2AFA">
              <w:rPr>
                <w:sz w:val="20"/>
                <w:szCs w:val="20"/>
              </w:rPr>
            </w:r>
            <w:r w:rsidR="00DF2AFA">
              <w:rPr>
                <w:sz w:val="20"/>
                <w:szCs w:val="20"/>
              </w:rPr>
              <w:fldChar w:fldCharType="end"/>
            </w:r>
            <w:r w:rsidRPr="001A2E42">
              <w:rPr>
                <w:sz w:val="20"/>
                <w:szCs w:val="20"/>
              </w:rPr>
              <w:t xml:space="preserve"> VPN </w:t>
            </w:r>
            <w:r>
              <w:rPr>
                <w:i/>
                <w:sz w:val="20"/>
                <w:szCs w:val="20"/>
              </w:rPr>
              <w:t>s</w:t>
            </w:r>
            <w:r w:rsidRPr="00E43750">
              <w:rPr>
                <w:i/>
                <w:sz w:val="20"/>
                <w:szCs w:val="20"/>
              </w:rPr>
              <w:t>ite-</w:t>
            </w:r>
            <w:proofErr w:type="spellStart"/>
            <w:r w:rsidRPr="00E43750">
              <w:rPr>
                <w:i/>
                <w:sz w:val="20"/>
                <w:szCs w:val="20"/>
              </w:rPr>
              <w:t>to</w:t>
            </w:r>
            <w:proofErr w:type="spellEnd"/>
            <w:r w:rsidRPr="00E43750">
              <w:rPr>
                <w:i/>
                <w:sz w:val="20"/>
                <w:szCs w:val="20"/>
              </w:rPr>
              <w:t>-site</w:t>
            </w:r>
          </w:p>
        </w:tc>
      </w:tr>
    </w:tbl>
    <w:p w:rsidR="00B45D50" w:rsidRDefault="00B45D50" w:rsidP="00B45D50">
      <w:pPr>
        <w:rPr>
          <w:sz w:val="16"/>
          <w:szCs w:val="16"/>
        </w:rPr>
      </w:pPr>
    </w:p>
    <w:p w:rsidR="00B45D50" w:rsidRDefault="00B45D50" w:rsidP="00B45D50">
      <w:pPr>
        <w:rPr>
          <w:sz w:val="16"/>
          <w:szCs w:val="16"/>
        </w:rPr>
      </w:pPr>
    </w:p>
    <w:p w:rsidR="00B45D50" w:rsidRDefault="00B45D50" w:rsidP="00B45D50">
      <w:pPr>
        <w:rPr>
          <w:sz w:val="16"/>
          <w:szCs w:val="16"/>
        </w:rPr>
      </w:pPr>
    </w:p>
    <w:p w:rsidR="00B45D50" w:rsidRDefault="00B45D50" w:rsidP="006E12BA">
      <w:pPr>
        <w:pStyle w:val="Estilo1"/>
        <w:numPr>
          <w:ilvl w:val="0"/>
          <w:numId w:val="4"/>
        </w:numPr>
      </w:pPr>
      <w:bookmarkStart w:id="8" w:name="_Toc436380257"/>
      <w:r>
        <w:t>N</w:t>
      </w:r>
      <w:r w:rsidR="006E12BA">
        <w:t xml:space="preserve">ecessidade de </w:t>
      </w:r>
      <w:r>
        <w:t>INFRAESTRUTURA</w:t>
      </w:r>
      <w:bookmarkEnd w:id="8"/>
      <w:r w:rsidR="006E12BA">
        <w:t>:</w:t>
      </w:r>
    </w:p>
    <w:p w:rsidR="00B45D50" w:rsidRPr="0046714E" w:rsidRDefault="00B45D50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sz w:val="20"/>
          <w:szCs w:val="20"/>
        </w:rPr>
      </w:pPr>
      <w:r w:rsidRPr="0046714E">
        <w:rPr>
          <w:b/>
          <w:sz w:val="20"/>
          <w:szCs w:val="20"/>
        </w:rPr>
        <w:t>Necessidades de Infraestrutura:</w:t>
      </w:r>
    </w:p>
    <w:p w:rsidR="00356D4B" w:rsidRPr="00356D4B" w:rsidRDefault="00356D4B" w:rsidP="0035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 w:rsidRPr="00356D4B">
        <w:rPr>
          <w:sz w:val="20"/>
          <w:szCs w:val="20"/>
        </w:rPr>
        <w:t xml:space="preserve">A Arquitetura do RAID é baseada numa plataforma aplicacional da </w:t>
      </w:r>
      <w:proofErr w:type="spellStart"/>
      <w:r w:rsidRPr="00356D4B">
        <w:rPr>
          <w:sz w:val="20"/>
          <w:szCs w:val="20"/>
        </w:rPr>
        <w:t>WeDo</w:t>
      </w:r>
      <w:proofErr w:type="spellEnd"/>
      <w:r w:rsidRPr="00356D4B">
        <w:rPr>
          <w:sz w:val="20"/>
          <w:szCs w:val="20"/>
        </w:rPr>
        <w:t xml:space="preserve"> Technologies, que suporta a implementação dos produtos e módulos aplicacionais da </w:t>
      </w:r>
      <w:proofErr w:type="spellStart"/>
      <w:r w:rsidRPr="00356D4B">
        <w:rPr>
          <w:sz w:val="20"/>
          <w:szCs w:val="20"/>
        </w:rPr>
        <w:t>WeDo</w:t>
      </w:r>
      <w:proofErr w:type="spellEnd"/>
      <w:r w:rsidRPr="00356D4B">
        <w:rPr>
          <w:sz w:val="20"/>
          <w:szCs w:val="20"/>
        </w:rPr>
        <w:t xml:space="preserve"> Technologies.   </w:t>
      </w: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izing</w:t>
      </w:r>
      <w:proofErr w:type="spellEnd"/>
      <w:r>
        <w:rPr>
          <w:sz w:val="20"/>
          <w:szCs w:val="20"/>
        </w:rPr>
        <w:t xml:space="preserve"> proposto para o Ambiente de Produção:</w:t>
      </w: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B716C2" wp14:editId="1069DF1A">
            <wp:extent cx="5086350" cy="24400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2729" cy="24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Default="00F70814" w:rsidP="00F7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izing</w:t>
      </w:r>
      <w:proofErr w:type="spellEnd"/>
      <w:r>
        <w:rPr>
          <w:sz w:val="20"/>
          <w:szCs w:val="20"/>
        </w:rPr>
        <w:t xml:space="preserve"> Proposto Produção AD</w:t>
      </w:r>
    </w:p>
    <w:p w:rsidR="006E12BA" w:rsidRDefault="00F70814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30EC055" wp14:editId="7673C93D">
            <wp:extent cx="5888147" cy="28289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4054" cy="28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FA" w:rsidRDefault="00F70814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izing</w:t>
      </w:r>
      <w:proofErr w:type="spellEnd"/>
      <w:r>
        <w:rPr>
          <w:sz w:val="20"/>
          <w:szCs w:val="20"/>
        </w:rPr>
        <w:t xml:space="preserve"> Produção DR</w:t>
      </w:r>
    </w:p>
    <w:p w:rsidR="00DF2AFA" w:rsidRDefault="00F70814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4F151CD" wp14:editId="1FC1EF3E">
            <wp:extent cx="6120765" cy="296862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FA" w:rsidRDefault="00F70814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izing</w:t>
      </w:r>
      <w:proofErr w:type="spellEnd"/>
      <w:r>
        <w:rPr>
          <w:sz w:val="20"/>
          <w:szCs w:val="20"/>
        </w:rPr>
        <w:t xml:space="preserve"> BCV</w:t>
      </w:r>
      <w:r w:rsidR="00BE2919">
        <w:rPr>
          <w:sz w:val="20"/>
          <w:szCs w:val="20"/>
        </w:rPr>
        <w:t xml:space="preserve"> (D-1)</w:t>
      </w:r>
    </w:p>
    <w:p w:rsidR="00BE2919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9TB </w:t>
      </w:r>
      <w:proofErr w:type="spellStart"/>
      <w:r>
        <w:rPr>
          <w:sz w:val="20"/>
          <w:szCs w:val="20"/>
        </w:rPr>
        <w:t>Storage</w:t>
      </w:r>
      <w:proofErr w:type="spellEnd"/>
      <w:r>
        <w:rPr>
          <w:sz w:val="20"/>
          <w:szCs w:val="20"/>
        </w:rPr>
        <w:t xml:space="preserve"> RAID5</w:t>
      </w:r>
      <w:r>
        <w:rPr>
          <w:sz w:val="20"/>
          <w:szCs w:val="20"/>
        </w:rPr>
        <w:t xml:space="preserve"> rodando em HW virtualizado similar ao de homologação.</w:t>
      </w:r>
    </w:p>
    <w:p w:rsidR="00BE2919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9C35C3" wp14:editId="1153496B">
            <wp:extent cx="1933575" cy="2390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DF2AFA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izing</w:t>
      </w:r>
      <w:proofErr w:type="spellEnd"/>
      <w:r>
        <w:rPr>
          <w:sz w:val="20"/>
          <w:szCs w:val="20"/>
        </w:rPr>
        <w:t xml:space="preserve"> Homologação:</w:t>
      </w:r>
    </w:p>
    <w:p w:rsidR="00BE2919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81C15B1" wp14:editId="2BB9D437">
            <wp:extent cx="5915025" cy="286331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075" cy="2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BA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izing</w:t>
      </w:r>
      <w:proofErr w:type="spellEnd"/>
      <w:r>
        <w:rPr>
          <w:sz w:val="20"/>
          <w:szCs w:val="20"/>
        </w:rPr>
        <w:t xml:space="preserve"> Homologação AD/DR</w:t>
      </w:r>
    </w:p>
    <w:p w:rsidR="00BE2919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A45F8BA" wp14:editId="69D0E14C">
            <wp:extent cx="5647523" cy="2743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913" cy="27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50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izing</w:t>
      </w:r>
      <w:proofErr w:type="spellEnd"/>
      <w:r>
        <w:rPr>
          <w:sz w:val="20"/>
          <w:szCs w:val="20"/>
        </w:rPr>
        <w:t xml:space="preserve"> Ambiente Desenvolvimento.</w:t>
      </w:r>
    </w:p>
    <w:p w:rsidR="00BE2919" w:rsidRDefault="00BE2919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EF8408" wp14:editId="771C1A26">
            <wp:extent cx="5667375" cy="274461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4252" cy="27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50" w:rsidRDefault="00B45D50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</w:pPr>
    </w:p>
    <w:p w:rsidR="00B45D50" w:rsidRDefault="00B45D50" w:rsidP="006E12BA">
      <w:pPr>
        <w:pStyle w:val="Estilo1"/>
        <w:numPr>
          <w:ilvl w:val="0"/>
          <w:numId w:val="4"/>
        </w:numPr>
      </w:pPr>
      <w:bookmarkStart w:id="9" w:name="_Toc436380258"/>
      <w:r>
        <w:t>Visão Macro / Topologia da Solução</w:t>
      </w:r>
      <w:bookmarkEnd w:id="9"/>
      <w:r w:rsidR="006E12BA">
        <w:t>:</w:t>
      </w:r>
    </w:p>
    <w:p w:rsidR="00B45D50" w:rsidRDefault="00B45D50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opologia</w:t>
      </w:r>
      <w:r w:rsidRPr="0046714E">
        <w:rPr>
          <w:b/>
          <w:sz w:val="20"/>
          <w:szCs w:val="20"/>
        </w:rPr>
        <w:t>:</w:t>
      </w:r>
    </w:p>
    <w:p w:rsidR="00F45DEA" w:rsidRDefault="00F45DEA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Dados sugeridos e descritos pelo fornecedor em tempo de proposta técnica junto a suprimento. Se o arquiteto de infra considerar valido, podemos propor e discutir ajustes na topologia informada junto ao fornecedor</w:t>
      </w:r>
      <w:r w:rsidR="00DF2AFA">
        <w:rPr>
          <w:b/>
          <w:sz w:val="20"/>
          <w:szCs w:val="20"/>
        </w:rPr>
        <w:t xml:space="preserve"> em tempo de desenho de solução técnica</w:t>
      </w:r>
      <w:r>
        <w:rPr>
          <w:b/>
          <w:sz w:val="20"/>
          <w:szCs w:val="20"/>
        </w:rPr>
        <w:t>.</w:t>
      </w:r>
      <w:r w:rsidR="00DF2AFA">
        <w:rPr>
          <w:b/>
          <w:sz w:val="20"/>
          <w:szCs w:val="20"/>
        </w:rPr>
        <w:t xml:space="preserve"> (</w:t>
      </w:r>
      <w:proofErr w:type="gramStart"/>
      <w:r w:rsidR="00DF2AFA">
        <w:rPr>
          <w:b/>
          <w:sz w:val="20"/>
          <w:szCs w:val="20"/>
        </w:rPr>
        <w:t>considerando</w:t>
      </w:r>
      <w:proofErr w:type="gramEnd"/>
      <w:r w:rsidR="00DF2AFA">
        <w:rPr>
          <w:b/>
          <w:sz w:val="20"/>
          <w:szCs w:val="20"/>
        </w:rPr>
        <w:t xml:space="preserve"> virtualização e segmentação de servidores WEB e AGENTES FMS.</w:t>
      </w:r>
    </w:p>
    <w:p w:rsidR="00F45DEA" w:rsidRDefault="00F45DEA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3A8B44A" wp14:editId="5A19632F">
            <wp:extent cx="5829300" cy="21983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0610" cy="22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EA" w:rsidRPr="0046714E" w:rsidRDefault="00F45DEA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sz w:val="20"/>
          <w:szCs w:val="20"/>
        </w:rPr>
      </w:pPr>
    </w:p>
    <w:p w:rsidR="00B45D50" w:rsidRDefault="00F45DEA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3B6BE23" wp14:editId="74A939FA">
            <wp:extent cx="4248150" cy="3762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50" w:rsidRDefault="00B45D50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Default="00F70814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Default="00F70814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F70814" w:rsidRPr="008826D5" w:rsidRDefault="00F70814" w:rsidP="00B4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</w:p>
    <w:p w:rsidR="00B45D50" w:rsidRDefault="00B45D50" w:rsidP="006E12BA">
      <w:pPr>
        <w:pStyle w:val="Estilo1"/>
        <w:numPr>
          <w:ilvl w:val="0"/>
          <w:numId w:val="4"/>
        </w:numPr>
      </w:pPr>
      <w:bookmarkStart w:id="10" w:name="_Toc436380259"/>
      <w:r>
        <w:t>Considerações Técnicas Adicionais</w:t>
      </w:r>
      <w:bookmarkEnd w:id="10"/>
      <w:r w:rsidR="006E12BA">
        <w:t>:</w:t>
      </w:r>
    </w:p>
    <w:p w:rsidR="006E12BA" w:rsidRDefault="006E12BA" w:rsidP="006E12BA">
      <w:pPr>
        <w:pStyle w:val="Estilo1"/>
        <w:ind w:left="360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B45D50" w:rsidTr="00F47105">
        <w:trPr>
          <w:cantSplit/>
          <w:trHeight w:val="6970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50" w:rsidRDefault="00B45D50" w:rsidP="00F4710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triz de Responsabilidades Para a Instalação da Infraestrutura da Solução</w:t>
            </w:r>
          </w:p>
          <w:tbl>
            <w:tblPr>
              <w:tblpPr w:leftFromText="141" w:rightFromText="141" w:vertAnchor="text" w:horzAnchor="margin" w:tblpY="78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4"/>
              <w:gridCol w:w="2751"/>
              <w:gridCol w:w="3521"/>
            </w:tblGrid>
            <w:tr w:rsidR="00B45D50" w:rsidRPr="001A2E42" w:rsidTr="00F47105"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jc w:val="center"/>
                  </w:pPr>
                  <w:r w:rsidRPr="001A2E42">
                    <w:t>Atividade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jc w:val="center"/>
                  </w:pPr>
                  <w:r w:rsidRPr="001A2E42">
                    <w:t>Equipe Responsável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jc w:val="center"/>
                  </w:pPr>
                  <w:r w:rsidRPr="001A2E42">
                    <w:t>Ponto de Contato</w:t>
                  </w:r>
                </w:p>
              </w:tc>
            </w:tr>
            <w:tr w:rsidR="00B45D50" w:rsidRPr="001A2E42" w:rsidTr="00F47105"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rPr>
                      <w:sz w:val="18"/>
                      <w:szCs w:val="18"/>
                    </w:rPr>
                    <w:t xml:space="preserve">Preparação e disponibilização de infraestrutura básica relativa a cabeamento e energização 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12277">
                    <w:rPr>
                      <w:sz w:val="18"/>
                      <w:szCs w:val="18"/>
                    </w:rPr>
                    <w:t xml:space="preserve">Oi/Ger. </w:t>
                  </w:r>
                  <w:r w:rsidRPr="004E06ED">
                    <w:rPr>
                      <w:i/>
                      <w:sz w:val="18"/>
                      <w:szCs w:val="18"/>
                    </w:rPr>
                    <w:t>Cyber</w:t>
                  </w:r>
                  <w:r w:rsidRPr="00112277">
                    <w:rPr>
                      <w:sz w:val="18"/>
                      <w:szCs w:val="18"/>
                    </w:rPr>
                    <w:t xml:space="preserve"> e Engenharia </w:t>
                  </w:r>
                  <w:r w:rsidRPr="004E06ED">
                    <w:rPr>
                      <w:i/>
                      <w:sz w:val="18"/>
                      <w:szCs w:val="18"/>
                    </w:rPr>
                    <w:t>Data Center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</w:pPr>
                  <w:r w:rsidRPr="001A2E42">
                    <w:rPr>
                      <w:sz w:val="18"/>
                      <w:szCs w:val="18"/>
                    </w:rPr>
                    <w:t>A ser definido pela Gerência Operações</w:t>
                  </w:r>
                </w:p>
              </w:tc>
            </w:tr>
            <w:tr w:rsidR="00B45D50" w:rsidRPr="001A2E42" w:rsidTr="00F47105"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rPr>
                      <w:sz w:val="18"/>
                      <w:szCs w:val="18"/>
                    </w:rPr>
                    <w:t xml:space="preserve">Instalação física dos servidores em </w:t>
                  </w:r>
                  <w:r w:rsidRPr="004E06ED">
                    <w:rPr>
                      <w:i/>
                      <w:sz w:val="18"/>
                      <w:szCs w:val="18"/>
                    </w:rPr>
                    <w:t>rack</w:t>
                  </w:r>
                  <w:r w:rsidRPr="001A2E42">
                    <w:rPr>
                      <w:sz w:val="18"/>
                      <w:szCs w:val="18"/>
                    </w:rPr>
                    <w:t xml:space="preserve"> e estabelecimento de proteção de disco via </w:t>
                  </w:r>
                  <w:r w:rsidRPr="004E06ED">
                    <w:rPr>
                      <w:i/>
                      <w:sz w:val="18"/>
                      <w:szCs w:val="18"/>
                    </w:rPr>
                    <w:t>hardware</w:t>
                  </w:r>
                  <w:r w:rsidRPr="001A2E42">
                    <w:rPr>
                      <w:sz w:val="18"/>
                      <w:szCs w:val="18"/>
                    </w:rPr>
                    <w:t xml:space="preserve"> (quando aplicável) 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color w:val="0000FF"/>
                      <w:sz w:val="18"/>
                      <w:szCs w:val="18"/>
                    </w:rPr>
                  </w:pPr>
                  <w:r w:rsidRPr="001A2E42">
                    <w:rPr>
                      <w:color w:val="0000FF"/>
                      <w:sz w:val="18"/>
                      <w:szCs w:val="18"/>
                    </w:rPr>
                    <w:t xml:space="preserve">&lt;informar nome da empresa&gt; 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color w:val="0000FF"/>
                    </w:rPr>
                  </w:pPr>
                  <w:r w:rsidRPr="001A2E42">
                    <w:rPr>
                      <w:color w:val="0000FF"/>
                    </w:rPr>
                    <w:t>&lt;informar nome completo do responsável por executar esta atividade&gt;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</w:pPr>
                  <w:r w:rsidRPr="001A2E42">
                    <w:t>Fones</w:t>
                  </w:r>
                  <w:r w:rsidRPr="001A2E42">
                    <w:rPr>
                      <w:color w:val="0000FF"/>
                    </w:rPr>
                    <w:t xml:space="preserve">: </w:t>
                  </w:r>
                  <w:r w:rsidRPr="001A2E42">
                    <w:rPr>
                      <w:color w:val="0000FF"/>
                      <w:lang w:eastAsia="pt-BR"/>
                    </w:rPr>
                    <w:t>&lt;informar o fixo e o celular do responsável&gt;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t xml:space="preserve">Mail: </w:t>
                  </w:r>
                  <w:r w:rsidRPr="001A2E42">
                    <w:rPr>
                      <w:color w:val="0000FF"/>
                    </w:rPr>
                    <w:t>&lt;informar mail do responsável&gt;</w:t>
                  </w:r>
                </w:p>
              </w:tc>
            </w:tr>
            <w:tr w:rsidR="00B45D50" w:rsidRPr="001A2E42" w:rsidTr="00F47105"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rPr>
                      <w:sz w:val="18"/>
                      <w:szCs w:val="18"/>
                    </w:rPr>
                    <w:t xml:space="preserve">Instalação dos </w:t>
                  </w:r>
                  <w:r w:rsidRPr="004E06ED">
                    <w:rPr>
                      <w:i/>
                      <w:sz w:val="18"/>
                      <w:szCs w:val="18"/>
                    </w:rPr>
                    <w:t>softwares</w:t>
                  </w:r>
                  <w:r w:rsidRPr="001A2E42">
                    <w:rPr>
                      <w:sz w:val="18"/>
                      <w:szCs w:val="18"/>
                    </w:rPr>
                    <w:t xml:space="preserve"> básicos (*) do servidor 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rPr>
                      <w:color w:val="0000FF"/>
                      <w:sz w:val="18"/>
                      <w:szCs w:val="18"/>
                    </w:rPr>
                    <w:t>&lt;</w:t>
                  </w:r>
                  <w:proofErr w:type="gramStart"/>
                  <w:r w:rsidRPr="001A2E42">
                    <w:rPr>
                      <w:color w:val="0000FF"/>
                      <w:sz w:val="18"/>
                      <w:szCs w:val="18"/>
                    </w:rPr>
                    <w:t>informar</w:t>
                  </w:r>
                  <w:proofErr w:type="gramEnd"/>
                  <w:r w:rsidRPr="001A2E42">
                    <w:rPr>
                      <w:color w:val="0000FF"/>
                      <w:sz w:val="18"/>
                      <w:szCs w:val="18"/>
                    </w:rPr>
                    <w:t xml:space="preserve"> nome da empresa&gt; </w:t>
                  </w:r>
                  <w:r w:rsidRPr="001A2E42">
                    <w:rPr>
                      <w:sz w:val="18"/>
                      <w:szCs w:val="18"/>
                    </w:rPr>
                    <w:t>sob a supervisão da Oi/</w:t>
                  </w:r>
                  <w:r>
                    <w:rPr>
                      <w:sz w:val="18"/>
                      <w:szCs w:val="18"/>
                    </w:rPr>
                    <w:t xml:space="preserve">Ger. </w:t>
                  </w:r>
                  <w:r w:rsidRPr="004E06ED">
                    <w:rPr>
                      <w:i/>
                      <w:sz w:val="18"/>
                      <w:szCs w:val="18"/>
                    </w:rPr>
                    <w:t>Cyber</w:t>
                  </w:r>
                  <w:r>
                    <w:rPr>
                      <w:sz w:val="18"/>
                      <w:szCs w:val="18"/>
                    </w:rPr>
                    <w:t xml:space="preserve"> e Engenharia </w:t>
                  </w:r>
                  <w:r w:rsidRPr="004E06ED">
                    <w:rPr>
                      <w:i/>
                      <w:sz w:val="18"/>
                      <w:szCs w:val="18"/>
                    </w:rPr>
                    <w:t>Data Center</w:t>
                  </w:r>
                  <w:r>
                    <w:rPr>
                      <w:sz w:val="18"/>
                      <w:szCs w:val="18"/>
                    </w:rPr>
                    <w:t xml:space="preserve"> – Ger. Suporte a </w:t>
                  </w:r>
                  <w:r w:rsidRPr="004E06ED">
                    <w:rPr>
                      <w:i/>
                      <w:sz w:val="18"/>
                      <w:szCs w:val="18"/>
                    </w:rPr>
                    <w:t>Software</w:t>
                  </w:r>
                  <w:r>
                    <w:rPr>
                      <w:sz w:val="18"/>
                      <w:szCs w:val="18"/>
                    </w:rPr>
                    <w:t xml:space="preserve"> e Rede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color w:val="0000FF"/>
                    </w:rPr>
                  </w:pPr>
                  <w:r w:rsidRPr="001A2E42">
                    <w:rPr>
                      <w:color w:val="0000FF"/>
                    </w:rPr>
                    <w:t>&lt;informar nome completo do responsável por executar esta atividade&gt;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</w:pPr>
                  <w:r w:rsidRPr="001A2E42">
                    <w:t>Fones</w:t>
                  </w:r>
                  <w:r w:rsidRPr="001A2E42">
                    <w:rPr>
                      <w:color w:val="0000FF"/>
                    </w:rPr>
                    <w:t xml:space="preserve">: </w:t>
                  </w:r>
                  <w:r w:rsidRPr="001A2E42">
                    <w:rPr>
                      <w:color w:val="0000FF"/>
                      <w:lang w:eastAsia="pt-BR"/>
                    </w:rPr>
                    <w:t>&lt;informar o fixo e o celular do responsável&gt;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t xml:space="preserve">Mail: </w:t>
                  </w:r>
                  <w:r w:rsidRPr="001A2E42">
                    <w:rPr>
                      <w:color w:val="0000FF"/>
                    </w:rPr>
                    <w:t>&lt;informar mail do responsável&gt;</w:t>
                  </w:r>
                </w:p>
              </w:tc>
            </w:tr>
            <w:tr w:rsidR="00B45D50" w:rsidRPr="001A2E42" w:rsidTr="00F47105"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rPr>
                      <w:sz w:val="18"/>
                      <w:szCs w:val="18"/>
                    </w:rPr>
                    <w:t xml:space="preserve">Instalação dos </w:t>
                  </w:r>
                  <w:r w:rsidRPr="004E06ED">
                    <w:rPr>
                      <w:i/>
                      <w:sz w:val="18"/>
                      <w:szCs w:val="18"/>
                    </w:rPr>
                    <w:t>softwares</w:t>
                  </w:r>
                  <w:r w:rsidRPr="001A2E42">
                    <w:rPr>
                      <w:sz w:val="18"/>
                      <w:szCs w:val="18"/>
                    </w:rPr>
                    <w:t xml:space="preserve"> da solução (*) e Especialização da Equipe Oi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919" w:rsidRDefault="00BE2919" w:rsidP="00F47105">
                  <w:pPr>
                    <w:pStyle w:val="font12"/>
                    <w:spacing w:before="0" w:beforeAutospacing="0" w:after="0" w:afterAutospacing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WEDO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proofErr w:type="gramStart"/>
                  <w:r w:rsidRPr="001A2E42">
                    <w:rPr>
                      <w:sz w:val="18"/>
                      <w:szCs w:val="18"/>
                    </w:rPr>
                    <w:t>sob</w:t>
                  </w:r>
                  <w:proofErr w:type="gramEnd"/>
                  <w:r w:rsidRPr="001A2E42">
                    <w:rPr>
                      <w:sz w:val="18"/>
                      <w:szCs w:val="18"/>
                    </w:rPr>
                    <w:t xml:space="preserve"> a supervisão da Oi/</w:t>
                  </w:r>
                  <w:r w:rsidRPr="00112277">
                    <w:rPr>
                      <w:sz w:val="18"/>
                      <w:szCs w:val="18"/>
                    </w:rPr>
                    <w:t xml:space="preserve"> Ger. </w:t>
                  </w:r>
                  <w:r w:rsidRPr="004E06ED">
                    <w:rPr>
                      <w:i/>
                      <w:sz w:val="18"/>
                      <w:szCs w:val="18"/>
                    </w:rPr>
                    <w:t>Cyber</w:t>
                  </w:r>
                  <w:r w:rsidRPr="00112277">
                    <w:rPr>
                      <w:sz w:val="18"/>
                      <w:szCs w:val="18"/>
                    </w:rPr>
                    <w:t xml:space="preserve"> e Engenharia </w:t>
                  </w:r>
                  <w:r w:rsidRPr="004E06ED">
                    <w:rPr>
                      <w:i/>
                      <w:sz w:val="18"/>
                      <w:szCs w:val="18"/>
                    </w:rPr>
                    <w:t>Data Center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color w:val="0000FF"/>
                    </w:rPr>
                  </w:pPr>
                  <w:r w:rsidRPr="001A2E42">
                    <w:rPr>
                      <w:color w:val="0000FF"/>
                    </w:rPr>
                    <w:t>&lt;</w:t>
                  </w:r>
                  <w:r w:rsidR="00BE2919">
                    <w:rPr>
                      <w:color w:val="0000FF"/>
                    </w:rPr>
                    <w:t xml:space="preserve">André </w:t>
                  </w:r>
                  <w:proofErr w:type="spellStart"/>
                  <w:r w:rsidR="00BE2919">
                    <w:rPr>
                      <w:color w:val="0000FF"/>
                    </w:rPr>
                    <w:t>Jacomino</w:t>
                  </w:r>
                  <w:proofErr w:type="spellEnd"/>
                  <w:r w:rsidR="00BE2919">
                    <w:rPr>
                      <w:color w:val="0000FF"/>
                    </w:rPr>
                    <w:t xml:space="preserve"> GP</w:t>
                  </w:r>
                  <w:r w:rsidRPr="001A2E42">
                    <w:rPr>
                      <w:color w:val="0000FF"/>
                    </w:rPr>
                    <w:t>&gt;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</w:pPr>
                  <w:r w:rsidRPr="001A2E42">
                    <w:t>Fones</w:t>
                  </w:r>
                  <w:r w:rsidRPr="001A2E42">
                    <w:rPr>
                      <w:color w:val="0000FF"/>
                    </w:rPr>
                    <w:t xml:space="preserve">: </w:t>
                  </w:r>
                  <w:r w:rsidRPr="001A2E42">
                    <w:rPr>
                      <w:color w:val="0000FF"/>
                      <w:lang w:eastAsia="pt-BR"/>
                    </w:rPr>
                    <w:t>&lt;</w:t>
                  </w:r>
                  <w:r w:rsidR="00BE2919">
                    <w:rPr>
                      <w:color w:val="0000FF"/>
                      <w:lang w:eastAsia="pt-BR"/>
                    </w:rPr>
                    <w:t>informado no quadro de envolvidos no projeto</w:t>
                  </w:r>
                  <w:r w:rsidRPr="001A2E42">
                    <w:rPr>
                      <w:color w:val="0000FF"/>
                      <w:lang w:eastAsia="pt-BR"/>
                    </w:rPr>
                    <w:t>&gt;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t xml:space="preserve">Mail: </w:t>
                  </w:r>
                  <w:r w:rsidRPr="001A2E42">
                    <w:rPr>
                      <w:color w:val="0000FF"/>
                    </w:rPr>
                    <w:t>&lt;</w:t>
                  </w:r>
                  <w:r w:rsidR="00BE2919">
                    <w:rPr>
                      <w:color w:val="0000FF"/>
                      <w:lang w:eastAsia="pt-BR"/>
                    </w:rPr>
                    <w:t xml:space="preserve"> </w:t>
                  </w:r>
                  <w:r w:rsidR="00BE2919">
                    <w:rPr>
                      <w:color w:val="0000FF"/>
                      <w:lang w:eastAsia="pt-BR"/>
                    </w:rPr>
                    <w:t>informado no quadro de envolvidos no projeto</w:t>
                  </w:r>
                  <w:r w:rsidR="00BE2919" w:rsidRPr="001A2E42">
                    <w:rPr>
                      <w:color w:val="0000FF"/>
                    </w:rPr>
                    <w:t xml:space="preserve"> </w:t>
                  </w:r>
                  <w:r w:rsidRPr="001A2E42">
                    <w:rPr>
                      <w:color w:val="0000FF"/>
                    </w:rPr>
                    <w:t>&gt;</w:t>
                  </w:r>
                </w:p>
              </w:tc>
            </w:tr>
            <w:tr w:rsidR="00B45D50" w:rsidRPr="001A2E42" w:rsidTr="00F47105"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rPr>
                      <w:sz w:val="18"/>
                      <w:szCs w:val="18"/>
                    </w:rPr>
                    <w:t xml:space="preserve">Customização dos </w:t>
                  </w:r>
                  <w:r w:rsidRPr="004E06ED">
                    <w:rPr>
                      <w:i/>
                      <w:sz w:val="18"/>
                      <w:szCs w:val="18"/>
                    </w:rPr>
                    <w:t>softwares</w:t>
                  </w:r>
                  <w:r w:rsidRPr="001A2E42">
                    <w:rPr>
                      <w:sz w:val="18"/>
                      <w:szCs w:val="18"/>
                    </w:rPr>
                    <w:t xml:space="preserve"> da solução (*) e Especialização da Equipe Oi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919" w:rsidRDefault="00BE2919" w:rsidP="00F47105">
                  <w:pPr>
                    <w:pStyle w:val="font12"/>
                    <w:spacing w:before="0" w:beforeAutospacing="0" w:after="0" w:afterAutospacing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WEDO</w:t>
                  </w:r>
                </w:p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proofErr w:type="gramStart"/>
                  <w:r w:rsidRPr="001A2E42">
                    <w:rPr>
                      <w:sz w:val="18"/>
                      <w:szCs w:val="18"/>
                    </w:rPr>
                    <w:t>sob</w:t>
                  </w:r>
                  <w:proofErr w:type="gramEnd"/>
                  <w:r w:rsidRPr="001A2E42">
                    <w:rPr>
                      <w:sz w:val="18"/>
                      <w:szCs w:val="18"/>
                    </w:rPr>
                    <w:t xml:space="preserve"> a supervisão da Oi/</w:t>
                  </w:r>
                  <w:r w:rsidRPr="00112277">
                    <w:rPr>
                      <w:sz w:val="18"/>
                      <w:szCs w:val="18"/>
                    </w:rPr>
                    <w:t xml:space="preserve"> Ger. </w:t>
                  </w:r>
                  <w:r w:rsidRPr="004E06ED">
                    <w:rPr>
                      <w:i/>
                      <w:sz w:val="18"/>
                      <w:szCs w:val="18"/>
                    </w:rPr>
                    <w:t>Cyber</w:t>
                  </w:r>
                  <w:r w:rsidRPr="00112277">
                    <w:rPr>
                      <w:sz w:val="18"/>
                      <w:szCs w:val="18"/>
                    </w:rPr>
                    <w:t xml:space="preserve"> e Engenharia </w:t>
                  </w:r>
                  <w:r w:rsidRPr="004E06ED">
                    <w:rPr>
                      <w:i/>
                      <w:sz w:val="18"/>
                      <w:szCs w:val="18"/>
                    </w:rPr>
                    <w:t>Data Center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5D50" w:rsidRPr="001A2E42" w:rsidRDefault="00B45D50" w:rsidP="00F47105">
                  <w:pPr>
                    <w:pStyle w:val="font12"/>
                    <w:spacing w:before="0" w:beforeAutospacing="0" w:after="0" w:afterAutospacing="0"/>
                    <w:rPr>
                      <w:color w:val="0000FF"/>
                    </w:rPr>
                  </w:pPr>
                  <w:r w:rsidRPr="001A2E42">
                    <w:rPr>
                      <w:color w:val="0000FF"/>
                    </w:rPr>
                    <w:t>&lt;</w:t>
                  </w:r>
                  <w:r w:rsidR="00BE2919">
                    <w:rPr>
                      <w:color w:val="0000FF"/>
                    </w:rPr>
                    <w:t>ANDRE JACOMINO</w:t>
                  </w:r>
                  <w:r w:rsidRPr="001A2E42">
                    <w:rPr>
                      <w:color w:val="0000FF"/>
                    </w:rPr>
                    <w:t>&gt;</w:t>
                  </w:r>
                </w:p>
                <w:p w:rsidR="00BE2919" w:rsidRPr="001A2E42" w:rsidRDefault="00BE2919" w:rsidP="00BE2919">
                  <w:pPr>
                    <w:pStyle w:val="font12"/>
                    <w:spacing w:before="0" w:beforeAutospacing="0" w:after="0" w:afterAutospacing="0"/>
                  </w:pPr>
                  <w:r w:rsidRPr="001A2E42">
                    <w:t>Fones</w:t>
                  </w:r>
                  <w:r w:rsidRPr="001A2E42">
                    <w:rPr>
                      <w:color w:val="0000FF"/>
                    </w:rPr>
                    <w:t xml:space="preserve">: </w:t>
                  </w:r>
                  <w:r w:rsidRPr="001A2E42">
                    <w:rPr>
                      <w:color w:val="0000FF"/>
                      <w:lang w:eastAsia="pt-BR"/>
                    </w:rPr>
                    <w:t>&lt;</w:t>
                  </w:r>
                  <w:r>
                    <w:rPr>
                      <w:color w:val="0000FF"/>
                      <w:lang w:eastAsia="pt-BR"/>
                    </w:rPr>
                    <w:t>informado no quadro de envolvidos no projeto</w:t>
                  </w:r>
                  <w:r w:rsidRPr="001A2E42">
                    <w:rPr>
                      <w:color w:val="0000FF"/>
                      <w:lang w:eastAsia="pt-BR"/>
                    </w:rPr>
                    <w:t>&gt;</w:t>
                  </w:r>
                </w:p>
                <w:p w:rsidR="00B45D50" w:rsidRPr="001A2E42" w:rsidRDefault="00BE2919" w:rsidP="00BE2919">
                  <w:pPr>
                    <w:pStyle w:val="font12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1A2E42">
                    <w:t xml:space="preserve">Mail: </w:t>
                  </w:r>
                  <w:r w:rsidRPr="001A2E42">
                    <w:rPr>
                      <w:color w:val="0000FF"/>
                    </w:rPr>
                    <w:t>&lt;</w:t>
                  </w:r>
                  <w:r>
                    <w:rPr>
                      <w:color w:val="0000FF"/>
                      <w:lang w:eastAsia="pt-BR"/>
                    </w:rPr>
                    <w:t xml:space="preserve"> informado no quadro de envolvidos no projeto</w:t>
                  </w:r>
                  <w:r w:rsidRPr="001A2E42">
                    <w:rPr>
                      <w:color w:val="0000FF"/>
                    </w:rPr>
                    <w:t xml:space="preserve"> &gt;</w:t>
                  </w:r>
                </w:p>
              </w:tc>
            </w:tr>
          </w:tbl>
          <w:p w:rsidR="00B45D50" w:rsidRDefault="00B45D50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B45D50" w:rsidRDefault="00B45D50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B45D50" w:rsidRDefault="00B45D50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B45D50" w:rsidRDefault="00B45D50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B45D50" w:rsidRDefault="00B45D50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B45D50" w:rsidRDefault="00B45D50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B45D50" w:rsidRDefault="00B45D50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</w:tc>
      </w:tr>
    </w:tbl>
    <w:p w:rsidR="00B45D50" w:rsidRDefault="00B45D50" w:rsidP="00B45D50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B45D50" w:rsidTr="00F47105">
        <w:trPr>
          <w:cantSplit/>
          <w:trHeight w:val="567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50" w:rsidRDefault="00B45D50" w:rsidP="00F4710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Pontos e Informações técnicas Relevantes</w:t>
            </w:r>
          </w:p>
          <w:p w:rsidR="00B45D50" w:rsidRDefault="00B45D50" w:rsidP="00F47105">
            <w:pPr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Detalhar pontos e informações técnicos relevantes para o projeto e não cobertos nos capítulos anteriores.</w:t>
            </w:r>
          </w:p>
          <w:p w:rsidR="00B45D50" w:rsidRDefault="00F70814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Premissas informadas para </w:t>
            </w:r>
            <w:proofErr w:type="spellStart"/>
            <w:r>
              <w:rPr>
                <w:rFonts w:cs="Arial"/>
                <w:sz w:val="20"/>
                <w:lang w:eastAsia="pt-BR"/>
              </w:rPr>
              <w:t>calculo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 do </w:t>
            </w:r>
            <w:proofErr w:type="spellStart"/>
            <w:r>
              <w:rPr>
                <w:rFonts w:cs="Arial"/>
                <w:sz w:val="20"/>
                <w:lang w:eastAsia="pt-BR"/>
              </w:rPr>
              <w:t>sizing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 de infra.</w:t>
            </w:r>
          </w:p>
          <w:p w:rsidR="00F70814" w:rsidRDefault="00F70814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</w:p>
          <w:p w:rsidR="00F70814" w:rsidRDefault="00F70814" w:rsidP="00F47105">
            <w:pPr>
              <w:pStyle w:val="Corpodetexto"/>
              <w:spacing w:after="0"/>
              <w:rPr>
                <w:rFonts w:cs="Arial"/>
                <w:sz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E0C6AB" wp14:editId="4DAE7429">
                  <wp:extent cx="6120765" cy="4146550"/>
                  <wp:effectExtent l="0" t="0" r="0" b="635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14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D50" w:rsidRPr="00D6086A" w:rsidRDefault="00F70814" w:rsidP="00F47105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9E33B81" wp14:editId="687A5579">
                  <wp:extent cx="6120765" cy="329628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5D50" w:rsidRPr="00D6086A">
              <w:rPr>
                <w:rFonts w:ascii="Arial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7"/>
                  <w:enabled/>
                  <w:calcOnExit w:val="0"/>
                  <w:statusText w:type="text" w:val="Descrever os cuidados e procedimentos que devem ser verificados na aplicação, incluindo as restrições técnicas."/>
                  <w:textInput/>
                </w:ffData>
              </w:fldChar>
            </w:r>
            <w:r w:rsidR="00B45D50" w:rsidRPr="00D6086A">
              <w:rPr>
                <w:rFonts w:ascii="Arial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="00B45D50" w:rsidRPr="00D6086A">
              <w:rPr>
                <w:rFonts w:ascii="Arial" w:hAnsi="Arial" w:cs="Arial"/>
                <w:sz w:val="18"/>
                <w:szCs w:val="18"/>
                <w:lang w:eastAsia="pt-BR"/>
              </w:rPr>
            </w:r>
            <w:r w:rsidR="00B45D50" w:rsidRPr="00D6086A">
              <w:rPr>
                <w:rFonts w:ascii="Arial" w:hAnsi="Arial" w:cs="Arial"/>
                <w:sz w:val="18"/>
                <w:szCs w:val="18"/>
                <w:lang w:eastAsia="pt-BR"/>
              </w:rPr>
              <w:fldChar w:fldCharType="separate"/>
            </w:r>
            <w:r w:rsidR="00B45D50" w:rsidRPr="00D6086A">
              <w:rPr>
                <w:rFonts w:ascii="Arial" w:eastAsia="Arial Unicode MS" w:hAnsi="Arial Unicode MS" w:cs="Arial"/>
                <w:noProof/>
                <w:sz w:val="18"/>
                <w:szCs w:val="18"/>
                <w:lang w:eastAsia="pt-BR"/>
              </w:rPr>
              <w:t> </w:t>
            </w:r>
            <w:r w:rsidR="00B45D50" w:rsidRPr="00D6086A">
              <w:rPr>
                <w:rFonts w:ascii="Arial" w:eastAsia="Arial Unicode MS" w:hAnsi="Arial Unicode MS" w:cs="Arial"/>
                <w:noProof/>
                <w:sz w:val="18"/>
                <w:szCs w:val="18"/>
                <w:lang w:eastAsia="pt-BR"/>
              </w:rPr>
              <w:t> </w:t>
            </w:r>
            <w:r w:rsidR="00B45D50" w:rsidRPr="00D6086A">
              <w:rPr>
                <w:rFonts w:ascii="Arial" w:eastAsia="Arial Unicode MS" w:hAnsi="Arial Unicode MS" w:cs="Arial"/>
                <w:noProof/>
                <w:sz w:val="18"/>
                <w:szCs w:val="18"/>
                <w:lang w:eastAsia="pt-BR"/>
              </w:rPr>
              <w:t> </w:t>
            </w:r>
            <w:r w:rsidR="00B45D50" w:rsidRPr="00D6086A">
              <w:rPr>
                <w:rFonts w:ascii="Arial" w:eastAsia="Arial Unicode MS" w:hAnsi="Arial Unicode MS" w:cs="Arial"/>
                <w:noProof/>
                <w:sz w:val="18"/>
                <w:szCs w:val="18"/>
                <w:lang w:eastAsia="pt-BR"/>
              </w:rPr>
              <w:t> </w:t>
            </w:r>
            <w:r w:rsidR="00B45D50" w:rsidRPr="00D6086A">
              <w:rPr>
                <w:rFonts w:ascii="Arial" w:eastAsia="Arial Unicode MS" w:hAnsi="Arial Unicode MS" w:cs="Arial"/>
                <w:noProof/>
                <w:sz w:val="18"/>
                <w:szCs w:val="18"/>
                <w:lang w:eastAsia="pt-BR"/>
              </w:rPr>
              <w:t> </w:t>
            </w:r>
            <w:r w:rsidR="00B45D50" w:rsidRPr="00D6086A">
              <w:rPr>
                <w:rFonts w:ascii="Arial" w:hAnsi="Arial" w:cs="Arial"/>
                <w:sz w:val="18"/>
                <w:szCs w:val="18"/>
                <w:lang w:eastAsia="pt-BR"/>
              </w:rPr>
              <w:fldChar w:fldCharType="end"/>
            </w:r>
          </w:p>
          <w:p w:rsidR="00B45D50" w:rsidRDefault="00B45D50" w:rsidP="00F47105">
            <w:pPr>
              <w:rPr>
                <w:sz w:val="20"/>
                <w:szCs w:val="20"/>
              </w:rPr>
            </w:pPr>
          </w:p>
          <w:p w:rsidR="006E12BA" w:rsidRDefault="006E12BA" w:rsidP="00F47105">
            <w:pPr>
              <w:rPr>
                <w:sz w:val="20"/>
                <w:szCs w:val="20"/>
              </w:rPr>
            </w:pPr>
          </w:p>
        </w:tc>
      </w:tr>
    </w:tbl>
    <w:p w:rsidR="00B45D50" w:rsidRDefault="00B45D50" w:rsidP="00B45D50">
      <w:pPr>
        <w:pStyle w:val="font12"/>
        <w:spacing w:before="0" w:beforeAutospacing="0" w:after="0" w:afterAutospacing="0"/>
        <w:rPr>
          <w:szCs w:val="24"/>
        </w:rPr>
      </w:pPr>
    </w:p>
    <w:p w:rsidR="00B45D50" w:rsidRDefault="009E14F7" w:rsidP="006E12BA">
      <w:pPr>
        <w:pStyle w:val="Estilo1"/>
        <w:numPr>
          <w:ilvl w:val="0"/>
          <w:numId w:val="4"/>
        </w:numPr>
      </w:pPr>
      <w:r>
        <w:t>Documentos Complementares</w:t>
      </w:r>
      <w:r w:rsidR="00AC0EB3">
        <w:t>:</w:t>
      </w:r>
      <w:r w:rsidR="00B45D50">
        <w:t xml:space="preserve"> </w:t>
      </w:r>
    </w:p>
    <w:p w:rsidR="00B45D50" w:rsidRPr="008826D5" w:rsidRDefault="00B45D50" w:rsidP="00B45D5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m ser preenchidos os documentos de “</w:t>
      </w:r>
      <w:proofErr w:type="spellStart"/>
      <w:r w:rsidRPr="008826D5">
        <w:rPr>
          <w:color w:val="000000"/>
          <w:sz w:val="20"/>
          <w:szCs w:val="20"/>
        </w:rPr>
        <w:t>Checklist</w:t>
      </w:r>
      <w:proofErr w:type="spellEnd"/>
      <w:r w:rsidRPr="008826D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o </w:t>
      </w:r>
      <w:r w:rsidRPr="008826D5">
        <w:rPr>
          <w:color w:val="000000"/>
          <w:sz w:val="20"/>
          <w:szCs w:val="20"/>
        </w:rPr>
        <w:t>envolvimento de Infraestrutura Operações de TI</w:t>
      </w:r>
      <w:r>
        <w:rPr>
          <w:color w:val="000000"/>
          <w:sz w:val="20"/>
          <w:szCs w:val="20"/>
        </w:rPr>
        <w:t>” e “</w:t>
      </w:r>
      <w:r w:rsidRPr="008826D5">
        <w:rPr>
          <w:color w:val="000000"/>
          <w:sz w:val="20"/>
          <w:szCs w:val="20"/>
        </w:rPr>
        <w:t>Solicitação Macro Estimativa de Custos de Infraestrutura</w:t>
      </w:r>
      <w:r>
        <w:rPr>
          <w:color w:val="000000"/>
          <w:sz w:val="20"/>
          <w:szCs w:val="20"/>
        </w:rPr>
        <w:t>” que estão no portal de Processos.</w:t>
      </w:r>
    </w:p>
    <w:p w:rsidR="00E9180F" w:rsidRDefault="00E9180F" w:rsidP="00E9180F">
      <w:pPr>
        <w:ind w:left="0"/>
      </w:pPr>
    </w:p>
    <w:p w:rsidR="00E9180F" w:rsidRDefault="00E9180F" w:rsidP="00E9180F">
      <w:pPr>
        <w:ind w:left="0"/>
      </w:pPr>
      <w: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8pt;height:49.6pt" o:ole="">
            <v:imagedata r:id="rId37" o:title=""/>
          </v:shape>
          <o:OLEObject Type="Embed" ProgID="Excel.Sheet.12" ShapeID="_x0000_i1030" DrawAspect="Icon" ObjectID="_1564234730" r:id="rId38"/>
        </w:object>
      </w:r>
      <w:r w:rsidR="00C33857">
        <w:object w:dxaOrig="1536" w:dyaOrig="992">
          <v:shape id="_x0000_i1031" type="#_x0000_t75" style="width:76.8pt;height:49.6pt" o:ole="">
            <v:imagedata r:id="rId39" o:title=""/>
          </v:shape>
          <o:OLEObject Type="Embed" ProgID="Excel.Sheet.12" ShapeID="_x0000_i1031" DrawAspect="Icon" ObjectID="_1564234731" r:id="rId40"/>
        </w:object>
      </w:r>
      <w:bookmarkStart w:id="11" w:name="_GoBack"/>
      <w:bookmarkEnd w:id="11"/>
    </w:p>
    <w:p w:rsidR="00B45D50" w:rsidRDefault="00AA11C4" w:rsidP="00E9180F">
      <w:pPr>
        <w:ind w:left="0"/>
      </w:pPr>
      <w:r>
        <w:t>ME elaborada em tempo de RFP Junto a suprimentos.</w:t>
      </w:r>
    </w:p>
    <w:p w:rsidR="00B45D50" w:rsidRDefault="000D3BE3" w:rsidP="00B45D50">
      <w:pPr>
        <w:pStyle w:val="font12"/>
        <w:spacing w:before="0" w:beforeAutospacing="0" w:after="0" w:afterAutospacing="0"/>
        <w:rPr>
          <w:szCs w:val="24"/>
        </w:rPr>
      </w:pPr>
      <w:r>
        <w:rPr>
          <w:szCs w:val="24"/>
        </w:rPr>
        <w:object w:dxaOrig="1536" w:dyaOrig="992">
          <v:shape id="_x0000_i1025" type="#_x0000_t75" style="width:76.8pt;height:49.6pt" o:ole="">
            <v:imagedata r:id="rId41" o:title=""/>
          </v:shape>
          <o:OLEObject Type="Embed" ProgID="AcroExch.Document.DC" ShapeID="_x0000_i1025" DrawAspect="Icon" ObjectID="_1564234732" r:id="rId42"/>
        </w:object>
      </w:r>
    </w:p>
    <w:p w:rsidR="00B45D50" w:rsidRDefault="00B45D50" w:rsidP="00B45D50">
      <w:pPr>
        <w:pStyle w:val="font12"/>
        <w:spacing w:before="0" w:beforeAutospacing="0" w:after="0" w:afterAutospacing="0"/>
        <w:rPr>
          <w:szCs w:val="24"/>
        </w:rPr>
      </w:pPr>
    </w:p>
    <w:p w:rsidR="00B45D50" w:rsidRDefault="00AA11C4" w:rsidP="00B45D50">
      <w:pPr>
        <w:pStyle w:val="font12"/>
        <w:spacing w:before="0" w:beforeAutospacing="0" w:after="0" w:afterAutospacing="0"/>
        <w:rPr>
          <w:szCs w:val="24"/>
        </w:rPr>
      </w:pPr>
      <w:r>
        <w:rPr>
          <w:szCs w:val="24"/>
        </w:rPr>
        <w:t>Proposta técnica enviada pela WEDO</w:t>
      </w: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  <w:r>
        <w:rPr>
          <w:szCs w:val="24"/>
        </w:rPr>
        <w:object w:dxaOrig="1536" w:dyaOrig="992">
          <v:shape id="_x0000_i1026" type="#_x0000_t75" style="width:76.8pt;height:49.6pt" o:ole="">
            <v:imagedata r:id="rId43" o:title=""/>
          </v:shape>
          <o:OLEObject Type="Embed" ProgID="AcroExch.Document.DC" ShapeID="_x0000_i1026" DrawAspect="Icon" ObjectID="_1564234733" r:id="rId44"/>
        </w:object>
      </w:r>
    </w:p>
    <w:p w:rsidR="00B45D50" w:rsidRDefault="00AA11C4" w:rsidP="00B45D50">
      <w:pPr>
        <w:pStyle w:val="font12"/>
        <w:spacing w:before="0" w:beforeAutospacing="0" w:after="0" w:afterAutospacing="0"/>
        <w:rPr>
          <w:szCs w:val="24"/>
        </w:rPr>
      </w:pPr>
      <w:r>
        <w:rPr>
          <w:szCs w:val="24"/>
        </w:rPr>
        <w:lastRenderedPageBreak/>
        <w:t>Requisitos de infraestrutura e segurança da informação discutidos e avaliados junto a suprimentos.</w:t>
      </w: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  <w:r>
        <w:rPr>
          <w:szCs w:val="24"/>
        </w:rPr>
        <w:object w:dxaOrig="1536" w:dyaOrig="992">
          <v:shape id="_x0000_i1027" type="#_x0000_t75" style="width:76.8pt;height:49.6pt" o:ole="">
            <v:imagedata r:id="rId45" o:title=""/>
          </v:shape>
          <o:OLEObject Type="Embed" ProgID="Excel.Sheet.12" ShapeID="_x0000_i1027" DrawAspect="Icon" ObjectID="_1564234734" r:id="rId46"/>
        </w:object>
      </w:r>
      <w:r>
        <w:rPr>
          <w:szCs w:val="24"/>
        </w:rPr>
        <w:object w:dxaOrig="1536" w:dyaOrig="992">
          <v:shape id="_x0000_i1028" type="#_x0000_t75" style="width:76.8pt;height:49.6pt" o:ole="">
            <v:imagedata r:id="rId47" o:title=""/>
          </v:shape>
          <o:OLEObject Type="Embed" ProgID="Excel.SheetMacroEnabled.12" ShapeID="_x0000_i1028" DrawAspect="Icon" ObjectID="_1564234735" r:id="rId48"/>
        </w:object>
      </w:r>
      <w:r>
        <w:rPr>
          <w:szCs w:val="24"/>
        </w:rPr>
        <w:object w:dxaOrig="1536" w:dyaOrig="992">
          <v:shape id="_x0000_i1029" type="#_x0000_t75" style="width:76.8pt;height:49.6pt" o:ole="">
            <v:imagedata r:id="rId49" o:title=""/>
          </v:shape>
          <o:OLEObject Type="Embed" ProgID="Excel.Sheet.12" ShapeID="_x0000_i1029" DrawAspect="Icon" ObjectID="_1564234736" r:id="rId50"/>
        </w:object>
      </w: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</w:p>
    <w:p w:rsidR="00AA11C4" w:rsidRDefault="00AA11C4" w:rsidP="00B45D50">
      <w:pPr>
        <w:pStyle w:val="font12"/>
        <w:spacing w:before="0" w:beforeAutospacing="0" w:after="0" w:afterAutospacing="0"/>
        <w:rPr>
          <w:szCs w:val="24"/>
        </w:rPr>
      </w:pPr>
    </w:p>
    <w:p w:rsidR="00B45D50" w:rsidRDefault="00B45D50" w:rsidP="00B45D50">
      <w:pPr>
        <w:pStyle w:val="font12"/>
        <w:spacing w:before="0" w:beforeAutospacing="0" w:after="0" w:afterAutospacing="0"/>
        <w:rPr>
          <w:szCs w:val="24"/>
        </w:rPr>
      </w:pPr>
    </w:p>
    <w:p w:rsidR="00B87EEB" w:rsidRPr="00A55F2D" w:rsidRDefault="00B87EEB" w:rsidP="00A55F2D">
      <w:pPr>
        <w:spacing w:after="0" w:line="240" w:lineRule="auto"/>
        <w:ind w:left="792"/>
        <w:jc w:val="both"/>
        <w:rPr>
          <w:b/>
          <w:sz w:val="20"/>
          <w:lang w:eastAsia="pt-BR"/>
        </w:rPr>
      </w:pPr>
    </w:p>
    <w:sectPr w:rsidR="00B87EEB" w:rsidRPr="00A55F2D" w:rsidSect="00B06BB8"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27" w:rsidRDefault="00F02F27" w:rsidP="00B06BB8">
      <w:pPr>
        <w:spacing w:after="0" w:line="240" w:lineRule="auto"/>
      </w:pPr>
      <w:r>
        <w:separator/>
      </w:r>
    </w:p>
  </w:endnote>
  <w:endnote w:type="continuationSeparator" w:id="0">
    <w:p w:rsidR="00F02F27" w:rsidRDefault="00F02F27" w:rsidP="00B0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on BP Regular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05" w:rsidRDefault="00F47105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F47105" w:rsidRPr="009F5517" w:rsidRDefault="00F47105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>
      <w:rPr>
        <w:rFonts w:ascii="Calibri" w:hAnsi="Calibri" w:cs="Calibri"/>
      </w:rPr>
      <w:t xml:space="preserve">Versão do </w:t>
    </w:r>
    <w:proofErr w:type="spellStart"/>
    <w:r>
      <w:rPr>
        <w:rFonts w:ascii="Calibri" w:hAnsi="Calibri" w:cs="Calibri"/>
      </w:rPr>
      <w:t>template</w:t>
    </w:r>
    <w:proofErr w:type="spellEnd"/>
    <w:r>
      <w:rPr>
        <w:rFonts w:ascii="Calibri" w:hAnsi="Calibri" w:cs="Calibri"/>
      </w:rPr>
      <w:t>: 2</w:t>
    </w:r>
    <w:r w:rsidRPr="009F5517">
      <w:rPr>
        <w:rFonts w:ascii="Calibri" w:hAnsi="Calibri" w:cs="Calibri"/>
      </w:rPr>
      <w:t>.0</w:t>
    </w:r>
  </w:p>
  <w:p w:rsidR="00F47105" w:rsidRPr="009F5517" w:rsidRDefault="00F47105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 xml:space="preserve">a Atualização do </w:t>
    </w:r>
    <w:proofErr w:type="spellStart"/>
    <w:r>
      <w:rPr>
        <w:rFonts w:ascii="Calibri" w:hAnsi="Calibri" w:cs="Calibri"/>
      </w:rPr>
      <w:t>template</w:t>
    </w:r>
    <w:proofErr w:type="spellEnd"/>
    <w:r>
      <w:rPr>
        <w:rFonts w:ascii="Calibri" w:hAnsi="Calibri" w:cs="Calibri"/>
      </w:rPr>
      <w:t xml:space="preserve">: </w:t>
    </w:r>
    <w:r w:rsidRPr="001E0F18">
      <w:rPr>
        <w:rFonts w:ascii="Calibri" w:hAnsi="Calibri" w:cs="Calibri"/>
      </w:rPr>
      <w:t>02/03/2017</w:t>
    </w:r>
  </w:p>
  <w:p w:rsidR="00F47105" w:rsidRPr="00C26B04" w:rsidRDefault="00F47105" w:rsidP="00B06BB8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F47105" w:rsidRDefault="00F47105" w:rsidP="00B06BB8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C33857">
      <w:rPr>
        <w:rFonts w:ascii="Calibri" w:hAnsi="Calibri" w:cs="Calibri"/>
        <w:b/>
        <w:bCs/>
        <w:noProof/>
      </w:rPr>
      <w:t>19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C33857">
      <w:rPr>
        <w:rFonts w:ascii="Calibri" w:hAnsi="Calibri" w:cs="Calibri"/>
        <w:b/>
        <w:bCs/>
        <w:noProof/>
      </w:rPr>
      <w:t>19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05" w:rsidRDefault="00F47105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F47105" w:rsidRPr="009F5517" w:rsidRDefault="00F47105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 xml:space="preserve">Versão do </w:t>
    </w:r>
    <w:proofErr w:type="spellStart"/>
    <w:r w:rsidRPr="009F5517">
      <w:rPr>
        <w:rFonts w:ascii="Calibri" w:hAnsi="Calibri" w:cs="Calibri"/>
      </w:rPr>
      <w:t>template</w:t>
    </w:r>
    <w:proofErr w:type="spellEnd"/>
    <w:r w:rsidRPr="009F5517">
      <w:rPr>
        <w:rFonts w:ascii="Calibri" w:hAnsi="Calibri" w:cs="Calibri"/>
      </w:rPr>
      <w:t>: 1.0</w:t>
    </w:r>
  </w:p>
  <w:p w:rsidR="00F47105" w:rsidRPr="009F5517" w:rsidRDefault="00F47105" w:rsidP="00887F3E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 xml:space="preserve">a Atualização do </w:t>
    </w:r>
    <w:proofErr w:type="spellStart"/>
    <w:r>
      <w:rPr>
        <w:rFonts w:ascii="Calibri" w:hAnsi="Calibri" w:cs="Calibri"/>
      </w:rPr>
      <w:t>template</w:t>
    </w:r>
    <w:proofErr w:type="spellEnd"/>
    <w:r w:rsidRPr="001E0F18">
      <w:rPr>
        <w:rFonts w:ascii="Calibri" w:hAnsi="Calibri" w:cs="Calibri"/>
      </w:rPr>
      <w:t xml:space="preserve">: </w:t>
    </w:r>
    <w:r w:rsidRPr="001E0F18">
      <w:rPr>
        <w:sz w:val="20"/>
        <w:szCs w:val="20"/>
      </w:rPr>
      <w:t>02/03/2017</w:t>
    </w:r>
  </w:p>
  <w:p w:rsidR="00F47105" w:rsidRPr="00C26B04" w:rsidRDefault="00F47105" w:rsidP="009F5517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F47105" w:rsidRPr="009F5517" w:rsidRDefault="00F47105" w:rsidP="009F5517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C33857">
      <w:rPr>
        <w:rFonts w:ascii="Calibri" w:hAnsi="Calibri" w:cs="Calibri"/>
        <w:b/>
        <w:bCs/>
        <w:noProof/>
      </w:rPr>
      <w:t>6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C33857">
      <w:rPr>
        <w:rFonts w:ascii="Calibri" w:hAnsi="Calibri" w:cs="Calibri"/>
        <w:b/>
        <w:bCs/>
        <w:noProof/>
      </w:rPr>
      <w:t>19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27" w:rsidRDefault="00F02F27" w:rsidP="00B06BB8">
      <w:pPr>
        <w:spacing w:after="0" w:line="240" w:lineRule="auto"/>
      </w:pPr>
      <w:r>
        <w:separator/>
      </w:r>
    </w:p>
  </w:footnote>
  <w:footnote w:type="continuationSeparator" w:id="0">
    <w:p w:rsidR="00F02F27" w:rsidRDefault="00F02F27" w:rsidP="00B0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05" w:rsidRDefault="00F47105" w:rsidP="00B06BB8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67F98F" wp14:editId="78DDCDA5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5" name="Imagem 5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105" w:rsidRPr="008C2EC2" w:rsidRDefault="00F47105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Solicitação de Infra estrutura</w:t>
    </w:r>
  </w:p>
  <w:p w:rsidR="00F47105" w:rsidRDefault="00F47105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02725F4" wp14:editId="28E7FAF4">
              <wp:simplePos x="0" y="0"/>
              <wp:positionH relativeFrom="column">
                <wp:posOffset>-635</wp:posOffset>
              </wp:positionH>
              <wp:positionV relativeFrom="paragraph">
                <wp:posOffset>87630</wp:posOffset>
              </wp:positionV>
              <wp:extent cx="6276975" cy="0"/>
              <wp:effectExtent l="0" t="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7A1E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6.9pt" to="49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JEw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8xUqSH&#10;Fm2E4igLlRmMKwFQq60NudGTejEbTb86pHTdEbXnUeHr2UBYjEgeQsLGGeDfDR81Aww5eB3LdGpt&#10;HyihAOgUu3G+d4OfPKJwWEyeivnTFCN68yWkvAUa6/wHrnsUjApL0ByJyXHjPEgH6A0S7lF6LaSM&#10;zZYKDaA2L9JpjHBaCha8AefsfldLi44kzEv8QiGA7QFm9UGxyNZxwlZX2xMhLzbgpQp8kAvouVqX&#10;gfg2T+er2WqWj/JJsRrladOM3q/rfFSss6dp866p6yb7HqRledkJxrgK6m7DmeV/1/zrM7mM1X08&#10;73VIHtljiiD29o+iYzND/y6TsNPsvLWhGqGvMI8RfH07YeB/3UfUzxe+/AEAAP//AwBQSwMEFAAG&#10;AAgAAAAhAEgvafDcAAAABwEAAA8AAABkcnMvZG93bnJldi54bWxMj0FLw0AQhe+C/2EZwYu0m2ip&#10;MWZTJFDwJlYPeptkxySYnY3ZbRv99Y540OO893jzvWIzu0EdaAq9ZwPpMgFF3Hjbc2vg+Wm7yECF&#10;iGxx8EwGPinApjw9KTC3/siPdNjFVkkJhxwNdDGOudah6chhWPqRWLw3PzmMck6tthMepdwN+jJJ&#10;1tphz/Khw5Gqjpr33d4ZqNJaP1ysV9X2K7EvH9fhvn1Fb8z52Xx3CyrSHP/C8IMv6FAKU+33bIMa&#10;DCxSCYp8JQPEvsmyFaj6V9Blof/zl98AAAD//wMAUEsBAi0AFAAGAAgAAAAhALaDOJL+AAAA4QEA&#10;ABMAAAAAAAAAAAAAAAAAAAAAAFtDb250ZW50X1R5cGVzXS54bWxQSwECLQAUAAYACAAAACEAOP0h&#10;/9YAAACUAQAACwAAAAAAAAAAAAAAAAAvAQAAX3JlbHMvLnJlbHNQSwECLQAUAAYACAAAACEAyLUn&#10;CRMCAAApBAAADgAAAAAAAAAAAAAAAAAuAgAAZHJzL2Uyb0RvYy54bWxQSwECLQAUAAYACAAAACEA&#10;SC9p8NwAAAAHAQAADwAAAAAAAAAAAAAAAABtBAAAZHJzL2Rvd25yZXYueG1sUEsFBgAAAAAEAAQA&#10;8wAAAHYFAAAAAA==&#10;" strokeweight="1.15pt"/>
          </w:pict>
        </mc:Fallback>
      </mc:AlternateContent>
    </w:r>
  </w:p>
  <w:p w:rsidR="00F47105" w:rsidRDefault="00F471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05" w:rsidRDefault="00F47105" w:rsidP="00B06BB8"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392BAD0" wp14:editId="6F15911B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5" name="Imagem 15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105" w:rsidRPr="008C2EC2" w:rsidRDefault="00F47105" w:rsidP="00F85E97">
    <w:pPr>
      <w:pStyle w:val="Cabealho"/>
      <w:jc w:val="right"/>
      <w:rPr>
        <w:b/>
        <w:bCs/>
        <w:i/>
        <w:iCs/>
      </w:rPr>
    </w:pPr>
    <w:r>
      <w:rPr>
        <w:b/>
        <w:i/>
      </w:rPr>
      <w:t>Solicitação de Infra estrutura</w:t>
    </w:r>
  </w:p>
  <w:p w:rsidR="00F47105" w:rsidRDefault="00F47105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296CA6F4" wp14:editId="484DB914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A42CA" id="Line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Q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nC8m+WIyxYjefQkp7oHGOv+B6w4Fo8QSNEdicto6D9IBeoeEe5TeCClj&#10;s6VCPajNZ+k0RjgtBQvegHP2sK+kRScS5iV+oRDA9gCz+qhYZGs5Yeub7YmQVxvwUgU+yAX03Kzr&#10;QHxbpIv1fD3PR/lkth7laV2P3m+qfDTbZE/T+l1dVXX2PUjL8qIVjHEV1N2HM8v/rvm3Z3Idq2E8&#10;hzokj+wxRRB7/0fRsZmhf9dJ2Gt22dlQjdBXmMcIvr2dMPC/7iPq5wtf/Q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5nac&#10;EB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F47105" w:rsidRDefault="00F471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05" w:rsidRDefault="00F47105" w:rsidP="00A1305C"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8C21752" wp14:editId="79058392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8" name="Imagem 18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105" w:rsidRPr="008C2EC2" w:rsidRDefault="00F47105" w:rsidP="00A1305C">
    <w:pPr>
      <w:pStyle w:val="Cabealho"/>
      <w:jc w:val="right"/>
      <w:rPr>
        <w:b/>
        <w:bCs/>
        <w:i/>
        <w:iCs/>
      </w:rPr>
    </w:pPr>
    <w:r>
      <w:rPr>
        <w:b/>
        <w:i/>
      </w:rPr>
      <w:t>Solicitação de Infra estrutura</w:t>
    </w:r>
  </w:p>
  <w:p w:rsidR="00F47105" w:rsidRDefault="00F47105" w:rsidP="00A1305C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3956F9F" wp14:editId="76E82311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70772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uB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DlGinTQ&#10;oq1QHGWhMr1xBQAqtbMhN3pWL2ar6VeHlK5aog48Kny9GAiLEclDSNg4A/z7/pNmgCFHr2OZzo3t&#10;AiUUAJ1jNy5DN/jZIwqH88UkX0ymGNG7LyHFPdBY5z9y3aFglFiC5khMTlvnQTpA75Bwj9IbIWVs&#10;tlSoB7X5LJ3GCKelYMEbcM4e9pW06ETCvMQvFALYHmBWHxWLbC0nbH2zPRHyagNeqsAHuYCem3Ud&#10;iG+LdLGer+f5KJ/M1qM8revRh02Vj2ab7P20fldXVZ19D9KyvGgFY1wFdffhzPK/a/7tmVzHahjP&#10;oQ7JI3tMEcTe/1F0bGbo33US9ppddjZUI/QV5jGCb28nDPyv+4j6+cJXPw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/vXL&#10;gR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F47105" w:rsidRDefault="00F47105" w:rsidP="00A1305C">
    <w:pPr>
      <w:pStyle w:val="Cabealho"/>
    </w:pPr>
  </w:p>
  <w:p w:rsidR="00F47105" w:rsidRDefault="00F471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4FF"/>
    <w:multiLevelType w:val="multilevel"/>
    <w:tmpl w:val="0A0E10B2"/>
    <w:lvl w:ilvl="0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8" w:hanging="2160"/>
      </w:pPr>
      <w:rPr>
        <w:rFonts w:hint="default"/>
      </w:rPr>
    </w:lvl>
  </w:abstractNum>
  <w:abstractNum w:abstractNumId="1" w15:restartNumberingAfterBreak="0">
    <w:nsid w:val="03981C28"/>
    <w:multiLevelType w:val="hybridMultilevel"/>
    <w:tmpl w:val="CBCE4A6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42D6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753F0"/>
    <w:multiLevelType w:val="multilevel"/>
    <w:tmpl w:val="B4000AF8"/>
    <w:lvl w:ilvl="0">
      <w:start w:val="1"/>
      <w:numFmt w:val="decimal"/>
      <w:pStyle w:val="StyleHeading1TahomaWhiteLeftAfter12ptTopSingle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 w15:restartNumberingAfterBreak="0">
    <w:nsid w:val="188B3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843FC"/>
    <w:multiLevelType w:val="hybridMultilevel"/>
    <w:tmpl w:val="E03CDA6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321F56"/>
    <w:multiLevelType w:val="hybridMultilevel"/>
    <w:tmpl w:val="B290A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77FE"/>
    <w:multiLevelType w:val="hybridMultilevel"/>
    <w:tmpl w:val="45E4CD2E"/>
    <w:lvl w:ilvl="0" w:tplc="6C767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41E3"/>
    <w:multiLevelType w:val="hybridMultilevel"/>
    <w:tmpl w:val="A46C6480"/>
    <w:lvl w:ilvl="0" w:tplc="04160019">
      <w:start w:val="1"/>
      <w:numFmt w:val="low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D93705A"/>
    <w:multiLevelType w:val="hybridMultilevel"/>
    <w:tmpl w:val="FC76D386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0412C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755431C"/>
    <w:multiLevelType w:val="hybridMultilevel"/>
    <w:tmpl w:val="B9987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97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E2AA5"/>
    <w:multiLevelType w:val="hybridMultilevel"/>
    <w:tmpl w:val="3440F43A"/>
    <w:lvl w:ilvl="0" w:tplc="27C65D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41FC"/>
    <w:multiLevelType w:val="hybridMultilevel"/>
    <w:tmpl w:val="1F82174A"/>
    <w:lvl w:ilvl="0" w:tplc="6C767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2050A2"/>
    <w:multiLevelType w:val="hybridMultilevel"/>
    <w:tmpl w:val="5D2CC21C"/>
    <w:lvl w:ilvl="0" w:tplc="4698B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4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AE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C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6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64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24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3F7E96"/>
    <w:multiLevelType w:val="hybridMultilevel"/>
    <w:tmpl w:val="25F8ED5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B8"/>
    <w:rsid w:val="00080E9F"/>
    <w:rsid w:val="0009023A"/>
    <w:rsid w:val="000A78EC"/>
    <w:rsid w:val="000D3BE3"/>
    <w:rsid w:val="00165D5D"/>
    <w:rsid w:val="001C17A7"/>
    <w:rsid w:val="001E0F18"/>
    <w:rsid w:val="001E46D3"/>
    <w:rsid w:val="002303FF"/>
    <w:rsid w:val="0025532D"/>
    <w:rsid w:val="00264682"/>
    <w:rsid w:val="002A2475"/>
    <w:rsid w:val="002C79F8"/>
    <w:rsid w:val="002E5BFF"/>
    <w:rsid w:val="003320B1"/>
    <w:rsid w:val="00332522"/>
    <w:rsid w:val="00356D4B"/>
    <w:rsid w:val="00367701"/>
    <w:rsid w:val="003A4DFF"/>
    <w:rsid w:val="0042213D"/>
    <w:rsid w:val="00490259"/>
    <w:rsid w:val="00491A53"/>
    <w:rsid w:val="004B0A9C"/>
    <w:rsid w:val="004E0F01"/>
    <w:rsid w:val="00502F02"/>
    <w:rsid w:val="00505DBD"/>
    <w:rsid w:val="00533200"/>
    <w:rsid w:val="0055623D"/>
    <w:rsid w:val="00565865"/>
    <w:rsid w:val="005934B3"/>
    <w:rsid w:val="00595389"/>
    <w:rsid w:val="00596711"/>
    <w:rsid w:val="005A1B87"/>
    <w:rsid w:val="005C26A2"/>
    <w:rsid w:val="006175E6"/>
    <w:rsid w:val="006257EF"/>
    <w:rsid w:val="006305E5"/>
    <w:rsid w:val="00653F46"/>
    <w:rsid w:val="00672D66"/>
    <w:rsid w:val="006E12BA"/>
    <w:rsid w:val="006F7D5B"/>
    <w:rsid w:val="00744B1E"/>
    <w:rsid w:val="007520EC"/>
    <w:rsid w:val="007A60D4"/>
    <w:rsid w:val="007D3709"/>
    <w:rsid w:val="00814427"/>
    <w:rsid w:val="00887F3E"/>
    <w:rsid w:val="00896015"/>
    <w:rsid w:val="008A460B"/>
    <w:rsid w:val="008F7EF6"/>
    <w:rsid w:val="00905351"/>
    <w:rsid w:val="00914717"/>
    <w:rsid w:val="0093342A"/>
    <w:rsid w:val="009759E9"/>
    <w:rsid w:val="00991720"/>
    <w:rsid w:val="009927DB"/>
    <w:rsid w:val="009948E5"/>
    <w:rsid w:val="009A0D25"/>
    <w:rsid w:val="009B2513"/>
    <w:rsid w:val="009E14F7"/>
    <w:rsid w:val="009F5517"/>
    <w:rsid w:val="00A01E5B"/>
    <w:rsid w:val="00A1305C"/>
    <w:rsid w:val="00A253DA"/>
    <w:rsid w:val="00A41C12"/>
    <w:rsid w:val="00A55F2D"/>
    <w:rsid w:val="00AA11C4"/>
    <w:rsid w:val="00AA57A1"/>
    <w:rsid w:val="00AC0EB3"/>
    <w:rsid w:val="00AC40FC"/>
    <w:rsid w:val="00B06BB8"/>
    <w:rsid w:val="00B3155D"/>
    <w:rsid w:val="00B45D50"/>
    <w:rsid w:val="00B6018D"/>
    <w:rsid w:val="00B87EEB"/>
    <w:rsid w:val="00BA7915"/>
    <w:rsid w:val="00BB64BE"/>
    <w:rsid w:val="00BE2919"/>
    <w:rsid w:val="00C11169"/>
    <w:rsid w:val="00C25508"/>
    <w:rsid w:val="00C33857"/>
    <w:rsid w:val="00C66E68"/>
    <w:rsid w:val="00C74C70"/>
    <w:rsid w:val="00C906B6"/>
    <w:rsid w:val="00CA25CA"/>
    <w:rsid w:val="00CB185A"/>
    <w:rsid w:val="00CB32FF"/>
    <w:rsid w:val="00CD771A"/>
    <w:rsid w:val="00CE651B"/>
    <w:rsid w:val="00D14881"/>
    <w:rsid w:val="00D76B17"/>
    <w:rsid w:val="00DC0D91"/>
    <w:rsid w:val="00DC720D"/>
    <w:rsid w:val="00DF1F00"/>
    <w:rsid w:val="00DF2AFA"/>
    <w:rsid w:val="00DF38A8"/>
    <w:rsid w:val="00E07D5A"/>
    <w:rsid w:val="00E1345E"/>
    <w:rsid w:val="00E464D6"/>
    <w:rsid w:val="00E811FF"/>
    <w:rsid w:val="00E9180F"/>
    <w:rsid w:val="00EB0189"/>
    <w:rsid w:val="00EB01E7"/>
    <w:rsid w:val="00EB41D3"/>
    <w:rsid w:val="00EB775B"/>
    <w:rsid w:val="00F02F27"/>
    <w:rsid w:val="00F31626"/>
    <w:rsid w:val="00F32406"/>
    <w:rsid w:val="00F45DEA"/>
    <w:rsid w:val="00F47105"/>
    <w:rsid w:val="00F70814"/>
    <w:rsid w:val="00F85E97"/>
    <w:rsid w:val="00FB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857B1-6D5A-404E-94B8-7256AE12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B0189"/>
    <w:rPr>
      <w:rFonts w:ascii="Arial" w:eastAsia="Calibri" w:hAnsi="Arial" w:cs="Arial"/>
    </w:rPr>
  </w:style>
  <w:style w:type="paragraph" w:styleId="Textodenotaderodap">
    <w:name w:val="footnote text"/>
    <w:basedOn w:val="Normal"/>
    <w:link w:val="TextodenotaderodapChar"/>
    <w:semiHidden/>
    <w:rsid w:val="00B87EE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87EEB"/>
    <w:rPr>
      <w:rFonts w:ascii="Arial" w:eastAsia="Times New Roman" w:hAnsi="Arial" w:cs="Times New Roman"/>
      <w:sz w:val="20"/>
      <w:szCs w:val="20"/>
    </w:rPr>
  </w:style>
  <w:style w:type="paragraph" w:customStyle="1" w:styleId="font12">
    <w:name w:val="font12"/>
    <w:basedOn w:val="Normal"/>
    <w:rsid w:val="00B45D50"/>
    <w:pPr>
      <w:spacing w:before="100" w:beforeAutospacing="1" w:after="100" w:afterAutospacing="1" w:line="240" w:lineRule="auto"/>
      <w:ind w:left="0"/>
    </w:pPr>
    <w:rPr>
      <w:rFonts w:eastAsia="Times New Roman"/>
      <w:sz w:val="20"/>
      <w:szCs w:val="20"/>
    </w:rPr>
  </w:style>
  <w:style w:type="paragraph" w:customStyle="1" w:styleId="StyleHeading1TahomaWhiteLeftAfter12ptTopSingle">
    <w:name w:val="Style Heading 1 + Tahoma White Left After:  12 pt Top: (Single ..."/>
    <w:basedOn w:val="Ttulo1"/>
    <w:next w:val="Normal"/>
    <w:autoRedefine/>
    <w:rsid w:val="00B45D50"/>
    <w:pPr>
      <w:keepLines w:val="0"/>
      <w:pageBreakBefore/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clear" w:pos="720"/>
        <w:tab w:val="num" w:pos="0"/>
      </w:tabs>
      <w:spacing w:before="0" w:after="240" w:line="240" w:lineRule="atLeast"/>
      <w:ind w:left="0" w:firstLine="0"/>
    </w:pPr>
    <w:rPr>
      <w:rFonts w:ascii="Tahoma" w:eastAsia="Times New Roman" w:hAnsi="Tahoma" w:cs="Times New Roman"/>
      <w:caps/>
      <w:color w:val="FFFFFF"/>
      <w:spacing w:val="-10"/>
      <w:kern w:val="20"/>
      <w:sz w:val="24"/>
      <w:szCs w:val="24"/>
    </w:rPr>
  </w:style>
  <w:style w:type="paragraph" w:styleId="Corpodetexto">
    <w:name w:val="Body Text"/>
    <w:aliases w:val="body text,bt"/>
    <w:basedOn w:val="Normal"/>
    <w:link w:val="CorpodetextoChar"/>
    <w:rsid w:val="00B45D50"/>
    <w:pPr>
      <w:spacing w:after="12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rsid w:val="00B45D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Vinicius.borges@oi.net.br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hyperlink" Target="mailto:Andre.jacomino@wedotechnologies.com" TargetMode="External"/><Relationship Id="rId34" Type="http://schemas.openxmlformats.org/officeDocument/2006/relationships/image" Target="media/image12.png"/><Relationship Id="rId42" Type="http://schemas.openxmlformats.org/officeDocument/2006/relationships/oleObject" Target="embeddings/oleObject1.bin"/><Relationship Id="rId47" Type="http://schemas.openxmlformats.org/officeDocument/2006/relationships/image" Target="media/image20.emf"/><Relationship Id="rId50" Type="http://schemas.openxmlformats.org/officeDocument/2006/relationships/package" Target="embeddings/Planilha_do_Microsoft_Excel5.xls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leyton.soares@oi.net.br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1.png"/><Relationship Id="rId38" Type="http://schemas.openxmlformats.org/officeDocument/2006/relationships/package" Target="embeddings/Planilha_do_Microsoft_Excel1.xlsx"/><Relationship Id="rId46" Type="http://schemas.openxmlformats.org/officeDocument/2006/relationships/package" Target="embeddings/Planilha_do_Microsoft_Excel3.xlsx"/><Relationship Id="rId2" Type="http://schemas.openxmlformats.org/officeDocument/2006/relationships/customXml" Target="../customXml/item2.xml"/><Relationship Id="rId16" Type="http://schemas.openxmlformats.org/officeDocument/2006/relationships/hyperlink" Target="mailto:Cezar.silveira@oi.net.br" TargetMode="External"/><Relationship Id="rId20" Type="http://schemas.openxmlformats.org/officeDocument/2006/relationships/hyperlink" Target="mailto:Fernando.machado@oi.net.br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5.emf"/><Relationship Id="rId40" Type="http://schemas.openxmlformats.org/officeDocument/2006/relationships/package" Target="embeddings/Planilha_do_Microsoft_Excel2.xlsx"/><Relationship Id="rId45" Type="http://schemas.openxmlformats.org/officeDocument/2006/relationships/image" Target="media/image19.emf"/><Relationship Id="rId5" Type="http://schemas.openxmlformats.org/officeDocument/2006/relationships/numbering" Target="numbering.xml"/><Relationship Id="rId15" Type="http://schemas.openxmlformats.org/officeDocument/2006/relationships/hyperlink" Target="mailto:Antonio.silva.gomes@oi.net.br" TargetMode="Externa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1.emf"/><Relationship Id="rId10" Type="http://schemas.openxmlformats.org/officeDocument/2006/relationships/endnotes" Target="endnotes.xml"/><Relationship Id="rId19" Type="http://schemas.openxmlformats.org/officeDocument/2006/relationships/hyperlink" Target="mailto:Christiano.maia@oi.net.br" TargetMode="External"/><Relationship Id="rId31" Type="http://schemas.openxmlformats.org/officeDocument/2006/relationships/image" Target="media/image9.png"/><Relationship Id="rId44" Type="http://schemas.openxmlformats.org/officeDocument/2006/relationships/oleObject" Target="embeddings/oleObject2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nato.costa@oi.net.br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8.emf"/><Relationship Id="rId48" Type="http://schemas.openxmlformats.org/officeDocument/2006/relationships/package" Target="embeddings/Planilha_Habilitada_para_Macros_do_Microsoft_Excel4.xlsm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>2016-12-21T02:00:00+00:00</Data_x0020_de_x0020_Expira_x00e7__x00e3_o>
    <Aprovado_x0020_Por xmlns="4147c134-c124-470b-82c5-8e3262786405">
      <UserInfo>
        <DisplayName>Leandro Monteiro De Barros Moura</DisplayName>
        <AccountId>761</AccountId>
        <AccountType/>
      </UserInfo>
    </Aprovado_x0020_P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D1FB-29D5-4EFA-8729-7A3BD171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c134-c124-470b-82c5-8e3262786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36212-FE3C-4F87-A9AC-5E4AFFDFF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83B08-50DA-482B-B013-1A84D903B99D}">
  <ds:schemaRefs>
    <ds:schemaRef ds:uri="http://schemas.microsoft.com/office/2006/metadata/properties"/>
    <ds:schemaRef ds:uri="http://schemas.microsoft.com/office/infopath/2007/PartnerControls"/>
    <ds:schemaRef ds:uri="4147c134-c124-470b-82c5-8e3262786405"/>
  </ds:schemaRefs>
</ds:datastoreItem>
</file>

<file path=customXml/itemProps4.xml><?xml version="1.0" encoding="utf-8"?>
<ds:datastoreItem xmlns:ds="http://schemas.openxmlformats.org/officeDocument/2006/customXml" ds:itemID="{A8A0F535-72D8-433B-92FC-67AFDE06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1857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Infraestrutura</vt:lpstr>
    </vt:vector>
  </TitlesOfParts>
  <Company>Microsoft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Infraestrutura</dc:title>
  <dc:creator>profile</dc:creator>
  <cp:lastModifiedBy>Leandro Marcos Frossard</cp:lastModifiedBy>
  <cp:revision>28</cp:revision>
  <dcterms:created xsi:type="dcterms:W3CDTF">2017-03-02T19:58:00Z</dcterms:created>
  <dcterms:modified xsi:type="dcterms:W3CDTF">2017-08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